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1B4" w14:textId="43EE389E" w:rsidR="00BD1805" w:rsidRDefault="007F5E7C" w:rsidP="007F5E7C">
      <w:pPr>
        <w:pStyle w:val="1"/>
      </w:pPr>
      <w:r>
        <w:t>Документация</w:t>
      </w:r>
    </w:p>
    <w:p w14:paraId="24FED4F9" w14:textId="264EE599" w:rsidR="007F5E7C" w:rsidRDefault="007F5E7C" w:rsidP="007F5E7C"/>
    <w:p w14:paraId="3BCAE41E" w14:textId="111253A4" w:rsidR="007F5E7C" w:rsidRPr="007F5E7C" w:rsidRDefault="007F5E7C" w:rsidP="007F5E7C">
      <w:r>
        <w:t xml:space="preserve">Использование сервиса осуществляется посредством </w:t>
      </w:r>
      <w:r>
        <w:rPr>
          <w:lang w:val="en-US"/>
        </w:rPr>
        <w:t>HTTP</w:t>
      </w:r>
      <w:r w:rsidRPr="007F5E7C">
        <w:t xml:space="preserve"> </w:t>
      </w:r>
      <w:r>
        <w:t xml:space="preserve">запросов к фиксированному </w:t>
      </w:r>
      <w:r>
        <w:rPr>
          <w:lang w:val="en-US"/>
        </w:rPr>
        <w:t>URL</w:t>
      </w:r>
      <w:r w:rsidRPr="007F5E7C">
        <w:t xml:space="preserve"> </w:t>
      </w:r>
      <w:r>
        <w:t>сервера. Далее приведено описание возможных запросов.</w:t>
      </w:r>
    </w:p>
    <w:p w14:paraId="6D3BCA6C" w14:textId="73E8B7BD" w:rsidR="002F1F3B" w:rsidRDefault="002F1F3B" w:rsidP="007F5E7C">
      <w:pPr>
        <w:pStyle w:val="2"/>
        <w:numPr>
          <w:ilvl w:val="0"/>
          <w:numId w:val="2"/>
        </w:numPr>
      </w:pPr>
      <w:r>
        <w:t>Организация</w:t>
      </w:r>
    </w:p>
    <w:p w14:paraId="41DDBE94" w14:textId="27BF1C22" w:rsidR="002F1F3B" w:rsidRDefault="000F62FC" w:rsidP="002F1F3B">
      <w:pPr>
        <w:pStyle w:val="a3"/>
        <w:numPr>
          <w:ilvl w:val="1"/>
          <w:numId w:val="2"/>
        </w:numPr>
      </w:pPr>
      <w:r>
        <w:t>Нода</w:t>
      </w:r>
    </w:p>
    <w:p w14:paraId="0A61D7ED" w14:textId="10D37B79" w:rsidR="002F1F3B" w:rsidRDefault="002F1F3B" w:rsidP="002F1F3B">
      <w:pPr>
        <w:ind w:firstLine="708"/>
        <w:rPr>
          <w:lang w:eastAsia="ja-JP"/>
        </w:rPr>
      </w:pPr>
      <w:r>
        <w:rPr>
          <w:lang w:eastAsia="ja-JP"/>
        </w:rPr>
        <w:t xml:space="preserve">Информация о подключенных машинах-исполнителях (нодах) хранится в объектах </w:t>
      </w:r>
      <w:r>
        <w:rPr>
          <w:rFonts w:hint="eastAsia"/>
          <w:lang w:eastAsia="ja-JP"/>
        </w:rPr>
        <w:t>C</w:t>
      </w:r>
      <w:r>
        <w:rPr>
          <w:lang w:eastAsia="ja-JP"/>
        </w:rPr>
        <w:t>lient.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2F1F3B" w:rsidRPr="000B42F9" w14:paraId="2A023A78" w14:textId="77777777" w:rsidTr="00AD04CC">
        <w:tc>
          <w:tcPr>
            <w:tcW w:w="2113" w:type="dxa"/>
          </w:tcPr>
          <w:p w14:paraId="2492F5F7" w14:textId="77777777" w:rsidR="002F1F3B" w:rsidRPr="00166FCC" w:rsidRDefault="002F1F3B" w:rsidP="00AD04CC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34F2CED6" w14:textId="77777777" w:rsidR="002F1F3B" w:rsidRPr="00166FCC" w:rsidRDefault="002F1F3B" w:rsidP="00AD04CC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61F5B3DE" w14:textId="77777777" w:rsidR="002F1F3B" w:rsidRPr="00166FCC" w:rsidRDefault="002F1F3B" w:rsidP="00AD04CC">
            <w:pPr>
              <w:pStyle w:val="a3"/>
              <w:ind w:left="0"/>
            </w:pPr>
            <w:r>
              <w:t>Комментарий</w:t>
            </w:r>
          </w:p>
        </w:tc>
      </w:tr>
      <w:tr w:rsidR="002F1F3B" w:rsidRPr="000B42F9" w14:paraId="2F35C412" w14:textId="77777777" w:rsidTr="00AD04CC">
        <w:tc>
          <w:tcPr>
            <w:tcW w:w="2113" w:type="dxa"/>
          </w:tcPr>
          <w:p w14:paraId="3289D9DF" w14:textId="77777777" w:rsidR="002F1F3B" w:rsidRPr="00166FCC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D781667" w14:textId="3C59FC2B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client</w:t>
            </w:r>
          </w:p>
        </w:tc>
        <w:tc>
          <w:tcPr>
            <w:tcW w:w="5301" w:type="dxa"/>
          </w:tcPr>
          <w:p w14:paraId="330057D1" w14:textId="51483FB7" w:rsidR="002F1F3B" w:rsidRPr="0032719D" w:rsidRDefault="002F1F3B" w:rsidP="00AD04CC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Client</w:t>
            </w:r>
          </w:p>
        </w:tc>
      </w:tr>
      <w:tr w:rsidR="002F1F3B" w:rsidRPr="00DB6E16" w14:paraId="7A16276D" w14:textId="77777777" w:rsidTr="00AD04CC">
        <w:tc>
          <w:tcPr>
            <w:tcW w:w="2113" w:type="dxa"/>
          </w:tcPr>
          <w:p w14:paraId="3CAFA388" w14:textId="77777777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39216CB4" w14:textId="3235C6E1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client/&lt;id&gt;</w:t>
            </w:r>
          </w:p>
        </w:tc>
        <w:tc>
          <w:tcPr>
            <w:tcW w:w="5301" w:type="dxa"/>
          </w:tcPr>
          <w:p w14:paraId="5253F621" w14:textId="659C71B3" w:rsidR="002F1F3B" w:rsidRPr="00DB6E16" w:rsidRDefault="002F1F3B" w:rsidP="00AD04CC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r>
              <w:rPr>
                <w:lang w:val="en-US"/>
              </w:rPr>
              <w:t>Client</w:t>
            </w:r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2F1F3B" w:rsidRPr="000B42F9" w14:paraId="4432A8C0" w14:textId="77777777" w:rsidTr="00AD04CC">
        <w:tc>
          <w:tcPr>
            <w:tcW w:w="2113" w:type="dxa"/>
          </w:tcPr>
          <w:p w14:paraId="3EF37FD4" w14:textId="77777777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1E7BABFA" w14:textId="7B46E527" w:rsidR="002F1F3B" w:rsidRPr="0032719D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client</w:t>
            </w:r>
          </w:p>
        </w:tc>
        <w:tc>
          <w:tcPr>
            <w:tcW w:w="5301" w:type="dxa"/>
          </w:tcPr>
          <w:p w14:paraId="098165FF" w14:textId="2BBF2CD4" w:rsidR="002F1F3B" w:rsidRPr="007A36DC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t>Подключение новой ноды</w:t>
            </w:r>
          </w:p>
        </w:tc>
      </w:tr>
      <w:tr w:rsidR="002F1F3B" w:rsidRPr="000B42F9" w14:paraId="0A86B9AF" w14:textId="77777777" w:rsidTr="00AD04CC">
        <w:tc>
          <w:tcPr>
            <w:tcW w:w="2113" w:type="dxa"/>
          </w:tcPr>
          <w:p w14:paraId="6680A1AB" w14:textId="77777777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6FC707BE" w14:textId="5025B16E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client/&lt;id&gt;</w:t>
            </w:r>
          </w:p>
        </w:tc>
        <w:tc>
          <w:tcPr>
            <w:tcW w:w="5301" w:type="dxa"/>
          </w:tcPr>
          <w:p w14:paraId="4180F012" w14:textId="44C979A1" w:rsidR="002F1F3B" w:rsidRPr="0032719D" w:rsidRDefault="002F1F3B" w:rsidP="00AD04CC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lien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DDEF04" w14:textId="70DA5838" w:rsidR="002F1F3B" w:rsidRPr="002F1F3B" w:rsidRDefault="002F1F3B" w:rsidP="002F1F3B">
      <w:pPr>
        <w:ind w:firstLine="708"/>
        <w:rPr>
          <w:lang w:eastAsia="ja-JP"/>
        </w:rPr>
      </w:pPr>
      <w:r>
        <w:rPr>
          <w:lang w:eastAsia="ja-JP"/>
        </w:rPr>
        <w:t xml:space="preserve">Вывод запроса </w:t>
      </w:r>
      <w:r>
        <w:rPr>
          <w:lang w:val="en-US" w:eastAsia="ja-JP"/>
        </w:rPr>
        <w:t>GET</w:t>
      </w:r>
      <w:r w:rsidRPr="002F1F3B">
        <w:rPr>
          <w:lang w:eastAsia="ja-JP"/>
        </w:rPr>
        <w:t xml:space="preserve"> </w:t>
      </w:r>
      <w:r>
        <w:rPr>
          <w:lang w:eastAsia="ja-JP"/>
        </w:rPr>
        <w:t>для одной ноды</w:t>
      </w:r>
    </w:p>
    <w:p w14:paraId="274B0FC8" w14:textId="77777777" w:rsidR="00B72176" w:rsidRPr="00D67B03" w:rsidRDefault="00B72176" w:rsidP="00B72176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05A941E7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Id": 3,</w:t>
      </w:r>
    </w:p>
    <w:p w14:paraId="4951F104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ClientIP": "127.0.0.1",</w:t>
      </w:r>
    </w:p>
    <w:p w14:paraId="679805D6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ClientPort": "5001",</w:t>
      </w:r>
    </w:p>
    <w:p w14:paraId="10DA6542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Busy": false</w:t>
      </w:r>
    </w:p>
    <w:p w14:paraId="2325B504" w14:textId="6C766C41" w:rsidR="00B72176" w:rsidRDefault="00B72176" w:rsidP="00B72176">
      <w:pPr>
        <w:pStyle w:val="a3"/>
        <w:ind w:left="708" w:firstLine="12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}</w:t>
      </w:r>
    </w:p>
    <w:p w14:paraId="1623F360" w14:textId="77777777" w:rsidR="00B72176" w:rsidRPr="00B72176" w:rsidRDefault="00B72176" w:rsidP="00B72176">
      <w:pPr>
        <w:pStyle w:val="a3"/>
        <w:ind w:left="708" w:firstLine="12"/>
        <w:rPr>
          <w:rFonts w:ascii="Consolas" w:hAnsi="Consolas"/>
          <w:lang w:val="en-US"/>
        </w:rPr>
      </w:pPr>
    </w:p>
    <w:p w14:paraId="741533F0" w14:textId="2ECBDAEB" w:rsidR="00B72176" w:rsidRDefault="00B72176" w:rsidP="00B7217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B72176" w:rsidRPr="000B42F9" w14:paraId="330D7C85" w14:textId="77777777" w:rsidTr="00AD04CC">
        <w:tc>
          <w:tcPr>
            <w:tcW w:w="2113" w:type="dxa"/>
          </w:tcPr>
          <w:p w14:paraId="0070730C" w14:textId="77777777" w:rsidR="00B72176" w:rsidRPr="00166FCC" w:rsidRDefault="00B72176" w:rsidP="00AD04CC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74FA3620" w14:textId="77777777" w:rsidR="00B72176" w:rsidRPr="00166FCC" w:rsidRDefault="00B72176" w:rsidP="00AD04CC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DFB4E41" w14:textId="77777777" w:rsidR="00B72176" w:rsidRPr="00166FCC" w:rsidRDefault="00B72176" w:rsidP="00AD04CC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6CF5F6E4" w14:textId="77777777" w:rsidR="00B72176" w:rsidRDefault="00B72176" w:rsidP="00AD04CC">
            <w:pPr>
              <w:pStyle w:val="a3"/>
              <w:ind w:left="0"/>
            </w:pPr>
            <w:r>
              <w:t>Опции</w:t>
            </w:r>
          </w:p>
        </w:tc>
      </w:tr>
      <w:tr w:rsidR="00B72176" w:rsidRPr="000B42F9" w14:paraId="02400C0A" w14:textId="77777777" w:rsidTr="00AD04CC">
        <w:tc>
          <w:tcPr>
            <w:tcW w:w="2113" w:type="dxa"/>
          </w:tcPr>
          <w:p w14:paraId="276EBF2D" w14:textId="688C548B" w:rsidR="00B72176" w:rsidRPr="00166FCC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lientIP</w:t>
            </w:r>
          </w:p>
        </w:tc>
        <w:tc>
          <w:tcPr>
            <w:tcW w:w="1617" w:type="dxa"/>
          </w:tcPr>
          <w:p w14:paraId="5EA8F86A" w14:textId="77777777" w:rsidR="00B72176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34ED6E6" w14:textId="28923A89" w:rsidR="00B72176" w:rsidRPr="00B72176" w:rsidRDefault="00B72176" w:rsidP="00AD04CC">
            <w:pPr>
              <w:pStyle w:val="a3"/>
              <w:ind w:left="0"/>
              <w:rPr>
                <w:lang w:eastAsia="ja-JP"/>
              </w:rPr>
            </w:pPr>
            <w:r>
              <w:rPr>
                <w:lang w:val="en-US"/>
              </w:rPr>
              <w:t>IP</w:t>
            </w:r>
            <w:r w:rsidRPr="00B72176">
              <w:t xml:space="preserve"> </w:t>
            </w:r>
            <w:r>
              <w:t>ноды в стандартном формате</w:t>
            </w:r>
          </w:p>
        </w:tc>
        <w:tc>
          <w:tcPr>
            <w:tcW w:w="2028" w:type="dxa"/>
          </w:tcPr>
          <w:p w14:paraId="5296E79B" w14:textId="77777777" w:rsidR="00B72176" w:rsidRDefault="00B72176" w:rsidP="00AD04CC">
            <w:pPr>
              <w:pStyle w:val="a3"/>
              <w:ind w:left="0"/>
            </w:pPr>
          </w:p>
        </w:tc>
      </w:tr>
      <w:tr w:rsidR="00B72176" w:rsidRPr="000B42F9" w14:paraId="66F50386" w14:textId="77777777" w:rsidTr="00AD04CC">
        <w:tc>
          <w:tcPr>
            <w:tcW w:w="2113" w:type="dxa"/>
          </w:tcPr>
          <w:p w14:paraId="6E1A903B" w14:textId="61E3298E" w:rsidR="00B72176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lientPort</w:t>
            </w:r>
          </w:p>
        </w:tc>
        <w:tc>
          <w:tcPr>
            <w:tcW w:w="1617" w:type="dxa"/>
          </w:tcPr>
          <w:p w14:paraId="0C1C14E9" w14:textId="77777777" w:rsidR="00B72176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C5AE139" w14:textId="63C63ED3" w:rsidR="00B72176" w:rsidRPr="00B72176" w:rsidRDefault="00B72176" w:rsidP="00AD04CC">
            <w:pPr>
              <w:pStyle w:val="a3"/>
              <w:ind w:left="0"/>
            </w:pPr>
            <w:r>
              <w:t>Порт для обращения к ноде</w:t>
            </w:r>
          </w:p>
        </w:tc>
        <w:tc>
          <w:tcPr>
            <w:tcW w:w="2028" w:type="dxa"/>
          </w:tcPr>
          <w:p w14:paraId="357F127D" w14:textId="77777777" w:rsidR="00B72176" w:rsidRDefault="00B72176" w:rsidP="00AD04CC">
            <w:pPr>
              <w:pStyle w:val="a3"/>
              <w:ind w:left="0"/>
            </w:pPr>
          </w:p>
        </w:tc>
      </w:tr>
    </w:tbl>
    <w:p w14:paraId="7A1E12B9" w14:textId="77777777" w:rsidR="002F1F3B" w:rsidRPr="00B72176" w:rsidRDefault="002F1F3B" w:rsidP="00B72176">
      <w:pPr>
        <w:rPr>
          <w:lang w:eastAsia="ja-JP"/>
        </w:rPr>
      </w:pPr>
    </w:p>
    <w:p w14:paraId="3A01BA0D" w14:textId="77777777" w:rsidR="002F1F3B" w:rsidRPr="00B72176" w:rsidRDefault="002F1F3B" w:rsidP="00E36970">
      <w:pPr>
        <w:pStyle w:val="a3"/>
      </w:pPr>
    </w:p>
    <w:p w14:paraId="0FBA3A64" w14:textId="5E13B816" w:rsidR="007F5E7C" w:rsidRDefault="002F1F3B" w:rsidP="007F5E7C">
      <w:pPr>
        <w:pStyle w:val="2"/>
        <w:numPr>
          <w:ilvl w:val="0"/>
          <w:numId w:val="2"/>
        </w:numPr>
      </w:pPr>
      <w:r>
        <w:t>Данные</w:t>
      </w:r>
    </w:p>
    <w:p w14:paraId="0EE70918" w14:textId="3A51D21B" w:rsidR="00ED65EE" w:rsidRDefault="00ED65EE" w:rsidP="00ED65EE">
      <w:pPr>
        <w:pStyle w:val="a3"/>
        <w:numPr>
          <w:ilvl w:val="1"/>
          <w:numId w:val="2"/>
        </w:numPr>
      </w:pPr>
      <w:r>
        <w:t>Формат данных</w:t>
      </w:r>
    </w:p>
    <w:p w14:paraId="6FF622C2" w14:textId="5CC011D4" w:rsidR="00ED65EE" w:rsidRDefault="00C755B8" w:rsidP="00ED65EE">
      <w:pPr>
        <w:pStyle w:val="a3"/>
      </w:pPr>
      <w:r>
        <w:rPr>
          <w:lang w:val="en-US"/>
        </w:rPr>
        <w:t>DataFormat</w:t>
      </w:r>
      <w:r w:rsidRPr="00C755B8">
        <w:t xml:space="preserve"> </w:t>
      </w:r>
      <w:r>
        <w:t xml:space="preserve">задает формат данных, хранящихся в датасете. Также используется при </w:t>
      </w:r>
      <w:r w:rsidR="002421D7">
        <w:t>создании</w:t>
      </w:r>
      <w:r>
        <w:t xml:space="preserve"> задачи (</w:t>
      </w:r>
      <w:r>
        <w:rPr>
          <w:lang w:val="en-US"/>
        </w:rPr>
        <w:t>Task</w:t>
      </w:r>
      <w:r w:rsidRPr="00C755B8">
        <w:t>)</w:t>
      </w:r>
      <w:r w:rsidR="00D2341F">
        <w:t xml:space="preserve"> или имплементации (</w:t>
      </w:r>
      <w:r w:rsidR="00D2341F">
        <w:rPr>
          <w:lang w:val="en-US"/>
        </w:rPr>
        <w:t>ProgramImplementation</w:t>
      </w:r>
      <w:r w:rsidR="00D2341F" w:rsidRPr="00A91FF6">
        <w:t>)</w:t>
      </w:r>
      <w:r w:rsidRPr="00C755B8">
        <w:t xml:space="preserve"> </w:t>
      </w:r>
      <w:r>
        <w:t>для определения формата входных и выходных данных</w:t>
      </w:r>
      <w:r w:rsidR="00D2341F">
        <w:t>.</w:t>
      </w:r>
    </w:p>
    <w:p w14:paraId="4F78D31F" w14:textId="77777777" w:rsidR="00A91FF6" w:rsidRPr="00D2341F" w:rsidRDefault="00A91FF6" w:rsidP="00ED65EE">
      <w:pPr>
        <w:pStyle w:val="a3"/>
      </w:pPr>
    </w:p>
    <w:p w14:paraId="5C4B2B8E" w14:textId="336EA1A8" w:rsidR="00D2341F" w:rsidRDefault="0032719D" w:rsidP="003F3056">
      <w:pPr>
        <w:pStyle w:val="a3"/>
      </w:pPr>
      <w:r>
        <w:t xml:space="preserve">Работа с </w:t>
      </w:r>
      <w:r>
        <w:rPr>
          <w:lang w:val="en-US"/>
        </w:rPr>
        <w:t>DataForma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formats</w:t>
      </w:r>
      <w:r w:rsidRPr="0032719D">
        <w:t xml:space="preserve">.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32719D" w:rsidRPr="000B42F9" w14:paraId="31A29871" w14:textId="77777777" w:rsidTr="0032719D">
        <w:tc>
          <w:tcPr>
            <w:tcW w:w="2113" w:type="dxa"/>
          </w:tcPr>
          <w:p w14:paraId="642B23DB" w14:textId="35B53E25" w:rsidR="0032719D" w:rsidRPr="00166FCC" w:rsidRDefault="0032719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660B6E89" w14:textId="1A2F241A" w:rsidR="0032719D" w:rsidRPr="00166FCC" w:rsidRDefault="0032719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5F9C5FC6" w14:textId="77777777" w:rsidR="0032719D" w:rsidRPr="00166FCC" w:rsidRDefault="0032719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719D" w:rsidRPr="000B42F9" w14:paraId="307921D2" w14:textId="77777777" w:rsidTr="0032719D">
        <w:tc>
          <w:tcPr>
            <w:tcW w:w="2113" w:type="dxa"/>
          </w:tcPr>
          <w:p w14:paraId="45BEF7C0" w14:textId="7A712665" w:rsidR="0032719D" w:rsidRPr="00166FC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4A334C47" w14:textId="13807A0B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2D021D3B" w14:textId="10630984" w:rsidR="0032719D" w:rsidRPr="0032719D" w:rsidRDefault="0032719D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Format</w:t>
            </w:r>
          </w:p>
        </w:tc>
      </w:tr>
      <w:tr w:rsidR="0032719D" w:rsidRPr="0032719D" w14:paraId="7B002C2C" w14:textId="77777777" w:rsidTr="0032719D">
        <w:tc>
          <w:tcPr>
            <w:tcW w:w="2113" w:type="dxa"/>
          </w:tcPr>
          <w:p w14:paraId="18DCD6EF" w14:textId="53B25A2E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B2E4525" w14:textId="49984032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691F90BA" w14:textId="7301C3CA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Format </w:t>
            </w:r>
            <w:r>
              <w:t>с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=id</w:t>
            </w:r>
          </w:p>
        </w:tc>
      </w:tr>
      <w:tr w:rsidR="0032719D" w:rsidRPr="000B42F9" w14:paraId="06F5B202" w14:textId="77777777" w:rsidTr="0032719D">
        <w:tc>
          <w:tcPr>
            <w:tcW w:w="2113" w:type="dxa"/>
          </w:tcPr>
          <w:p w14:paraId="32135580" w14:textId="42A725A5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2AC3CBAB" w14:textId="55FDE2A8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3469337E" w14:textId="232B9574" w:rsidR="0032719D" w:rsidRPr="007A36D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32719D" w:rsidRPr="000B42F9" w14:paraId="18AD7434" w14:textId="77777777" w:rsidTr="0032719D">
        <w:tc>
          <w:tcPr>
            <w:tcW w:w="2113" w:type="dxa"/>
          </w:tcPr>
          <w:p w14:paraId="1ABAA99B" w14:textId="23DF3BE8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06095F9A" w14:textId="515A8816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30A54494" w14:textId="37157F8A" w:rsidR="0032719D" w:rsidRPr="0032719D" w:rsidRDefault="0032719D" w:rsidP="0032719D">
            <w:pPr>
              <w:pStyle w:val="a3"/>
              <w:ind w:left="0"/>
            </w:pPr>
            <w:r>
              <w:t>Удаление объекта</w:t>
            </w:r>
            <w:r w:rsidR="00197B49" w:rsidRPr="00197B49">
              <w:t xml:space="preserve"> </w:t>
            </w:r>
            <w:r w:rsidR="00197B49">
              <w:rPr>
                <w:lang w:val="en-US"/>
              </w:rPr>
              <w:t>DataForma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8C44A3" w14:textId="77777777" w:rsidR="0032719D" w:rsidRDefault="0032719D" w:rsidP="0032719D"/>
    <w:p w14:paraId="1D87A4A0" w14:textId="77777777" w:rsidR="0032719D" w:rsidRDefault="0032719D" w:rsidP="0032719D"/>
    <w:p w14:paraId="18C9C1D8" w14:textId="77777777" w:rsidR="0032719D" w:rsidRDefault="0032719D" w:rsidP="0032719D"/>
    <w:p w14:paraId="612FD057" w14:textId="1885B85D" w:rsidR="004818CB" w:rsidRDefault="004818CB" w:rsidP="00245DF4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r w:rsidR="002F1F3B">
        <w:t>объекта</w:t>
      </w:r>
      <w:r w:rsidRPr="00D67B03">
        <w:t>:</w:t>
      </w:r>
    </w:p>
    <w:p w14:paraId="108DE09C" w14:textId="77777777" w:rsidR="00D67B03" w:rsidRPr="00D67B03" w:rsidRDefault="00D67B03" w:rsidP="00245DF4">
      <w:pPr>
        <w:pStyle w:val="a3"/>
      </w:pPr>
    </w:p>
    <w:p w14:paraId="3376994A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67E37F80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Id": 3,</w:t>
      </w:r>
    </w:p>
    <w:p w14:paraId="1D9F469E" w14:textId="200D7289" w:rsid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</w:t>
      </w:r>
      <w:r w:rsidR="00456EDD">
        <w:rPr>
          <w:rFonts w:ascii="Consolas" w:hAnsi="Consolas"/>
          <w:lang w:val="en-US"/>
        </w:rPr>
        <w:t>Name</w:t>
      </w:r>
      <w:r w:rsidRPr="00D67B03">
        <w:rPr>
          <w:rFonts w:ascii="Consolas" w:hAnsi="Consolas"/>
          <w:lang w:val="en-US"/>
        </w:rPr>
        <w:t>": "</w:t>
      </w:r>
      <w:r w:rsidR="00456EDD">
        <w:rPr>
          <w:rFonts w:ascii="Consolas" w:hAnsi="Consolas"/>
          <w:lang w:val="en-US"/>
        </w:rPr>
        <w:t>csv</w:t>
      </w:r>
      <w:r w:rsidRPr="00D67B03">
        <w:rPr>
          <w:rFonts w:ascii="Consolas" w:hAnsi="Consolas"/>
          <w:lang w:val="en-US"/>
        </w:rPr>
        <w:t>",</w:t>
      </w:r>
    </w:p>
    <w:p w14:paraId="3EEFB5BB" w14:textId="08FD2472" w:rsidR="009C6D9E" w:rsidRPr="009C6D9E" w:rsidRDefault="009C6D9E" w:rsidP="00013631">
      <w:pPr>
        <w:pStyle w:val="a3"/>
        <w:ind w:left="708"/>
        <w:rPr>
          <w:rFonts w:ascii="Consolas" w:hAnsi="Consolas"/>
          <w:lang w:val="en-US"/>
        </w:rPr>
      </w:pPr>
      <w:r w:rsidRPr="0009593D">
        <w:rPr>
          <w:rFonts w:ascii="Consolas" w:hAnsi="Consolas"/>
          <w:lang w:val="en-US"/>
        </w:rPr>
        <w:t xml:space="preserve">  </w:t>
      </w:r>
      <w:r w:rsidRPr="00D67B03">
        <w:rPr>
          <w:rFonts w:ascii="Consolas" w:hAnsi="Consolas"/>
          <w:lang w:val="en-US"/>
        </w:rPr>
        <w:t>"Format</w:t>
      </w:r>
      <w:r>
        <w:rPr>
          <w:rFonts w:ascii="Consolas" w:hAnsi="Consolas"/>
          <w:lang w:val="en-US"/>
        </w:rPr>
        <w:t>Type</w:t>
      </w:r>
      <w:r w:rsidRPr="00D67B03">
        <w:rPr>
          <w:rFonts w:ascii="Consolas" w:hAnsi="Consolas"/>
          <w:lang w:val="en-US"/>
        </w:rPr>
        <w:t>": "</w:t>
      </w:r>
      <w:r>
        <w:rPr>
          <w:rFonts w:ascii="Consolas" w:hAnsi="Consolas"/>
          <w:lang w:val="en-US"/>
        </w:rPr>
        <w:t>File</w:t>
      </w:r>
      <w:r w:rsidRPr="00D67B03">
        <w:rPr>
          <w:rFonts w:ascii="Consolas" w:hAnsi="Consolas"/>
          <w:lang w:val="en-US"/>
        </w:rPr>
        <w:t>",</w:t>
      </w:r>
    </w:p>
    <w:p w14:paraId="0264CB35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Schema": null,</w:t>
      </w:r>
    </w:p>
    <w:p w14:paraId="6FD45F62" w14:textId="77777777" w:rsidR="00D67B03" w:rsidRPr="0009593D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</w:t>
      </w:r>
      <w:r w:rsidRPr="0009593D">
        <w:rPr>
          <w:rFonts w:ascii="Consolas" w:hAnsi="Consolas"/>
          <w:lang w:val="en-US"/>
        </w:rPr>
        <w:t>"FormatExample": null,</w:t>
      </w:r>
    </w:p>
    <w:p w14:paraId="415C161C" w14:textId="77777777" w:rsidR="00D67B03" w:rsidRPr="0009593D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09593D">
        <w:rPr>
          <w:rFonts w:ascii="Consolas" w:hAnsi="Consolas"/>
          <w:lang w:val="en-US"/>
        </w:rPr>
        <w:t xml:space="preserve">  "</w:t>
      </w:r>
      <w:r w:rsidRPr="0009593D">
        <w:rPr>
          <w:rStyle w:val="a8"/>
          <w:lang w:val="en-US"/>
        </w:rPr>
        <w:t>BaseEntityId</w:t>
      </w:r>
      <w:r w:rsidRPr="0009593D">
        <w:rPr>
          <w:rFonts w:ascii="Consolas" w:hAnsi="Consolas"/>
          <w:lang w:val="en-US"/>
        </w:rPr>
        <w:t>": 3</w:t>
      </w:r>
    </w:p>
    <w:p w14:paraId="5BBAF17F" w14:textId="04C9031F" w:rsidR="004818CB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>}</w:t>
      </w:r>
    </w:p>
    <w:p w14:paraId="1973AA02" w14:textId="77777777" w:rsidR="004818CB" w:rsidRPr="006C3783" w:rsidRDefault="004818CB" w:rsidP="00245DF4">
      <w:pPr>
        <w:pStyle w:val="a3"/>
      </w:pPr>
    </w:p>
    <w:p w14:paraId="57B68399" w14:textId="2F006371" w:rsidR="00BF0A21" w:rsidRPr="00245DF4" w:rsidRDefault="004818CB" w:rsidP="003F305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166FCC" w:rsidRPr="000B42F9" w14:paraId="1EB56A9B" w14:textId="160BA6DE" w:rsidTr="00013631">
        <w:tc>
          <w:tcPr>
            <w:tcW w:w="2113" w:type="dxa"/>
          </w:tcPr>
          <w:p w14:paraId="0DAF75D2" w14:textId="0753933B" w:rsidR="00166FCC" w:rsidRPr="00166FCC" w:rsidRDefault="00166FCC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F47C0A0" w14:textId="714CFAAC" w:rsidR="00166FCC" w:rsidRPr="00166FCC" w:rsidRDefault="00166FCC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F2D79DC" w14:textId="381E14E9" w:rsidR="00166FCC" w:rsidRPr="00166FCC" w:rsidRDefault="00166FCC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80D594E" w14:textId="60D76A59" w:rsidR="00166FCC" w:rsidRDefault="00166FCC" w:rsidP="000F207D">
            <w:pPr>
              <w:pStyle w:val="a3"/>
              <w:ind w:left="0"/>
            </w:pPr>
            <w:r>
              <w:t>Опции</w:t>
            </w:r>
          </w:p>
        </w:tc>
      </w:tr>
      <w:tr w:rsidR="00166FCC" w:rsidRPr="000B42F9" w14:paraId="375A2780" w14:textId="1327EA31" w:rsidTr="00013631">
        <w:tc>
          <w:tcPr>
            <w:tcW w:w="2113" w:type="dxa"/>
          </w:tcPr>
          <w:p w14:paraId="30C783CB" w14:textId="0929D6CC" w:rsidR="00166FCC" w:rsidRP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</w:t>
            </w:r>
            <w:r w:rsidR="00456EDD">
              <w:rPr>
                <w:lang w:val="en-US"/>
              </w:rPr>
              <w:t>Name</w:t>
            </w:r>
          </w:p>
        </w:tc>
        <w:tc>
          <w:tcPr>
            <w:tcW w:w="1617" w:type="dxa"/>
          </w:tcPr>
          <w:p w14:paraId="7117C129" w14:textId="1FA7C59D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A42EB02" w14:textId="44455932" w:rsidR="00166FCC" w:rsidRPr="00166FCC" w:rsidRDefault="0035217F" w:rsidP="000F207D">
            <w:pPr>
              <w:pStyle w:val="a3"/>
              <w:ind w:left="0"/>
            </w:pPr>
            <w:r>
              <w:t>Ф</w:t>
            </w:r>
            <w:r w:rsidR="00166FCC">
              <w:t>ормат хранения данных</w:t>
            </w:r>
          </w:p>
        </w:tc>
        <w:tc>
          <w:tcPr>
            <w:tcW w:w="2028" w:type="dxa"/>
          </w:tcPr>
          <w:p w14:paraId="7D502001" w14:textId="77777777" w:rsidR="00166FCC" w:rsidRDefault="00166FCC" w:rsidP="000F207D">
            <w:pPr>
              <w:pStyle w:val="a3"/>
              <w:ind w:left="0"/>
            </w:pPr>
          </w:p>
        </w:tc>
      </w:tr>
      <w:tr w:rsidR="00B001C6" w:rsidRPr="000B42F9" w14:paraId="49DDEAE0" w14:textId="77777777" w:rsidTr="00013631">
        <w:tc>
          <w:tcPr>
            <w:tcW w:w="2113" w:type="dxa"/>
          </w:tcPr>
          <w:p w14:paraId="5E8D26CC" w14:textId="47E2FD58" w:rsid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Type</w:t>
            </w:r>
          </w:p>
        </w:tc>
        <w:tc>
          <w:tcPr>
            <w:tcW w:w="1617" w:type="dxa"/>
          </w:tcPr>
          <w:p w14:paraId="68164DBA" w14:textId="4C4C9FD7" w:rsid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0CECF" w14:textId="77E6FC3B" w:rsidR="00B001C6" w:rsidRP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File, Table]</w:t>
            </w:r>
          </w:p>
        </w:tc>
        <w:tc>
          <w:tcPr>
            <w:tcW w:w="2028" w:type="dxa"/>
          </w:tcPr>
          <w:p w14:paraId="2BFAA6CE" w14:textId="77777777" w:rsidR="00B001C6" w:rsidRDefault="00B001C6" w:rsidP="000F207D">
            <w:pPr>
              <w:pStyle w:val="a3"/>
              <w:ind w:left="0"/>
            </w:pPr>
          </w:p>
        </w:tc>
      </w:tr>
      <w:tr w:rsidR="00166FCC" w:rsidRPr="000B42F9" w14:paraId="025BD61C" w14:textId="05E8CE23" w:rsidTr="00013631">
        <w:tc>
          <w:tcPr>
            <w:tcW w:w="2113" w:type="dxa"/>
          </w:tcPr>
          <w:p w14:paraId="18AA18AB" w14:textId="7A0C141A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Schema</w:t>
            </w:r>
          </w:p>
        </w:tc>
        <w:tc>
          <w:tcPr>
            <w:tcW w:w="1617" w:type="dxa"/>
          </w:tcPr>
          <w:p w14:paraId="50811051" w14:textId="7AA4FF13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9DC8849" w14:textId="69E01427" w:rsidR="00166FCC" w:rsidRPr="00166FCC" w:rsidRDefault="00166FCC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4F38CD49" w14:textId="3B3AA065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6FCC" w:rsidRPr="000B42F9" w14:paraId="579CBD66" w14:textId="77777777" w:rsidTr="00013631">
        <w:tc>
          <w:tcPr>
            <w:tcW w:w="2113" w:type="dxa"/>
          </w:tcPr>
          <w:p w14:paraId="7882BA94" w14:textId="23EFE774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1617" w:type="dxa"/>
          </w:tcPr>
          <w:p w14:paraId="4A3CBF4B" w14:textId="347A71A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7838015" w14:textId="2E990DD5" w:rsidR="00166FCC" w:rsidRDefault="00166FCC" w:rsidP="000F207D">
            <w:pPr>
              <w:pStyle w:val="a3"/>
              <w:ind w:left="0"/>
            </w:pPr>
            <w:r>
              <w:t>Пример формата данных</w:t>
            </w:r>
          </w:p>
        </w:tc>
        <w:tc>
          <w:tcPr>
            <w:tcW w:w="2028" w:type="dxa"/>
          </w:tcPr>
          <w:p w14:paraId="2AD56552" w14:textId="0443FC6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7AB8A142" w14:textId="77777777" w:rsidR="00166FCC" w:rsidRDefault="00166FCC" w:rsidP="00ED65EE">
      <w:pPr>
        <w:pStyle w:val="a3"/>
        <w:rPr>
          <w:lang w:val="en-US"/>
        </w:rPr>
      </w:pPr>
    </w:p>
    <w:p w14:paraId="39B62748" w14:textId="36B9809E" w:rsidR="00E44EEC" w:rsidRDefault="005B743A" w:rsidP="00ED65EE">
      <w:pPr>
        <w:pStyle w:val="a3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  <w:r w:rsidR="00C755B8" w:rsidRPr="005B743A">
        <w:rPr>
          <w:lang w:val="en-US"/>
        </w:rPr>
        <w:t xml:space="preserve"> </w:t>
      </w:r>
    </w:p>
    <w:p w14:paraId="6DDC87D3" w14:textId="77EBA511" w:rsidR="00BF0A21" w:rsidRDefault="00CC2606" w:rsidP="00322312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formats -X POST -d “</w:t>
      </w:r>
      <w:r w:rsidR="00D13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a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0353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1B0E3EB8" w14:textId="77777777" w:rsidR="004818CB" w:rsidRPr="004818CB" w:rsidRDefault="004818CB" w:rsidP="004818CB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38C44A" w14:textId="3B4FCE50" w:rsidR="00ED65EE" w:rsidRPr="001C299C" w:rsidRDefault="001C299C" w:rsidP="00ED65EE">
      <w:pPr>
        <w:pStyle w:val="a3"/>
        <w:numPr>
          <w:ilvl w:val="1"/>
          <w:numId w:val="2"/>
        </w:numPr>
        <w:rPr>
          <w:lang w:val="en-US"/>
        </w:rPr>
      </w:pPr>
      <w:r>
        <w:t>Датасет</w:t>
      </w:r>
    </w:p>
    <w:p w14:paraId="2D5D1E13" w14:textId="08B0F7FC" w:rsidR="001A1112" w:rsidRDefault="001C299C" w:rsidP="001A1112">
      <w:pPr>
        <w:pStyle w:val="a3"/>
        <w:ind w:left="360" w:firstLine="348"/>
      </w:pPr>
      <w:r>
        <w:rPr>
          <w:lang w:val="en-US"/>
        </w:rPr>
        <w:t>DataSet</w:t>
      </w:r>
      <w:r w:rsidRPr="001C299C">
        <w:t xml:space="preserve"> </w:t>
      </w:r>
      <w:r>
        <w:t>определяет расположение файла с данными.</w:t>
      </w:r>
    </w:p>
    <w:p w14:paraId="0826212B" w14:textId="77777777" w:rsidR="00013631" w:rsidRDefault="00013631" w:rsidP="001A1112">
      <w:pPr>
        <w:pStyle w:val="a3"/>
        <w:ind w:left="360" w:firstLine="348"/>
      </w:pPr>
    </w:p>
    <w:p w14:paraId="763ACC1B" w14:textId="7855352D" w:rsidR="00DB6E16" w:rsidRDefault="00DB6E16" w:rsidP="00DB6E16">
      <w:pPr>
        <w:pStyle w:val="a3"/>
      </w:pPr>
      <w:r>
        <w:t xml:space="preserve">Работа с </w:t>
      </w:r>
      <w:r>
        <w:rPr>
          <w:lang w:val="en-US"/>
        </w:rPr>
        <w:t>DataSe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sets</w:t>
      </w:r>
      <w:r w:rsidRPr="0032719D">
        <w:t>.</w:t>
      </w:r>
      <w:r w:rsidR="00013631"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DB6E16" w:rsidRPr="000B42F9" w14:paraId="3D7325AC" w14:textId="77777777" w:rsidTr="000F207D">
        <w:tc>
          <w:tcPr>
            <w:tcW w:w="2113" w:type="dxa"/>
          </w:tcPr>
          <w:p w14:paraId="4659F1AA" w14:textId="77777777" w:rsidR="00DB6E16" w:rsidRPr="00166FCC" w:rsidRDefault="00DB6E1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0398D73C" w14:textId="77777777" w:rsidR="00DB6E16" w:rsidRPr="00166FCC" w:rsidRDefault="00DB6E1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1985CF6C" w14:textId="77777777" w:rsidR="00DB6E16" w:rsidRPr="00166FCC" w:rsidRDefault="00DB6E1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DB6E16" w:rsidRPr="000B42F9" w14:paraId="3E9873E1" w14:textId="77777777" w:rsidTr="000F207D">
        <w:tc>
          <w:tcPr>
            <w:tcW w:w="2113" w:type="dxa"/>
          </w:tcPr>
          <w:p w14:paraId="0578FD3F" w14:textId="77777777" w:rsidR="00DB6E16" w:rsidRPr="00166FC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0D98117D" w14:textId="7361EC03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1DE39359" w14:textId="3E855D38" w:rsidR="00DB6E16" w:rsidRPr="0032719D" w:rsidRDefault="00DB6E16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Set</w:t>
            </w:r>
          </w:p>
        </w:tc>
      </w:tr>
      <w:tr w:rsidR="00DB6E16" w:rsidRPr="00DB6E16" w14:paraId="0953EE91" w14:textId="77777777" w:rsidTr="000F207D">
        <w:tc>
          <w:tcPr>
            <w:tcW w:w="2113" w:type="dxa"/>
          </w:tcPr>
          <w:p w14:paraId="79A26191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585E7EB" w14:textId="2420709B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D1F001B" w14:textId="461DFB87" w:rsidR="00DB6E16" w:rsidRPr="00DB6E16" w:rsidRDefault="00DB6E16" w:rsidP="000F207D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DB6E16" w:rsidRPr="000B42F9" w14:paraId="2BBCB235" w14:textId="77777777" w:rsidTr="000F207D">
        <w:tc>
          <w:tcPr>
            <w:tcW w:w="2113" w:type="dxa"/>
          </w:tcPr>
          <w:p w14:paraId="73F3F395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70D4A332" w14:textId="51B623EE" w:rsidR="00DB6E16" w:rsidRPr="0032719D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2885AFF9" w14:textId="77777777" w:rsidR="00DB6E16" w:rsidRPr="007A36D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DB6E16" w:rsidRPr="000B42F9" w14:paraId="6017F6AC" w14:textId="77777777" w:rsidTr="000F207D">
        <w:tc>
          <w:tcPr>
            <w:tcW w:w="2113" w:type="dxa"/>
          </w:tcPr>
          <w:p w14:paraId="010D716D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7BC511B9" w14:textId="5A7CBC5A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245F013" w14:textId="191050AD" w:rsidR="00DB6E16" w:rsidRPr="0032719D" w:rsidRDefault="00DB6E16" w:rsidP="000F207D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472C3B42" w14:textId="77777777" w:rsidR="003F3056" w:rsidRDefault="003F3056" w:rsidP="00013631">
      <w:pPr>
        <w:pStyle w:val="a3"/>
      </w:pPr>
    </w:p>
    <w:p w14:paraId="5371AC72" w14:textId="7FB4F758" w:rsidR="00013631" w:rsidRDefault="00013631" w:rsidP="00013631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r w:rsidR="005E1A0D">
        <w:t>датасета</w:t>
      </w:r>
      <w:r w:rsidRPr="00D67B03">
        <w:t>:</w:t>
      </w:r>
    </w:p>
    <w:p w14:paraId="76C2BB14" w14:textId="77777777" w:rsidR="00BF0A21" w:rsidRDefault="00BF0A21" w:rsidP="00013631">
      <w:pPr>
        <w:pStyle w:val="a3"/>
      </w:pPr>
    </w:p>
    <w:p w14:paraId="2FBCC9BD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>{</w:t>
      </w:r>
    </w:p>
    <w:p w14:paraId="78941BB1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Id": 10,</w:t>
      </w:r>
    </w:p>
    <w:p w14:paraId="64F752CE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DataFormatId": 3,</w:t>
      </w:r>
    </w:p>
    <w:p w14:paraId="7F308C43" w14:textId="797DB8F5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Content": "</w:t>
      </w:r>
      <w:r w:rsidR="00657072" w:rsidRPr="00657072">
        <w:rPr>
          <w:rStyle w:val="a8"/>
          <w:lang w:val="en-US"/>
        </w:rPr>
        <w:t>&lt;schema&gt;://[host]/path</w:t>
      </w:r>
      <w:r w:rsidRPr="00013631">
        <w:rPr>
          <w:rStyle w:val="a8"/>
          <w:lang w:val="en-US"/>
        </w:rPr>
        <w:t>",</w:t>
      </w:r>
    </w:p>
    <w:p w14:paraId="0481E7F8" w14:textId="77777777" w:rsidR="00013631" w:rsidRPr="00C01FDD" w:rsidRDefault="00013631" w:rsidP="00013631">
      <w:pPr>
        <w:pStyle w:val="a3"/>
        <w:ind w:left="708"/>
        <w:rPr>
          <w:rStyle w:val="a8"/>
        </w:rPr>
      </w:pPr>
      <w:r w:rsidRPr="00013631">
        <w:rPr>
          <w:rStyle w:val="a8"/>
          <w:lang w:val="en-US"/>
        </w:rPr>
        <w:t xml:space="preserve">  </w:t>
      </w:r>
      <w:r w:rsidRPr="00C01FDD">
        <w:rPr>
          <w:rStyle w:val="a8"/>
        </w:rPr>
        <w:t>"</w:t>
      </w:r>
      <w:r w:rsidRPr="00013631">
        <w:rPr>
          <w:rStyle w:val="a8"/>
          <w:lang w:val="en-US"/>
        </w:rPr>
        <w:t>BaseEntityId</w:t>
      </w:r>
      <w:r w:rsidRPr="00C01FDD">
        <w:rPr>
          <w:rStyle w:val="a8"/>
        </w:rPr>
        <w:t>": 26</w:t>
      </w:r>
    </w:p>
    <w:p w14:paraId="0A6A6D2F" w14:textId="0899574C" w:rsidR="001C299C" w:rsidRPr="00C01FDD" w:rsidRDefault="00013631" w:rsidP="00013631">
      <w:pPr>
        <w:pStyle w:val="a3"/>
        <w:ind w:left="708"/>
        <w:rPr>
          <w:rStyle w:val="a8"/>
        </w:rPr>
      </w:pPr>
      <w:r w:rsidRPr="00C01FDD">
        <w:rPr>
          <w:rStyle w:val="a8"/>
        </w:rPr>
        <w:t>}</w:t>
      </w:r>
    </w:p>
    <w:p w14:paraId="7FA6AB31" w14:textId="77777777" w:rsidR="00013631" w:rsidRDefault="00013631" w:rsidP="00013631">
      <w:pPr>
        <w:pStyle w:val="a3"/>
      </w:pPr>
    </w:p>
    <w:p w14:paraId="2DA592E6" w14:textId="44014451" w:rsidR="00013631" w:rsidRPr="00245DF4" w:rsidRDefault="00013631" w:rsidP="00013631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013631" w:rsidRPr="000B42F9" w14:paraId="3BACBF2A" w14:textId="77777777" w:rsidTr="000F207D">
        <w:tc>
          <w:tcPr>
            <w:tcW w:w="2113" w:type="dxa"/>
          </w:tcPr>
          <w:p w14:paraId="0CBC9F24" w14:textId="77777777" w:rsidR="00013631" w:rsidRPr="00166FCC" w:rsidRDefault="00013631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B31F0E9" w14:textId="77777777" w:rsidR="00013631" w:rsidRPr="00166FCC" w:rsidRDefault="00013631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05F3E367" w14:textId="77777777" w:rsidR="00013631" w:rsidRPr="00166FCC" w:rsidRDefault="00013631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867A834" w14:textId="77777777" w:rsidR="00013631" w:rsidRDefault="00013631" w:rsidP="000F207D">
            <w:pPr>
              <w:pStyle w:val="a3"/>
              <w:ind w:left="0"/>
            </w:pPr>
            <w:r>
              <w:t>Опции</w:t>
            </w:r>
          </w:p>
        </w:tc>
      </w:tr>
      <w:tr w:rsidR="00013631" w:rsidRPr="000B42F9" w14:paraId="6610547A" w14:textId="77777777" w:rsidTr="000F207D">
        <w:tc>
          <w:tcPr>
            <w:tcW w:w="2113" w:type="dxa"/>
          </w:tcPr>
          <w:p w14:paraId="6D2E73DD" w14:textId="553132BD" w:rsidR="00013631" w:rsidRPr="00166FCC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taFormatId</w:t>
            </w:r>
          </w:p>
        </w:tc>
        <w:tc>
          <w:tcPr>
            <w:tcW w:w="1617" w:type="dxa"/>
          </w:tcPr>
          <w:p w14:paraId="2A1FDBAC" w14:textId="6E516205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3593" w:type="dxa"/>
          </w:tcPr>
          <w:p w14:paraId="233B2F07" w14:textId="11A0E665" w:rsidR="00013631" w:rsidRPr="00166FCC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т</w:t>
            </w:r>
            <w:r w:rsidR="00013631">
              <w:t>ип формата хранения данных</w:t>
            </w:r>
          </w:p>
        </w:tc>
        <w:tc>
          <w:tcPr>
            <w:tcW w:w="2028" w:type="dxa"/>
          </w:tcPr>
          <w:p w14:paraId="3087D558" w14:textId="77777777" w:rsidR="00013631" w:rsidRDefault="00013631" w:rsidP="000F207D">
            <w:pPr>
              <w:pStyle w:val="a3"/>
              <w:ind w:left="0"/>
            </w:pPr>
          </w:p>
        </w:tc>
      </w:tr>
      <w:tr w:rsidR="00013631" w:rsidRPr="00657072" w14:paraId="49ACB843" w14:textId="77777777" w:rsidTr="000F207D">
        <w:tc>
          <w:tcPr>
            <w:tcW w:w="2113" w:type="dxa"/>
          </w:tcPr>
          <w:p w14:paraId="1B85BF6A" w14:textId="52534CB6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ontent</w:t>
            </w:r>
          </w:p>
        </w:tc>
        <w:tc>
          <w:tcPr>
            <w:tcW w:w="1617" w:type="dxa"/>
          </w:tcPr>
          <w:p w14:paraId="750CF8FB" w14:textId="77777777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DB8AD39" w14:textId="368CCB37" w:rsidR="00013631" w:rsidRPr="00760EFF" w:rsidRDefault="00760EFF" w:rsidP="000F207D">
            <w:pPr>
              <w:pStyle w:val="a3"/>
              <w:ind w:left="0"/>
            </w:pPr>
            <w:r>
              <w:t xml:space="preserve">Ссылка на данные. </w:t>
            </w:r>
            <w:r>
              <w:rPr>
                <w:lang w:val="en-US"/>
              </w:rPr>
              <w:t>Connection</w:t>
            </w:r>
            <w:r w:rsidRPr="00657072">
              <w:t xml:space="preserve"> </w:t>
            </w:r>
            <w:r>
              <w:rPr>
                <w:lang w:val="en-US"/>
              </w:rPr>
              <w:t>string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таблицы</w:t>
            </w:r>
            <w:r w:rsidRPr="00657072">
              <w:t xml:space="preserve">, </w:t>
            </w:r>
            <w:r>
              <w:rPr>
                <w:lang w:val="en-US"/>
              </w:rPr>
              <w:t>URL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файла.</w:t>
            </w:r>
          </w:p>
        </w:tc>
        <w:tc>
          <w:tcPr>
            <w:tcW w:w="2028" w:type="dxa"/>
          </w:tcPr>
          <w:p w14:paraId="00DA16E3" w14:textId="432A4484" w:rsidR="00013631" w:rsidRPr="00657072" w:rsidRDefault="00013631" w:rsidP="000F207D">
            <w:pPr>
              <w:pStyle w:val="a3"/>
              <w:ind w:left="0"/>
            </w:pPr>
          </w:p>
        </w:tc>
      </w:tr>
    </w:tbl>
    <w:p w14:paraId="7DB6BCCC" w14:textId="77777777" w:rsidR="00013631" w:rsidRPr="00657072" w:rsidRDefault="00013631" w:rsidP="00013631">
      <w:pPr>
        <w:pStyle w:val="a3"/>
        <w:ind w:left="0"/>
        <w:rPr>
          <w:rFonts w:ascii="Consolas" w:hAnsi="Consolas"/>
        </w:rPr>
      </w:pPr>
    </w:p>
    <w:p w14:paraId="5FF728E8" w14:textId="77777777" w:rsidR="003F3056" w:rsidRPr="00657072" w:rsidRDefault="003F3056" w:rsidP="00CC2606">
      <w:pPr>
        <w:pStyle w:val="a3"/>
        <w:ind w:left="360" w:firstLine="348"/>
      </w:pPr>
    </w:p>
    <w:p w14:paraId="7E338A96" w14:textId="06EA276D" w:rsidR="00E44EEC" w:rsidRDefault="001C299C" w:rsidP="00CC2606">
      <w:pPr>
        <w:pStyle w:val="a3"/>
        <w:ind w:left="360" w:firstLine="348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</w:p>
    <w:p w14:paraId="731840D9" w14:textId="736F793E" w:rsidR="00E44EEC" w:rsidRDefault="00CC2606" w:rsidP="00013631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sets -X POST -d “</w:t>
      </w:r>
      <w:r w:rsidR="00455CA1" w:rsidRP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FormatId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5&amp;</w:t>
      </w:r>
      <w:r w:rsid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bookmarkStart w:id="0" w:name="_Hlk71042011"/>
      <w:r w:rsidR="006570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chema&gt;</w:t>
      </w:r>
      <w:r w:rsidR="00100350" w:rsidRPr="001003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//[host]/path</w:t>
      </w:r>
      <w:bookmarkEnd w:id="0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62BBB5B" w14:textId="77777777" w:rsidR="00CC2606" w:rsidRPr="00CC2606" w:rsidRDefault="00CC2606" w:rsidP="00CC2606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alibri" w:eastAsia="Calibri" w:hAnsi="Calibri" w:cs="Times New Roman"/>
          <w:lang w:val="en-US"/>
        </w:rPr>
      </w:pPr>
    </w:p>
    <w:p w14:paraId="3F3046EA" w14:textId="5B72B63C" w:rsidR="007D11C4" w:rsidRPr="009253AB" w:rsidRDefault="00B21D25" w:rsidP="007D11C4">
      <w:pPr>
        <w:pStyle w:val="3"/>
        <w:numPr>
          <w:ilvl w:val="0"/>
          <w:numId w:val="2"/>
        </w:numPr>
        <w:rPr>
          <w:sz w:val="28"/>
          <w:szCs w:val="28"/>
        </w:rPr>
      </w:pPr>
      <w:r w:rsidRPr="009253AB">
        <w:rPr>
          <w:sz w:val="28"/>
          <w:szCs w:val="28"/>
        </w:rPr>
        <w:t>Эксперимент</w:t>
      </w:r>
    </w:p>
    <w:p w14:paraId="24E67059" w14:textId="0A445049" w:rsidR="007D11C4" w:rsidRDefault="00BD2573" w:rsidP="007D11C4">
      <w:pPr>
        <w:pStyle w:val="a3"/>
        <w:numPr>
          <w:ilvl w:val="1"/>
          <w:numId w:val="2"/>
        </w:numPr>
      </w:pPr>
      <w:r>
        <w:t>Имплементация</w:t>
      </w:r>
    </w:p>
    <w:p w14:paraId="79C8AB27" w14:textId="75B3520B" w:rsidR="00BD2573" w:rsidRDefault="00BD2573" w:rsidP="00BD2573">
      <w:pPr>
        <w:pStyle w:val="a3"/>
      </w:pPr>
      <w:r>
        <w:t xml:space="preserve">Имплементация модели задается в объекте </w:t>
      </w:r>
      <w:r>
        <w:rPr>
          <w:lang w:val="en-US"/>
        </w:rPr>
        <w:t>ProgramImplementation</w:t>
      </w:r>
      <w:r w:rsidRPr="00BD2573">
        <w:t>.</w:t>
      </w:r>
    </w:p>
    <w:p w14:paraId="6F70D56E" w14:textId="77777777" w:rsidR="00013631" w:rsidRDefault="00013631" w:rsidP="00013631">
      <w:pPr>
        <w:pStyle w:val="a3"/>
        <w:ind w:left="360" w:firstLine="348"/>
      </w:pPr>
    </w:p>
    <w:p w14:paraId="56B8C02A" w14:textId="504AA867" w:rsidR="00013631" w:rsidRDefault="00013631" w:rsidP="00013631">
      <w:pPr>
        <w:pStyle w:val="a3"/>
      </w:pPr>
      <w:r>
        <w:t xml:space="preserve">Работа с </w:t>
      </w:r>
      <w:r w:rsidR="00ED675B">
        <w:rPr>
          <w:lang w:val="en-US"/>
        </w:rPr>
        <w:t>ProgramImplementation</w:t>
      </w:r>
      <w:r w:rsidR="00ED675B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5E1A0D">
        <w:rPr>
          <w:lang w:val="en-US"/>
        </w:rPr>
        <w:t>implementation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4876"/>
      </w:tblGrid>
      <w:tr w:rsidR="005E1A0D" w:rsidRPr="000B42F9" w14:paraId="4894959A" w14:textId="77777777" w:rsidTr="005E1A0D">
        <w:tc>
          <w:tcPr>
            <w:tcW w:w="2113" w:type="dxa"/>
          </w:tcPr>
          <w:p w14:paraId="07A8A91B" w14:textId="77777777" w:rsidR="005E1A0D" w:rsidRPr="00166FCC" w:rsidRDefault="005E1A0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418" w:type="dxa"/>
          </w:tcPr>
          <w:p w14:paraId="6C6C373D" w14:textId="77777777" w:rsidR="005E1A0D" w:rsidRPr="00166FCC" w:rsidRDefault="005E1A0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876" w:type="dxa"/>
          </w:tcPr>
          <w:p w14:paraId="0E90157A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5E1A0D" w:rsidRPr="000B42F9" w14:paraId="4FEDA1D2" w14:textId="77777777" w:rsidTr="005E1A0D">
        <w:tc>
          <w:tcPr>
            <w:tcW w:w="2113" w:type="dxa"/>
          </w:tcPr>
          <w:p w14:paraId="073C1C33" w14:textId="77777777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28128F8B" w14:textId="2290FF2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6B19981E" w14:textId="2A45781F" w:rsidR="005E1A0D" w:rsidRPr="0032719D" w:rsidRDefault="005E1A0D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ProgramImplementation</w:t>
            </w:r>
          </w:p>
        </w:tc>
      </w:tr>
      <w:tr w:rsidR="005E1A0D" w:rsidRPr="00493F01" w14:paraId="0F2FA456" w14:textId="77777777" w:rsidTr="005E1A0D">
        <w:tc>
          <w:tcPr>
            <w:tcW w:w="2113" w:type="dxa"/>
          </w:tcPr>
          <w:p w14:paraId="6A65D6EB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2418" w:type="dxa"/>
          </w:tcPr>
          <w:p w14:paraId="5FF2E935" w14:textId="2F9A3A24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04E98F6B" w14:textId="40C2840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5E1A0D" w:rsidRPr="000B42F9" w14:paraId="57139A1D" w14:textId="77777777" w:rsidTr="005E1A0D">
        <w:trPr>
          <w:trHeight w:val="591"/>
        </w:trPr>
        <w:tc>
          <w:tcPr>
            <w:tcW w:w="2113" w:type="dxa"/>
          </w:tcPr>
          <w:p w14:paraId="31C02E04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8" w:type="dxa"/>
          </w:tcPr>
          <w:p w14:paraId="34B220D4" w14:textId="27A457C1" w:rsidR="005E1A0D" w:rsidRPr="0032719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30A22288" w14:textId="340084D6" w:rsidR="005E1A0D" w:rsidRPr="007A36D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ProgramImplementation</w:t>
            </w:r>
          </w:p>
        </w:tc>
      </w:tr>
      <w:tr w:rsidR="005E1A0D" w:rsidRPr="00493F01" w14:paraId="76942F1D" w14:textId="77777777" w:rsidTr="005E1A0D">
        <w:trPr>
          <w:trHeight w:val="277"/>
        </w:trPr>
        <w:tc>
          <w:tcPr>
            <w:tcW w:w="2113" w:type="dxa"/>
          </w:tcPr>
          <w:p w14:paraId="260C3B2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8" w:type="dxa"/>
          </w:tcPr>
          <w:p w14:paraId="3E46213B" w14:textId="66C74DC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2375BB03" w14:textId="1ADA428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B5F7178" w14:textId="77777777" w:rsidR="00BD2573" w:rsidRPr="005E1A0D" w:rsidRDefault="00BD2573" w:rsidP="00BD2573">
      <w:pPr>
        <w:pStyle w:val="a3"/>
        <w:rPr>
          <w:lang w:val="en-US"/>
        </w:rPr>
      </w:pPr>
    </w:p>
    <w:p w14:paraId="7D963F37" w14:textId="3366E78F" w:rsidR="005E1A0D" w:rsidRDefault="005E1A0D" w:rsidP="005E1A0D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й </w:t>
      </w:r>
      <w:r w:rsidR="00CA6E13">
        <w:t>имплементации</w:t>
      </w:r>
      <w:r w:rsidRPr="00D67B03">
        <w:t>:</w:t>
      </w:r>
    </w:p>
    <w:p w14:paraId="0DCE18CB" w14:textId="77777777" w:rsidR="00A837B0" w:rsidRDefault="00A837B0" w:rsidP="005E1A0D">
      <w:pPr>
        <w:pStyle w:val="a3"/>
      </w:pPr>
    </w:p>
    <w:p w14:paraId="1A1D47C6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>{</w:t>
      </w:r>
    </w:p>
    <w:p w14:paraId="70573258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Id": 19,</w:t>
      </w:r>
    </w:p>
    <w:p w14:paraId="5C335BBE" w14:textId="482CE39E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Status": "</w:t>
      </w:r>
      <w:r w:rsidR="006C3783">
        <w:rPr>
          <w:rStyle w:val="a8"/>
          <w:lang w:val="en-US"/>
        </w:rPr>
        <w:t>Active</w:t>
      </w:r>
      <w:r w:rsidRPr="0009593D">
        <w:rPr>
          <w:rStyle w:val="a8"/>
          <w:lang w:val="en-US"/>
        </w:rPr>
        <w:t>"</w:t>
      </w:r>
      <w:r w:rsidR="006C3783">
        <w:rPr>
          <w:rStyle w:val="a8"/>
          <w:lang w:val="en-US"/>
        </w:rPr>
        <w:t>(“Deprecated”, “Reference”)</w:t>
      </w:r>
      <w:r w:rsidRPr="0009593D">
        <w:rPr>
          <w:rStyle w:val="a8"/>
          <w:lang w:val="en-US"/>
        </w:rPr>
        <w:t>,</w:t>
      </w:r>
    </w:p>
    <w:p w14:paraId="395378F1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OS": "Win",</w:t>
      </w:r>
    </w:p>
    <w:p w14:paraId="52538520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EnvironmentId": 1,</w:t>
      </w:r>
    </w:p>
    <w:p w14:paraId="6926F2B7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TaskId": 2,</w:t>
      </w:r>
    </w:p>
    <w:p w14:paraId="163A4B5F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InputFormat": 3,</w:t>
      </w:r>
    </w:p>
    <w:p w14:paraId="556A3CC6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OutputFormat": 3,</w:t>
      </w:r>
    </w:p>
    <w:p w14:paraId="67AA59C9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CommandLineArgs": "--n 55",</w:t>
      </w:r>
    </w:p>
    <w:p w14:paraId="0D435667" w14:textId="1159FA0C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FileURL": </w:t>
      </w:r>
      <w:commentRangeStart w:id="1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schema&gt;</w:t>
      </w:r>
      <w:r w:rsidRPr="007F65EC">
        <w:rPr>
          <w:rStyle w:val="a8"/>
          <w:lang w:val="en-US"/>
        </w:rPr>
        <w:t>://</w:t>
      </w:r>
      <w:r>
        <w:rPr>
          <w:rStyle w:val="a8"/>
          <w:lang w:val="en-US"/>
        </w:rPr>
        <w:t>&lt;host&gt;/&lt;path&gt;</w:t>
      </w:r>
      <w:r w:rsidRPr="00A837B0">
        <w:rPr>
          <w:rStyle w:val="a8"/>
          <w:lang w:val="en-US"/>
        </w:rPr>
        <w:t>"</w:t>
      </w:r>
      <w:commentRangeEnd w:id="1"/>
      <w:r>
        <w:rPr>
          <w:rStyle w:val="a9"/>
        </w:rPr>
        <w:commentReference w:id="1"/>
      </w:r>
      <w:r w:rsidRPr="00A837B0">
        <w:rPr>
          <w:rStyle w:val="a8"/>
          <w:lang w:val="en-US"/>
        </w:rPr>
        <w:t>,</w:t>
      </w:r>
    </w:p>
    <w:p w14:paraId="6B5673D9" w14:textId="012F9C35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FilePath": </w:t>
      </w:r>
      <w:commentRangeStart w:id="2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local_path_to_file&gt;</w:t>
      </w:r>
      <w:r w:rsidRPr="00A837B0">
        <w:rPr>
          <w:rStyle w:val="a8"/>
          <w:lang w:val="en-US"/>
        </w:rPr>
        <w:t>"</w:t>
      </w:r>
      <w:commentRangeEnd w:id="2"/>
      <w:r>
        <w:rPr>
          <w:rStyle w:val="a9"/>
        </w:rPr>
        <w:commentReference w:id="2"/>
      </w:r>
      <w:r w:rsidRPr="00A837B0">
        <w:rPr>
          <w:rStyle w:val="a8"/>
          <w:lang w:val="en-US"/>
        </w:rPr>
        <w:t>,</w:t>
      </w:r>
    </w:p>
    <w:p w14:paraId="6EA74224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DataProcessing": 0,</w:t>
      </w:r>
    </w:p>
    <w:p w14:paraId="21A15817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DownloadSuccess": "True",</w:t>
      </w:r>
    </w:p>
    <w:p w14:paraId="45BD2B51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ProgramType": "Exec",</w:t>
      </w:r>
    </w:p>
    <w:p w14:paraId="0533AEC7" w14:textId="77777777" w:rsidR="0009593D" w:rsidRPr="00B114FC" w:rsidRDefault="0009593D" w:rsidP="0009593D">
      <w:pPr>
        <w:pStyle w:val="a3"/>
        <w:rPr>
          <w:rStyle w:val="a8"/>
        </w:rPr>
      </w:pPr>
      <w:r w:rsidRPr="0009593D">
        <w:rPr>
          <w:rStyle w:val="a8"/>
          <w:lang w:val="en-US"/>
        </w:rPr>
        <w:t xml:space="preserve">  </w:t>
      </w:r>
      <w:r w:rsidRPr="00B114FC">
        <w:rPr>
          <w:rStyle w:val="a8"/>
        </w:rPr>
        <w:t>"</w:t>
      </w:r>
      <w:r w:rsidRPr="0009593D">
        <w:rPr>
          <w:rStyle w:val="a8"/>
          <w:lang w:val="en-US"/>
        </w:rPr>
        <w:t>PythonRequirements</w:t>
      </w:r>
      <w:r w:rsidRPr="00B114FC">
        <w:rPr>
          <w:rStyle w:val="a8"/>
        </w:rPr>
        <w:t xml:space="preserve">": </w:t>
      </w:r>
      <w:r w:rsidRPr="0009593D">
        <w:rPr>
          <w:rStyle w:val="a8"/>
          <w:lang w:val="en-US"/>
        </w:rPr>
        <w:t>null</w:t>
      </w:r>
      <w:r w:rsidRPr="00B114FC">
        <w:rPr>
          <w:rStyle w:val="a8"/>
        </w:rPr>
        <w:t>,</w:t>
      </w:r>
    </w:p>
    <w:p w14:paraId="2AC4AE6F" w14:textId="77777777" w:rsidR="0009593D" w:rsidRPr="00B114FC" w:rsidRDefault="0009593D" w:rsidP="0009593D">
      <w:pPr>
        <w:pStyle w:val="a3"/>
        <w:rPr>
          <w:rStyle w:val="a8"/>
        </w:rPr>
      </w:pPr>
      <w:r w:rsidRPr="00B114FC">
        <w:rPr>
          <w:rStyle w:val="a8"/>
        </w:rPr>
        <w:t xml:space="preserve">  "</w:t>
      </w:r>
      <w:r w:rsidRPr="0009593D">
        <w:rPr>
          <w:rStyle w:val="a8"/>
          <w:lang w:val="en-US"/>
        </w:rPr>
        <w:t>BaseEntityId</w:t>
      </w:r>
      <w:r w:rsidRPr="00B114FC">
        <w:rPr>
          <w:rStyle w:val="a8"/>
        </w:rPr>
        <w:t>": 68</w:t>
      </w:r>
    </w:p>
    <w:p w14:paraId="0F3F8DE2" w14:textId="6CF1CB02" w:rsidR="005E1A0D" w:rsidRPr="0009593D" w:rsidRDefault="0009593D" w:rsidP="0009593D">
      <w:pPr>
        <w:pStyle w:val="a3"/>
        <w:rPr>
          <w:rStyle w:val="a8"/>
        </w:rPr>
      </w:pPr>
      <w:r w:rsidRPr="00B114FC">
        <w:rPr>
          <w:rStyle w:val="a8"/>
        </w:rPr>
        <w:t>}</w:t>
      </w:r>
    </w:p>
    <w:p w14:paraId="079A424E" w14:textId="77777777" w:rsidR="0009593D" w:rsidRPr="005E1A0D" w:rsidRDefault="0009593D" w:rsidP="00A837B0">
      <w:pPr>
        <w:pStyle w:val="a3"/>
      </w:pPr>
    </w:p>
    <w:p w14:paraId="4BB848CF" w14:textId="77777777" w:rsidR="005E1A0D" w:rsidRPr="00245DF4" w:rsidRDefault="005E1A0D" w:rsidP="005E1A0D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5E1A0D" w:rsidRPr="000B42F9" w14:paraId="552FC5D9" w14:textId="77777777" w:rsidTr="000F207D">
        <w:tc>
          <w:tcPr>
            <w:tcW w:w="2113" w:type="dxa"/>
          </w:tcPr>
          <w:p w14:paraId="77CDF79A" w14:textId="77777777" w:rsidR="005E1A0D" w:rsidRPr="00166FCC" w:rsidRDefault="005E1A0D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3A0B6F2" w14:textId="77777777" w:rsidR="005E1A0D" w:rsidRPr="00166FCC" w:rsidRDefault="005E1A0D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7974040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088A507" w14:textId="77777777" w:rsidR="005E1A0D" w:rsidRDefault="005E1A0D" w:rsidP="000F207D">
            <w:pPr>
              <w:pStyle w:val="a3"/>
              <w:ind w:left="0"/>
            </w:pPr>
            <w:r>
              <w:t>Опции</w:t>
            </w:r>
          </w:p>
        </w:tc>
      </w:tr>
      <w:tr w:rsidR="005E1A0D" w:rsidRPr="000B42F9" w14:paraId="75F52AB2" w14:textId="77777777" w:rsidTr="000F207D">
        <w:tc>
          <w:tcPr>
            <w:tcW w:w="2113" w:type="dxa"/>
          </w:tcPr>
          <w:p w14:paraId="24C5FA8A" w14:textId="5D435700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5A293867" w14:textId="14A52A6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A65B110" w14:textId="2F08B05B" w:rsidR="005E1A0D" w:rsidRPr="00166FCC" w:rsidRDefault="005E1A0D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2A46B75D" w14:textId="77777777" w:rsidR="005E1A0D" w:rsidRDefault="005E1A0D" w:rsidP="000F207D">
            <w:pPr>
              <w:pStyle w:val="a3"/>
              <w:ind w:left="0"/>
            </w:pPr>
          </w:p>
        </w:tc>
      </w:tr>
      <w:tr w:rsidR="005E1A0D" w:rsidRPr="000B42F9" w14:paraId="1A5B8F81" w14:textId="77777777" w:rsidTr="000F207D">
        <w:tc>
          <w:tcPr>
            <w:tcW w:w="2113" w:type="dxa"/>
          </w:tcPr>
          <w:p w14:paraId="5973EC8B" w14:textId="14933A7A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EnvironmentId</w:t>
            </w:r>
          </w:p>
        </w:tc>
        <w:tc>
          <w:tcPr>
            <w:tcW w:w="1617" w:type="dxa"/>
          </w:tcPr>
          <w:p w14:paraId="4F467054" w14:textId="4025C97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C502C91" w14:textId="5AB96564" w:rsidR="005E1A0D" w:rsidRPr="00166FCC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0ACA9FA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66BF01A0" w14:textId="77777777" w:rsidTr="000F207D">
        <w:tc>
          <w:tcPr>
            <w:tcW w:w="2113" w:type="dxa"/>
          </w:tcPr>
          <w:p w14:paraId="17C765C0" w14:textId="4FA61892" w:rsidR="005E1A0D" w:rsidRPr="00BD2573" w:rsidRDefault="005E1A0D" w:rsidP="000F207D">
            <w:pPr>
              <w:pStyle w:val="a3"/>
              <w:ind w:left="0"/>
            </w:pPr>
            <w:r w:rsidRPr="00BD2573">
              <w:t>TaskId</w:t>
            </w:r>
          </w:p>
        </w:tc>
        <w:tc>
          <w:tcPr>
            <w:tcW w:w="1617" w:type="dxa"/>
          </w:tcPr>
          <w:p w14:paraId="57973D08" w14:textId="2FC17CC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600D4448" w14:textId="2EA819B3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780158F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296D6914" w14:textId="77777777" w:rsidTr="000F207D">
        <w:tc>
          <w:tcPr>
            <w:tcW w:w="2113" w:type="dxa"/>
          </w:tcPr>
          <w:p w14:paraId="350EFD2C" w14:textId="0AE6213C" w:rsidR="005E1A0D" w:rsidRPr="00BD2573" w:rsidRDefault="005E1A0D" w:rsidP="000F207D">
            <w:pPr>
              <w:pStyle w:val="a3"/>
              <w:ind w:left="0"/>
            </w:pPr>
            <w:r w:rsidRPr="00BD2573">
              <w:t>InputFormat</w:t>
            </w:r>
          </w:p>
        </w:tc>
        <w:tc>
          <w:tcPr>
            <w:tcW w:w="1617" w:type="dxa"/>
          </w:tcPr>
          <w:p w14:paraId="1B134EC3" w14:textId="357147D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15725" w14:textId="7CF89ACD" w:rsidR="005E1A0D" w:rsidRPr="00A2180E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ходных данных</w:t>
            </w:r>
          </w:p>
        </w:tc>
        <w:tc>
          <w:tcPr>
            <w:tcW w:w="2028" w:type="dxa"/>
          </w:tcPr>
          <w:p w14:paraId="6A390B25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13CCF886" w14:textId="77777777" w:rsidTr="000F207D">
        <w:tc>
          <w:tcPr>
            <w:tcW w:w="2113" w:type="dxa"/>
          </w:tcPr>
          <w:p w14:paraId="5BE2C477" w14:textId="53175169" w:rsidR="005E1A0D" w:rsidRPr="00BD2573" w:rsidRDefault="005E1A0D" w:rsidP="000F207D">
            <w:pPr>
              <w:pStyle w:val="a3"/>
              <w:ind w:left="0"/>
            </w:pPr>
            <w:r w:rsidRPr="00BD2573">
              <w:t>OutputFormat</w:t>
            </w:r>
          </w:p>
        </w:tc>
        <w:tc>
          <w:tcPr>
            <w:tcW w:w="1617" w:type="dxa"/>
          </w:tcPr>
          <w:p w14:paraId="2597E22C" w14:textId="5D6852D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C7CC3" w14:textId="683B18E3" w:rsid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ыходных данных</w:t>
            </w:r>
          </w:p>
        </w:tc>
        <w:tc>
          <w:tcPr>
            <w:tcW w:w="2028" w:type="dxa"/>
          </w:tcPr>
          <w:p w14:paraId="15DB2952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0705D0DF" w14:textId="77777777" w:rsidTr="000F207D">
        <w:tc>
          <w:tcPr>
            <w:tcW w:w="2113" w:type="dxa"/>
          </w:tcPr>
          <w:p w14:paraId="2A75FC5C" w14:textId="733DD841" w:rsidR="005E1A0D" w:rsidRPr="00BD2573" w:rsidRDefault="005E1A0D" w:rsidP="000F207D">
            <w:pPr>
              <w:pStyle w:val="a3"/>
              <w:ind w:left="0"/>
            </w:pPr>
            <w:r w:rsidRPr="00BD2573">
              <w:t>CommandLineArgs</w:t>
            </w:r>
          </w:p>
        </w:tc>
        <w:tc>
          <w:tcPr>
            <w:tcW w:w="1617" w:type="dxa"/>
          </w:tcPr>
          <w:p w14:paraId="0B5F1DE2" w14:textId="17D9D43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B0A0D04" w14:textId="1EE9B924" w:rsidR="005E1A0D" w:rsidRDefault="005E1A0D" w:rsidP="000F207D">
            <w:pPr>
              <w:pStyle w:val="a3"/>
              <w:ind w:left="0"/>
            </w:pPr>
            <w:r>
              <w:t>аргументы командной строки для запуска модели</w:t>
            </w:r>
          </w:p>
        </w:tc>
        <w:tc>
          <w:tcPr>
            <w:tcW w:w="2028" w:type="dxa"/>
          </w:tcPr>
          <w:p w14:paraId="2BA228D9" w14:textId="6383190C" w:rsidR="005E1A0D" w:rsidRP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Optional</w:t>
            </w:r>
          </w:p>
        </w:tc>
      </w:tr>
      <w:tr w:rsidR="005E1A0D" w:rsidRPr="000B42F9" w14:paraId="4294A7CA" w14:textId="77777777" w:rsidTr="000F207D">
        <w:tc>
          <w:tcPr>
            <w:tcW w:w="2113" w:type="dxa"/>
          </w:tcPr>
          <w:p w14:paraId="7DC7EF08" w14:textId="58D0F9CD" w:rsidR="005E1A0D" w:rsidRPr="00EE5BE7" w:rsidRDefault="00EE5BE7" w:rsidP="000F207D">
            <w:pPr>
              <w:pStyle w:val="a3"/>
              <w:ind w:left="0"/>
              <w:rPr>
                <w:lang w:val="en-US"/>
              </w:rPr>
            </w:pPr>
            <w:r>
              <w:t>File</w:t>
            </w:r>
            <w:r>
              <w:rPr>
                <w:lang w:val="en-US"/>
              </w:rPr>
              <w:t>URL</w:t>
            </w:r>
          </w:p>
        </w:tc>
        <w:tc>
          <w:tcPr>
            <w:tcW w:w="1617" w:type="dxa"/>
          </w:tcPr>
          <w:p w14:paraId="7A2A0548" w14:textId="675F8C3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9199344" w14:textId="6F0F08C4" w:rsidR="005E1A0D" w:rsidRDefault="00EE5BE7" w:rsidP="000F207D">
            <w:pPr>
              <w:pStyle w:val="a3"/>
              <w:ind w:left="0"/>
            </w:pPr>
            <w:r>
              <w:rPr>
                <w:lang w:val="en-US"/>
              </w:rPr>
              <w:t>URL</w:t>
            </w:r>
            <w:r w:rsidR="005E1A0D">
              <w:rPr>
                <w:lang w:val="en-US"/>
              </w:rPr>
              <w:t xml:space="preserve"> </w:t>
            </w:r>
            <w:r w:rsidR="005E1A0D">
              <w:t>файла имплементации</w:t>
            </w:r>
          </w:p>
        </w:tc>
        <w:tc>
          <w:tcPr>
            <w:tcW w:w="2028" w:type="dxa"/>
          </w:tcPr>
          <w:p w14:paraId="25337823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3A08FC" w:rsidRPr="000B42F9" w14:paraId="5876E119" w14:textId="77777777" w:rsidTr="000F207D">
        <w:tc>
          <w:tcPr>
            <w:tcW w:w="2113" w:type="dxa"/>
          </w:tcPr>
          <w:p w14:paraId="59C68885" w14:textId="13C9F6EA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Processing</w:t>
            </w:r>
          </w:p>
        </w:tc>
        <w:tc>
          <w:tcPr>
            <w:tcW w:w="1617" w:type="dxa"/>
          </w:tcPr>
          <w:p w14:paraId="307043A3" w14:textId="71D7DD1B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DDF9E94" w14:textId="62DEB020" w:rsidR="003A08FC" w:rsidRPr="003A08FC" w:rsidRDefault="003A08FC" w:rsidP="000F207D">
            <w:pPr>
              <w:pStyle w:val="a3"/>
              <w:ind w:left="0"/>
            </w:pPr>
            <w:r>
              <w:t>Способ скачивания входных данных.</w:t>
            </w:r>
            <w:r w:rsidR="009A7589">
              <w:t xml:space="preserve"> 0 – скачивание всех данных, число </w:t>
            </w:r>
            <w:r w:rsidR="0043744C">
              <w:t>1-99 –</w:t>
            </w:r>
            <w:r w:rsidR="009A7589">
              <w:t xml:space="preserve"> процент от общего количества данных, скачиваемых в одном батче</w:t>
            </w:r>
          </w:p>
        </w:tc>
        <w:tc>
          <w:tcPr>
            <w:tcW w:w="2028" w:type="dxa"/>
          </w:tcPr>
          <w:p w14:paraId="66D36FDA" w14:textId="77777777" w:rsidR="003A08FC" w:rsidRPr="009A7589" w:rsidRDefault="003A08FC" w:rsidP="000F207D">
            <w:pPr>
              <w:pStyle w:val="a3"/>
              <w:ind w:left="0"/>
            </w:pPr>
          </w:p>
        </w:tc>
      </w:tr>
      <w:tr w:rsidR="00E04844" w:rsidRPr="00493F01" w14:paraId="31B450DD" w14:textId="77777777" w:rsidTr="000F207D">
        <w:tc>
          <w:tcPr>
            <w:tcW w:w="2113" w:type="dxa"/>
          </w:tcPr>
          <w:p w14:paraId="244CDFBE" w14:textId="71E56309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rogramType</w:t>
            </w:r>
          </w:p>
        </w:tc>
        <w:tc>
          <w:tcPr>
            <w:tcW w:w="1617" w:type="dxa"/>
          </w:tcPr>
          <w:p w14:paraId="3430441B" w14:textId="182C9607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18F9C" w14:textId="650EAAB9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num[Python, </w:t>
            </w:r>
            <w:r w:rsidR="00735787">
              <w:rPr>
                <w:lang w:val="en-US"/>
              </w:rPr>
              <w:t xml:space="preserve">PythonZip, </w:t>
            </w:r>
            <w:r>
              <w:rPr>
                <w:lang w:val="en-US"/>
              </w:rPr>
              <w:t>Exec]</w:t>
            </w:r>
            <w:r w:rsidRPr="00E04844">
              <w:rPr>
                <w:lang w:val="en-US"/>
              </w:rPr>
              <w:t xml:space="preserve"> –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2028" w:type="dxa"/>
          </w:tcPr>
          <w:p w14:paraId="48DF184E" w14:textId="77777777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04844" w:rsidRPr="00E04844" w14:paraId="573A7986" w14:textId="77777777" w:rsidTr="000F207D">
        <w:tc>
          <w:tcPr>
            <w:tcW w:w="2113" w:type="dxa"/>
          </w:tcPr>
          <w:p w14:paraId="57F4D5CB" w14:textId="6DE1D360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ythonRequirements</w:t>
            </w:r>
          </w:p>
        </w:tc>
        <w:tc>
          <w:tcPr>
            <w:tcW w:w="1617" w:type="dxa"/>
          </w:tcPr>
          <w:p w14:paraId="66BAB14C" w14:textId="3855AE53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330A7AC" w14:textId="742650FD" w:rsidR="00E04844" w:rsidRPr="00D10823" w:rsidRDefault="00E04844" w:rsidP="000F207D">
            <w:pPr>
              <w:pStyle w:val="a3"/>
              <w:ind w:left="0"/>
              <w:rPr>
                <w:lang w:val="en-US" w:eastAsia="ja-JP"/>
              </w:rPr>
            </w:pPr>
            <w:r>
              <w:rPr>
                <w:lang w:val="en-US"/>
              </w:rPr>
              <w:t>UR</w:t>
            </w:r>
            <w:r w:rsidR="00A743AC">
              <w:rPr>
                <w:lang w:val="en-US"/>
              </w:rPr>
              <w:t>L</w:t>
            </w:r>
            <w:r w:rsidRPr="00E04844">
              <w:rPr>
                <w:lang w:val="en-US"/>
              </w:rPr>
              <w:t xml:space="preserve"> </w:t>
            </w:r>
            <w:r>
              <w:t>файла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irements</w:t>
            </w:r>
            <w:r w:rsidRPr="00E04844">
              <w:rPr>
                <w:lang w:val="en-US"/>
              </w:rPr>
              <w:t>.</w:t>
            </w:r>
            <w:r>
              <w:rPr>
                <w:lang w:val="en-US"/>
              </w:rPr>
              <w:t>txt</w:t>
            </w:r>
            <w:r w:rsidRPr="00E04844">
              <w:rPr>
                <w:lang w:val="en-US"/>
              </w:rPr>
              <w:t xml:space="preserve">, </w:t>
            </w:r>
            <w:r>
              <w:t>если</w:t>
            </w:r>
            <w:r w:rsidRPr="00E04844">
              <w:rPr>
                <w:lang w:val="en-US"/>
              </w:rPr>
              <w:t xml:space="preserve">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  <w:r w:rsidRPr="00E04844">
              <w:rPr>
                <w:lang w:val="en-US"/>
              </w:rPr>
              <w:t xml:space="preserve"> </w:t>
            </w:r>
            <w:r>
              <w:t>является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  <w:r w:rsidR="00D10823">
              <w:rPr>
                <w:lang w:val="en-US"/>
              </w:rPr>
              <w:t xml:space="preserve"> </w:t>
            </w:r>
            <w:r w:rsidR="00D10823">
              <w:t>или</w:t>
            </w:r>
            <w:r w:rsidR="00D10823" w:rsidRPr="00D10823">
              <w:rPr>
                <w:lang w:val="en-US"/>
              </w:rPr>
              <w:t xml:space="preserve"> </w:t>
            </w:r>
            <w:r w:rsidR="00D10823">
              <w:rPr>
                <w:lang w:val="en-US"/>
              </w:rPr>
              <w:t>PythonZip</w:t>
            </w:r>
          </w:p>
        </w:tc>
        <w:tc>
          <w:tcPr>
            <w:tcW w:w="2028" w:type="dxa"/>
          </w:tcPr>
          <w:p w14:paraId="1C9D3D04" w14:textId="1D21128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56C0C562" w14:textId="77777777" w:rsidR="00C77659" w:rsidRPr="00E04844" w:rsidRDefault="00C77659" w:rsidP="005E1A0D">
      <w:pPr>
        <w:rPr>
          <w:lang w:val="en-US"/>
        </w:rPr>
      </w:pPr>
    </w:p>
    <w:p w14:paraId="747C9001" w14:textId="77777777" w:rsidR="00C77659" w:rsidRPr="00E04844" w:rsidRDefault="00C77659" w:rsidP="005E1A0D">
      <w:pPr>
        <w:rPr>
          <w:lang w:val="en-US"/>
        </w:rPr>
      </w:pPr>
    </w:p>
    <w:p w14:paraId="761FEFC9" w14:textId="77777777" w:rsidR="00986730" w:rsidRPr="00E04844" w:rsidRDefault="00986730" w:rsidP="001C299C">
      <w:pPr>
        <w:pStyle w:val="a3"/>
        <w:rPr>
          <w:lang w:val="en-US"/>
        </w:rPr>
      </w:pPr>
    </w:p>
    <w:p w14:paraId="106991C4" w14:textId="666CC71F" w:rsidR="00455CA1" w:rsidRPr="00C77659" w:rsidRDefault="00455CA1" w:rsidP="001C299C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24ABCE49" w14:textId="22BD4F29" w:rsidR="00C77659" w:rsidRPr="00C77659" w:rsidRDefault="00C77659" w:rsidP="00790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implementations -X POST </w:t>
      </w:r>
      <w:r w:rsidR="005E1A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3C0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EnvironmentId=1&amp;TaskId=5&amp;InputFormat=2&amp;OutputFormat=2</w:t>
      </w:r>
      <w:r w:rsidR="001F5E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DataProcessing=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E048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Type=Exec&amp;</w:t>
      </w:r>
      <w:r w:rsidR="000959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URL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E34876" w:rsidRPr="00E34876">
        <w:rPr>
          <w:lang w:val="en-US"/>
        </w:rPr>
        <w:t xml:space="preserve"> </w:t>
      </w:r>
      <w:r w:rsidR="00E34876" w:rsidRPr="00E348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80DBDBD" w14:textId="28B682C4" w:rsidR="00455CA1" w:rsidRDefault="00455CA1" w:rsidP="001C299C">
      <w:pPr>
        <w:pStyle w:val="a3"/>
        <w:rPr>
          <w:lang w:val="en-US"/>
        </w:rPr>
      </w:pPr>
    </w:p>
    <w:p w14:paraId="4B5E0B0C" w14:textId="4E30E213" w:rsidR="00886FC3" w:rsidRPr="00B21D25" w:rsidRDefault="00B21D25" w:rsidP="00886FC3">
      <w:pPr>
        <w:pStyle w:val="a3"/>
        <w:numPr>
          <w:ilvl w:val="1"/>
          <w:numId w:val="2"/>
        </w:numPr>
        <w:rPr>
          <w:lang w:val="en-US"/>
        </w:rPr>
      </w:pPr>
      <w:r>
        <w:t>Требования к окружению</w:t>
      </w:r>
    </w:p>
    <w:p w14:paraId="445DC15A" w14:textId="7FAA1246" w:rsidR="00B21D25" w:rsidRDefault="00B21D25" w:rsidP="00B21D25">
      <w:pPr>
        <w:pStyle w:val="a3"/>
      </w:pPr>
      <w:r>
        <w:lastRenderedPageBreak/>
        <w:t xml:space="preserve">Требования к окружению для запуска эксперимента задаются в объекте </w:t>
      </w:r>
      <w:r>
        <w:rPr>
          <w:lang w:val="en-US"/>
        </w:rPr>
        <w:t>ExperimentEnvironment</w:t>
      </w:r>
      <w:r w:rsidRPr="00B21D25">
        <w:t>.</w:t>
      </w:r>
      <w:r>
        <w:t xml:space="preserve"> Они описывают минимальные условия, необходимые для успешного запуска эксперимента.</w:t>
      </w:r>
    </w:p>
    <w:p w14:paraId="03E88BF0" w14:textId="4C6953D2" w:rsidR="00322312" w:rsidRDefault="00322312" w:rsidP="00322312">
      <w:pPr>
        <w:pStyle w:val="a3"/>
      </w:pPr>
      <w:r>
        <w:t xml:space="preserve">Работа с </w:t>
      </w:r>
      <w:r w:rsidR="003A08FC">
        <w:rPr>
          <w:lang w:val="en-US"/>
        </w:rPr>
        <w:t>ExperimentEnvironment</w:t>
      </w:r>
      <w:r w:rsidR="003A08FC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3A08FC">
        <w:rPr>
          <w:lang w:val="en-US"/>
        </w:rPr>
        <w:t>experiment</w:t>
      </w:r>
      <w:r w:rsidR="003A08FC" w:rsidRPr="003A08FC">
        <w:t>/</w:t>
      </w:r>
      <w:r w:rsidR="003A08FC">
        <w:rPr>
          <w:lang w:val="en-US"/>
        </w:rPr>
        <w:t>enivornment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322312" w:rsidRPr="000B42F9" w14:paraId="3AC9BBC6" w14:textId="77777777" w:rsidTr="00322312">
        <w:tc>
          <w:tcPr>
            <w:tcW w:w="2113" w:type="dxa"/>
          </w:tcPr>
          <w:p w14:paraId="01839386" w14:textId="77777777" w:rsidR="00322312" w:rsidRPr="00166FCC" w:rsidRDefault="00322312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2FBF20C5" w14:textId="77777777" w:rsidR="00322312" w:rsidRPr="00166FCC" w:rsidRDefault="00322312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258FC09" w14:textId="77777777" w:rsidR="00322312" w:rsidRPr="00166FCC" w:rsidRDefault="00322312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2312" w:rsidRPr="000B42F9" w14:paraId="771E50BC" w14:textId="77777777" w:rsidTr="00322312">
        <w:trPr>
          <w:trHeight w:val="274"/>
        </w:trPr>
        <w:tc>
          <w:tcPr>
            <w:tcW w:w="2113" w:type="dxa"/>
          </w:tcPr>
          <w:p w14:paraId="68357CA2" w14:textId="77777777" w:rsidR="00322312" w:rsidRPr="00166FC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66FB4DA8" w14:textId="7965ED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51DF1B12" w14:textId="61CFBD8F" w:rsidR="00322312" w:rsidRPr="0032719D" w:rsidRDefault="00322312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493F01" w14:paraId="1E49797F" w14:textId="77777777" w:rsidTr="00322312">
        <w:tc>
          <w:tcPr>
            <w:tcW w:w="2113" w:type="dxa"/>
          </w:tcPr>
          <w:p w14:paraId="610C3C46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2D712C90" w14:textId="425EC32D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69C74FB3" w14:textId="779D1F89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="00C562B8">
              <w:rPr>
                <w:lang w:val="en-US"/>
              </w:rPr>
              <w:t xml:space="preserve"> ExperimentEnvironment</w:t>
            </w:r>
            <w:r w:rsidR="00C562B8" w:rsidRPr="00C562B8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322312" w:rsidRPr="000B42F9" w14:paraId="756D9D49" w14:textId="77777777" w:rsidTr="00322312">
        <w:trPr>
          <w:trHeight w:val="591"/>
        </w:trPr>
        <w:tc>
          <w:tcPr>
            <w:tcW w:w="2113" w:type="dxa"/>
          </w:tcPr>
          <w:p w14:paraId="03C6AD18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77EB2EC8" w14:textId="6B2B7E92" w:rsidR="00322312" w:rsidRPr="0032719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146EB049" w14:textId="79A7FB46" w:rsidR="00322312" w:rsidRPr="007A36D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5E1A0D" w14:paraId="0F2AE06C" w14:textId="77777777" w:rsidTr="00322312">
        <w:trPr>
          <w:trHeight w:val="277"/>
        </w:trPr>
        <w:tc>
          <w:tcPr>
            <w:tcW w:w="2113" w:type="dxa"/>
          </w:tcPr>
          <w:p w14:paraId="0937DF47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3F7D4DAE" w14:textId="04D961FE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4519F077" w14:textId="04645B07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="00C562B8">
              <w:rPr>
                <w:lang w:val="en-US"/>
              </w:rPr>
              <w:t xml:space="preserve"> ExperimentEnvironment</w:t>
            </w:r>
            <w:r w:rsidR="00C562B8"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2C357A0F" w14:textId="77777777" w:rsidR="00322312" w:rsidRPr="00322312" w:rsidRDefault="00322312" w:rsidP="00322312">
      <w:pPr>
        <w:pStyle w:val="a3"/>
      </w:pPr>
    </w:p>
    <w:p w14:paraId="67B0BAEF" w14:textId="08350FFF" w:rsidR="00820CB2" w:rsidRDefault="00820CB2" w:rsidP="00820CB2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76B35E75" w14:textId="77777777" w:rsidR="009A448E" w:rsidRDefault="009A448E" w:rsidP="00820CB2">
      <w:pPr>
        <w:pStyle w:val="a3"/>
      </w:pPr>
    </w:p>
    <w:p w14:paraId="7900B56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>{</w:t>
      </w:r>
    </w:p>
    <w:p w14:paraId="2B3B92D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Id": 1,</w:t>
      </w:r>
    </w:p>
    <w:p w14:paraId="277C65DF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OS": "Win",</w:t>
      </w:r>
    </w:p>
    <w:p w14:paraId="6A5CDED8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Processor": "x86",</w:t>
      </w:r>
    </w:p>
    <w:p w14:paraId="07DE0593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  <w:lang w:val="en-US"/>
        </w:rPr>
        <w:t xml:space="preserve">  </w:t>
      </w:r>
      <w:r w:rsidRPr="009A448E">
        <w:rPr>
          <w:rStyle w:val="a8"/>
        </w:rPr>
        <w:t>"Memory": 500,</w:t>
      </w:r>
    </w:p>
    <w:p w14:paraId="6B888A9A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HDD": 1000,</w:t>
      </w:r>
    </w:p>
    <w:p w14:paraId="703A2A9B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BaseEntityId": 29</w:t>
      </w:r>
    </w:p>
    <w:p w14:paraId="051D6EED" w14:textId="3B844B7E" w:rsidR="00820CB2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>}</w:t>
      </w:r>
    </w:p>
    <w:p w14:paraId="5D5104E1" w14:textId="77777777" w:rsidR="009A448E" w:rsidRDefault="009A448E" w:rsidP="009A448E">
      <w:pPr>
        <w:pStyle w:val="a3"/>
      </w:pPr>
    </w:p>
    <w:p w14:paraId="58B8017F" w14:textId="77777777" w:rsidR="00EC6148" w:rsidRDefault="00EC6148" w:rsidP="00820CB2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EC6148" w:rsidRPr="000B42F9" w14:paraId="115DD1B9" w14:textId="77777777" w:rsidTr="000F207D">
        <w:tc>
          <w:tcPr>
            <w:tcW w:w="2113" w:type="dxa"/>
          </w:tcPr>
          <w:p w14:paraId="261E4173" w14:textId="77777777" w:rsidR="00EC6148" w:rsidRPr="00166FCC" w:rsidRDefault="00EC6148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71C1AA39" w14:textId="77777777" w:rsidR="00EC6148" w:rsidRPr="00166FCC" w:rsidRDefault="00EC6148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DAC378E" w14:textId="77777777" w:rsidR="00EC6148" w:rsidRPr="00166FCC" w:rsidRDefault="00EC6148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2DC1D53" w14:textId="77777777" w:rsidR="00EC6148" w:rsidRDefault="00EC6148" w:rsidP="000F207D">
            <w:pPr>
              <w:pStyle w:val="a3"/>
              <w:ind w:left="0"/>
            </w:pPr>
            <w:r>
              <w:t>Опции</w:t>
            </w:r>
          </w:p>
        </w:tc>
      </w:tr>
      <w:tr w:rsidR="00EC6148" w:rsidRPr="000B42F9" w14:paraId="700460BE" w14:textId="77777777" w:rsidTr="000F207D">
        <w:tc>
          <w:tcPr>
            <w:tcW w:w="2113" w:type="dxa"/>
          </w:tcPr>
          <w:p w14:paraId="57434E25" w14:textId="77777777" w:rsidR="00EC6148" w:rsidRPr="00166FCC" w:rsidRDefault="00EC6148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4C19B429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121771E" w14:textId="77777777" w:rsidR="00EC6148" w:rsidRPr="00166FCC" w:rsidRDefault="00EC6148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4BE374CB" w14:textId="77777777" w:rsidR="00EC6148" w:rsidRDefault="00EC6148" w:rsidP="000F207D">
            <w:pPr>
              <w:pStyle w:val="a3"/>
              <w:ind w:left="0"/>
            </w:pPr>
          </w:p>
        </w:tc>
      </w:tr>
      <w:tr w:rsidR="00EC6148" w:rsidRPr="000B42F9" w14:paraId="38164FAD" w14:textId="77777777" w:rsidTr="000F207D">
        <w:tc>
          <w:tcPr>
            <w:tcW w:w="2113" w:type="dxa"/>
          </w:tcPr>
          <w:p w14:paraId="7300406C" w14:textId="6157BDA2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1617" w:type="dxa"/>
          </w:tcPr>
          <w:p w14:paraId="6BB4628C" w14:textId="66D63779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23583AF" w14:textId="4BCD99C4" w:rsidR="00EC6148" w:rsidRPr="00166FCC" w:rsidRDefault="00A97A1C" w:rsidP="000F207D">
            <w:pPr>
              <w:pStyle w:val="a3"/>
              <w:ind w:left="0"/>
            </w:pPr>
            <w:r>
              <w:t>тип</w:t>
            </w:r>
            <w:r w:rsidR="00EC6148">
              <w:t xml:space="preserve"> процессора</w:t>
            </w:r>
          </w:p>
        </w:tc>
        <w:tc>
          <w:tcPr>
            <w:tcW w:w="2028" w:type="dxa"/>
          </w:tcPr>
          <w:p w14:paraId="5A097690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C6148" w:rsidRPr="000B42F9" w14:paraId="1117A7FF" w14:textId="77777777" w:rsidTr="000F207D">
        <w:tc>
          <w:tcPr>
            <w:tcW w:w="2113" w:type="dxa"/>
          </w:tcPr>
          <w:p w14:paraId="4AFB76C4" w14:textId="2C9796FC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Memory</w:t>
            </w:r>
          </w:p>
        </w:tc>
        <w:tc>
          <w:tcPr>
            <w:tcW w:w="1617" w:type="dxa"/>
          </w:tcPr>
          <w:p w14:paraId="2C080BA8" w14:textId="275F5D2A" w:rsidR="00EC6148" w:rsidRDefault="00A97A1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BB3E653" w14:textId="3594E6CD" w:rsidR="00EC6148" w:rsidRPr="00A97A1C" w:rsidRDefault="00EC6148" w:rsidP="000F207D">
            <w:pPr>
              <w:pStyle w:val="a3"/>
              <w:ind w:left="0"/>
            </w:pPr>
            <w:r>
              <w:t>необходимый объем оперативной памяти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4F97E421" w14:textId="77777777" w:rsidR="00EC6148" w:rsidRPr="00A97A1C" w:rsidRDefault="00EC6148" w:rsidP="000F207D">
            <w:pPr>
              <w:pStyle w:val="a3"/>
              <w:ind w:left="0"/>
            </w:pPr>
          </w:p>
        </w:tc>
      </w:tr>
      <w:tr w:rsidR="00EC6148" w:rsidRPr="000B42F9" w14:paraId="533D1912" w14:textId="77777777" w:rsidTr="000F207D">
        <w:tc>
          <w:tcPr>
            <w:tcW w:w="2113" w:type="dxa"/>
          </w:tcPr>
          <w:p w14:paraId="5394AB97" w14:textId="356EE162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HDD</w:t>
            </w:r>
          </w:p>
        </w:tc>
        <w:tc>
          <w:tcPr>
            <w:tcW w:w="1617" w:type="dxa"/>
          </w:tcPr>
          <w:p w14:paraId="0987A46A" w14:textId="2DA41DC6" w:rsidR="00EC6148" w:rsidRPr="00A97A1C" w:rsidRDefault="00A97A1C" w:rsidP="000F207D">
            <w:pPr>
              <w:pStyle w:val="a3"/>
              <w:ind w:left="0"/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33BB20D8" w14:textId="305384C1" w:rsidR="00EC6148" w:rsidRPr="00A97A1C" w:rsidRDefault="0098283B" w:rsidP="000F207D">
            <w:pPr>
              <w:pStyle w:val="a3"/>
              <w:ind w:left="0"/>
            </w:pPr>
            <w:r>
              <w:t>необходимый объем свободного места на диске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2CE7C9FF" w14:textId="77777777" w:rsidR="00EC6148" w:rsidRPr="0098283B" w:rsidRDefault="00EC6148" w:rsidP="000F207D">
            <w:pPr>
              <w:pStyle w:val="a3"/>
              <w:ind w:left="0"/>
            </w:pPr>
          </w:p>
        </w:tc>
      </w:tr>
    </w:tbl>
    <w:p w14:paraId="2EF1551F" w14:textId="77777777" w:rsidR="0098283B" w:rsidRDefault="0098283B" w:rsidP="0098283B">
      <w:pPr>
        <w:pStyle w:val="a3"/>
      </w:pPr>
    </w:p>
    <w:p w14:paraId="399FB3E9" w14:textId="43AF1625" w:rsidR="0098283B" w:rsidRPr="00C77659" w:rsidRDefault="0098283B" w:rsidP="0098283B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3EC5C1F8" w14:textId="36461F52" w:rsidR="0098283B" w:rsidRPr="00C77659" w:rsidRDefault="0098283B" w:rsidP="00A97A1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</w:t>
      </w:r>
      <w:r w:rsidR="00264D1A" w:rsidRP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experiment/environments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X POST 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A549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</w:t>
      </w:r>
      <w:r w:rsid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or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86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DD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44A1ADDB" w14:textId="09978513" w:rsidR="00B21D25" w:rsidRPr="0098283B" w:rsidRDefault="00B21D25" w:rsidP="0098283B">
      <w:pPr>
        <w:rPr>
          <w:lang w:val="en-US" w:eastAsia="ja-JP"/>
        </w:rPr>
      </w:pPr>
    </w:p>
    <w:p w14:paraId="611E87F9" w14:textId="34F85589" w:rsidR="00B21D25" w:rsidRPr="00B21D25" w:rsidRDefault="00B21D25" w:rsidP="00B21D25">
      <w:pPr>
        <w:pStyle w:val="a3"/>
        <w:numPr>
          <w:ilvl w:val="1"/>
          <w:numId w:val="2"/>
        </w:numPr>
        <w:rPr>
          <w:lang w:val="en-US"/>
        </w:rPr>
      </w:pPr>
      <w:r>
        <w:t xml:space="preserve">Задача </w:t>
      </w:r>
      <w:r>
        <w:rPr>
          <w:rFonts w:hint="eastAsia"/>
          <w:lang w:eastAsia="ja-JP"/>
        </w:rPr>
        <w:t>(</w:t>
      </w:r>
      <w:r>
        <w:rPr>
          <w:lang w:eastAsia="ja-JP"/>
        </w:rPr>
        <w:t>Task)</w:t>
      </w:r>
    </w:p>
    <w:p w14:paraId="6B53536A" w14:textId="3E53E80C" w:rsidR="00B21D25" w:rsidRDefault="00B21D25" w:rsidP="00B21D25">
      <w:pPr>
        <w:pStyle w:val="a3"/>
      </w:pPr>
      <w:r>
        <w:t xml:space="preserve">Задача, которую выполняет эксперимент, задается в объекте </w:t>
      </w:r>
      <w:r>
        <w:rPr>
          <w:lang w:val="en-US"/>
        </w:rPr>
        <w:t>Task</w:t>
      </w:r>
      <w:r w:rsidRPr="00B21D25">
        <w:t>.</w:t>
      </w:r>
    </w:p>
    <w:p w14:paraId="35213A1D" w14:textId="77777777" w:rsidR="00183D91" w:rsidRDefault="00D06C09" w:rsidP="00183D91">
      <w:pPr>
        <w:pStyle w:val="a3"/>
      </w:pPr>
      <w:r>
        <w:t xml:space="preserve">Работа с </w:t>
      </w:r>
      <w:r>
        <w:rPr>
          <w:lang w:val="en-US"/>
        </w:rPr>
        <w:t>Task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tasks</w:t>
      </w:r>
      <w:r w:rsidRPr="0032719D">
        <w:t>.</w:t>
      </w:r>
    </w:p>
    <w:p w14:paraId="18498F43" w14:textId="6D2164B4" w:rsidR="00183D91" w:rsidRDefault="00183D91" w:rsidP="00183D91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183D91" w:rsidRPr="000B42F9" w14:paraId="436E809F" w14:textId="77777777" w:rsidTr="000F207D">
        <w:tc>
          <w:tcPr>
            <w:tcW w:w="2113" w:type="dxa"/>
          </w:tcPr>
          <w:p w14:paraId="5909BA08" w14:textId="77777777" w:rsidR="00183D91" w:rsidRPr="00166FCC" w:rsidRDefault="00183D91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6532A3B0" w14:textId="77777777" w:rsidR="00183D91" w:rsidRPr="00166FCC" w:rsidRDefault="00183D91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62BE8E85" w14:textId="77777777" w:rsidR="00183D91" w:rsidRPr="00166FCC" w:rsidRDefault="00183D91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183D91" w:rsidRPr="000B42F9" w14:paraId="17544EA2" w14:textId="77777777" w:rsidTr="000F207D">
        <w:trPr>
          <w:trHeight w:val="274"/>
        </w:trPr>
        <w:tc>
          <w:tcPr>
            <w:tcW w:w="2113" w:type="dxa"/>
          </w:tcPr>
          <w:p w14:paraId="01493AB8" w14:textId="77777777" w:rsidR="00183D91" w:rsidRPr="00166FC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715E47FC" w14:textId="2491660F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48FC6FA8" w14:textId="50A37EC6" w:rsidR="00183D91" w:rsidRPr="0032719D" w:rsidRDefault="00183D91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Task</w:t>
            </w:r>
          </w:p>
        </w:tc>
      </w:tr>
      <w:tr w:rsidR="00183D91" w:rsidRPr="00183D91" w14:paraId="4D7C3568" w14:textId="77777777" w:rsidTr="000F207D">
        <w:tc>
          <w:tcPr>
            <w:tcW w:w="2113" w:type="dxa"/>
          </w:tcPr>
          <w:p w14:paraId="18596516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3887B45D" w14:textId="0C44BBDD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491F368A" w14:textId="5823CBBF" w:rsidR="00183D91" w:rsidRPr="00183D91" w:rsidRDefault="00183D91" w:rsidP="000F207D">
            <w:pPr>
              <w:pStyle w:val="a3"/>
              <w:ind w:left="0"/>
            </w:pPr>
            <w:r>
              <w:t>Объект</w:t>
            </w:r>
            <w:r w:rsidRPr="00183D91">
              <w:t xml:space="preserve"> </w:t>
            </w:r>
            <w:r>
              <w:rPr>
                <w:lang w:val="en-US"/>
              </w:rPr>
              <w:t>Task</w:t>
            </w:r>
            <w:r w:rsidRPr="00183D91">
              <w:t xml:space="preserve"> </w:t>
            </w:r>
            <w:r>
              <w:t>с</w:t>
            </w:r>
            <w:r w:rsidRPr="00183D91">
              <w:t xml:space="preserve"> </w:t>
            </w:r>
            <w:r>
              <w:rPr>
                <w:lang w:val="en-US"/>
              </w:rPr>
              <w:t>Id</w:t>
            </w:r>
            <w:r w:rsidRPr="00183D91">
              <w:t>=</w:t>
            </w:r>
            <w:r>
              <w:rPr>
                <w:lang w:val="en-US"/>
              </w:rPr>
              <w:t>id</w:t>
            </w:r>
          </w:p>
        </w:tc>
      </w:tr>
      <w:tr w:rsidR="00183D91" w:rsidRPr="000B42F9" w14:paraId="3F03CBFF" w14:textId="77777777" w:rsidTr="000F207D">
        <w:trPr>
          <w:trHeight w:val="591"/>
        </w:trPr>
        <w:tc>
          <w:tcPr>
            <w:tcW w:w="2113" w:type="dxa"/>
          </w:tcPr>
          <w:p w14:paraId="3119B87D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42C767DB" w14:textId="3EF225BB" w:rsidR="00183D91" w:rsidRPr="0032719D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76E80B3B" w14:textId="3AA50273" w:rsidR="00183D91" w:rsidRPr="007A36D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Task</w:t>
            </w:r>
          </w:p>
        </w:tc>
      </w:tr>
      <w:tr w:rsidR="00183D91" w:rsidRPr="005665AB" w14:paraId="61C6F893" w14:textId="77777777" w:rsidTr="000F207D">
        <w:trPr>
          <w:trHeight w:val="277"/>
        </w:trPr>
        <w:tc>
          <w:tcPr>
            <w:tcW w:w="2113" w:type="dxa"/>
          </w:tcPr>
          <w:p w14:paraId="0FB5CF54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4CDF8D40" w14:textId="3ED5ACE5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373AB1E2" w14:textId="2F427BE0" w:rsidR="00183D91" w:rsidRPr="005665AB" w:rsidRDefault="00183D91" w:rsidP="000F207D">
            <w:pPr>
              <w:pStyle w:val="a3"/>
              <w:ind w:left="0"/>
            </w:pPr>
            <w:r>
              <w:t>Удаление</w:t>
            </w:r>
            <w:r w:rsidRPr="005665AB">
              <w:t xml:space="preserve"> </w:t>
            </w:r>
            <w:r>
              <w:t>объекта</w:t>
            </w:r>
            <w:r w:rsidRPr="005665AB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с</w:t>
            </w:r>
            <w:r w:rsidRPr="005665AB">
              <w:t xml:space="preserve"> </w:t>
            </w:r>
            <w:r>
              <w:rPr>
                <w:lang w:val="en-US"/>
              </w:rPr>
              <w:t>Id</w:t>
            </w:r>
            <w:r w:rsidRPr="005665AB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088C071" w14:textId="77777777" w:rsidR="005665AB" w:rsidRDefault="005665AB" w:rsidP="005665AB">
      <w:pPr>
        <w:pStyle w:val="a3"/>
      </w:pPr>
    </w:p>
    <w:p w14:paraId="61CBCD6F" w14:textId="53E41865" w:rsidR="005665AB" w:rsidRDefault="005665AB" w:rsidP="005665AB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1BC59AB9" w14:textId="77777777" w:rsidR="005665AB" w:rsidRPr="00C01FDD" w:rsidRDefault="005665AB" w:rsidP="005665AB">
      <w:pPr>
        <w:pStyle w:val="a3"/>
      </w:pPr>
    </w:p>
    <w:p w14:paraId="49C16F2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>{</w:t>
      </w:r>
    </w:p>
    <w:p w14:paraId="1CD13948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lastRenderedPageBreak/>
        <w:t xml:space="preserve">  "Id": 2,</w:t>
      </w:r>
    </w:p>
    <w:p w14:paraId="218F2F0A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Title": "Test task",</w:t>
      </w:r>
    </w:p>
    <w:p w14:paraId="0D0C48BC" w14:textId="17430135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n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2B4F0D5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InputFormat": 3,</w:t>
      </w:r>
    </w:p>
    <w:p w14:paraId="12BEBF09" w14:textId="79189E72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Out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3AB3713F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OutputFormat": 3,</w:t>
      </w:r>
    </w:p>
    <w:p w14:paraId="110C417A" w14:textId="49858FD6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ResultQuality": "</w:t>
      </w:r>
      <w:r>
        <w:rPr>
          <w:rStyle w:val="a8"/>
          <w:lang w:val="en-US"/>
        </w:rPr>
        <w:t>none</w:t>
      </w:r>
      <w:r w:rsidRPr="000303AA">
        <w:rPr>
          <w:rStyle w:val="a8"/>
          <w:lang w:val="en-US"/>
        </w:rPr>
        <w:t>",</w:t>
      </w:r>
    </w:p>
    <w:p w14:paraId="1E3892A8" w14:textId="77777777" w:rsidR="000303AA" w:rsidRPr="00733911" w:rsidRDefault="000303AA" w:rsidP="000303AA">
      <w:pPr>
        <w:pStyle w:val="a3"/>
        <w:rPr>
          <w:rStyle w:val="a8"/>
        </w:rPr>
      </w:pPr>
      <w:r w:rsidRPr="000303AA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0303AA">
        <w:rPr>
          <w:rStyle w:val="a8"/>
          <w:lang w:val="en-US"/>
        </w:rPr>
        <w:t>BaseEntityId</w:t>
      </w:r>
      <w:r w:rsidRPr="00733911">
        <w:rPr>
          <w:rStyle w:val="a8"/>
        </w:rPr>
        <w:t>": 20</w:t>
      </w:r>
    </w:p>
    <w:p w14:paraId="6D31075E" w14:textId="120104DD" w:rsidR="005665AB" w:rsidRPr="00733911" w:rsidRDefault="000303AA" w:rsidP="000303AA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4C244C6E" w14:textId="77777777" w:rsidR="000303AA" w:rsidRPr="000303AA" w:rsidRDefault="000303AA" w:rsidP="000303AA">
      <w:pPr>
        <w:pStyle w:val="a3"/>
        <w:rPr>
          <w:rStyle w:val="a8"/>
        </w:rPr>
      </w:pPr>
    </w:p>
    <w:p w14:paraId="36CD99CD" w14:textId="4A850C2D" w:rsidR="005665AB" w:rsidRDefault="005665AB" w:rsidP="005665AB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5665AB" w:rsidRPr="000B42F9" w14:paraId="6F9123DC" w14:textId="77777777" w:rsidTr="00A2180E">
        <w:tc>
          <w:tcPr>
            <w:tcW w:w="2162" w:type="dxa"/>
          </w:tcPr>
          <w:p w14:paraId="08920D17" w14:textId="77777777" w:rsidR="005665AB" w:rsidRPr="00166FCC" w:rsidRDefault="005665AB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660CE6FF" w14:textId="77777777" w:rsidR="005665AB" w:rsidRPr="00166FCC" w:rsidRDefault="005665AB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1806B4F5" w14:textId="77777777" w:rsidR="005665AB" w:rsidRPr="00166FCC" w:rsidRDefault="005665AB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458D932" w14:textId="77777777" w:rsidR="005665AB" w:rsidRDefault="005665AB" w:rsidP="000F207D">
            <w:pPr>
              <w:pStyle w:val="a3"/>
              <w:ind w:left="0"/>
            </w:pPr>
            <w:r>
              <w:t>Опции</w:t>
            </w:r>
          </w:p>
        </w:tc>
      </w:tr>
      <w:tr w:rsidR="005665AB" w:rsidRPr="000B42F9" w14:paraId="1AC17859" w14:textId="77777777" w:rsidTr="00A2180E">
        <w:tc>
          <w:tcPr>
            <w:tcW w:w="2162" w:type="dxa"/>
          </w:tcPr>
          <w:p w14:paraId="2E19A0D0" w14:textId="6F9F0308" w:rsidR="005665AB" w:rsidRP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283B2900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0A0ABE3" w14:textId="7590263A" w:rsidR="005665AB" w:rsidRPr="00166FCC" w:rsidRDefault="005665AB" w:rsidP="000F207D">
            <w:pPr>
              <w:pStyle w:val="a3"/>
              <w:ind w:left="0"/>
            </w:pPr>
            <w:r>
              <w:t>название, описывающее задачу</w:t>
            </w:r>
          </w:p>
        </w:tc>
        <w:tc>
          <w:tcPr>
            <w:tcW w:w="2028" w:type="dxa"/>
          </w:tcPr>
          <w:p w14:paraId="2EEED080" w14:textId="77777777" w:rsid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27776B9A" w14:textId="77777777" w:rsidTr="00A2180E">
        <w:tc>
          <w:tcPr>
            <w:tcW w:w="2162" w:type="dxa"/>
          </w:tcPr>
          <w:p w14:paraId="0B32B601" w14:textId="619B0885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17" w:type="dxa"/>
          </w:tcPr>
          <w:p w14:paraId="337D0105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D9CE4EF" w14:textId="021110F8" w:rsidR="005665AB" w:rsidRPr="005665AB" w:rsidRDefault="005665AB" w:rsidP="000F207D">
            <w:pPr>
              <w:pStyle w:val="a3"/>
              <w:ind w:left="0"/>
            </w:pPr>
            <w:r>
              <w:t xml:space="preserve">Вид в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67078B49" w14:textId="77777777" w:rsidR="005665AB" w:rsidRP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77BFDF6B" w14:textId="77777777" w:rsidTr="00A2180E">
        <w:tc>
          <w:tcPr>
            <w:tcW w:w="2162" w:type="dxa"/>
          </w:tcPr>
          <w:p w14:paraId="2B67C4FE" w14:textId="34B68BF5" w:rsidR="005665AB" w:rsidRPr="00BD2573" w:rsidRDefault="005665AB" w:rsidP="000F207D">
            <w:pPr>
              <w:pStyle w:val="a3"/>
              <w:ind w:left="0"/>
            </w:pPr>
            <w:r>
              <w:rPr>
                <w:lang w:val="en-US"/>
              </w:rPr>
              <w:t>DefaultInputFormat</w:t>
            </w:r>
          </w:p>
        </w:tc>
        <w:tc>
          <w:tcPr>
            <w:tcW w:w="1617" w:type="dxa"/>
          </w:tcPr>
          <w:p w14:paraId="46FD1A24" w14:textId="318BD48B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6E0B70F" w14:textId="6C99C04C" w:rsidR="005665AB" w:rsidRPr="00317551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 w:rsidR="00317551">
              <w:rPr>
                <w:lang w:val="en-US"/>
              </w:rPr>
              <w:t>DataFormat</w:t>
            </w:r>
            <w:r w:rsidR="00317551" w:rsidRPr="00317551">
              <w:t xml:space="preserve">, </w:t>
            </w:r>
            <w:r w:rsidR="00317551">
              <w:t>формат входных данных</w:t>
            </w:r>
          </w:p>
        </w:tc>
        <w:tc>
          <w:tcPr>
            <w:tcW w:w="2028" w:type="dxa"/>
          </w:tcPr>
          <w:p w14:paraId="25DBAE71" w14:textId="77777777" w:rsidR="005665AB" w:rsidRPr="00A97A1C" w:rsidRDefault="005665AB" w:rsidP="000F207D">
            <w:pPr>
              <w:pStyle w:val="a3"/>
              <w:ind w:left="0"/>
            </w:pPr>
          </w:p>
        </w:tc>
      </w:tr>
      <w:tr w:rsidR="00A2180E" w:rsidRPr="000B42F9" w14:paraId="1B1539C9" w14:textId="77777777" w:rsidTr="00A2180E">
        <w:tc>
          <w:tcPr>
            <w:tcW w:w="2162" w:type="dxa"/>
          </w:tcPr>
          <w:p w14:paraId="16EAF8D2" w14:textId="57A756A8" w:rsidR="00A2180E" w:rsidRPr="00BD2573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Output</w:t>
            </w:r>
          </w:p>
        </w:tc>
        <w:tc>
          <w:tcPr>
            <w:tcW w:w="1617" w:type="dxa"/>
          </w:tcPr>
          <w:p w14:paraId="4F5847F6" w14:textId="4FADCE9B" w:rsidR="00A2180E" w:rsidRPr="00A97A1C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8CD80A3" w14:textId="46F01529" w:rsidR="00A2180E" w:rsidRPr="00A97A1C" w:rsidRDefault="00A2180E" w:rsidP="00A2180E">
            <w:pPr>
              <w:pStyle w:val="a3"/>
              <w:ind w:left="0"/>
            </w:pPr>
            <w:r>
              <w:t xml:space="preserve">Вид вы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4ECC9FA4" w14:textId="77777777" w:rsidR="00A2180E" w:rsidRPr="0098283B" w:rsidRDefault="00A2180E" w:rsidP="00A2180E">
            <w:pPr>
              <w:pStyle w:val="a3"/>
              <w:ind w:left="0"/>
            </w:pPr>
          </w:p>
        </w:tc>
      </w:tr>
      <w:tr w:rsidR="00317551" w:rsidRPr="000B42F9" w14:paraId="0D3F4AE2" w14:textId="77777777" w:rsidTr="00A2180E">
        <w:tc>
          <w:tcPr>
            <w:tcW w:w="2162" w:type="dxa"/>
          </w:tcPr>
          <w:p w14:paraId="780C2953" w14:textId="47A410BD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faultOutputFormat</w:t>
            </w:r>
          </w:p>
        </w:tc>
        <w:tc>
          <w:tcPr>
            <w:tcW w:w="1617" w:type="dxa"/>
          </w:tcPr>
          <w:p w14:paraId="059A5895" w14:textId="0DECF058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D44F053" w14:textId="6777242E" w:rsidR="00317551" w:rsidRDefault="00317551" w:rsidP="00317551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формат выходных данных</w:t>
            </w:r>
          </w:p>
        </w:tc>
        <w:tc>
          <w:tcPr>
            <w:tcW w:w="2028" w:type="dxa"/>
          </w:tcPr>
          <w:p w14:paraId="28C4495D" w14:textId="77777777" w:rsidR="00317551" w:rsidRPr="0098283B" w:rsidRDefault="00317551" w:rsidP="00317551">
            <w:pPr>
              <w:pStyle w:val="a3"/>
              <w:ind w:left="0"/>
            </w:pPr>
          </w:p>
        </w:tc>
      </w:tr>
      <w:tr w:rsidR="00317551" w:rsidRPr="000B42F9" w14:paraId="34A8C908" w14:textId="77777777" w:rsidTr="00A2180E">
        <w:tc>
          <w:tcPr>
            <w:tcW w:w="2162" w:type="dxa"/>
          </w:tcPr>
          <w:p w14:paraId="0B7C2DD0" w14:textId="1ECDCB83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sultQuality</w:t>
            </w:r>
          </w:p>
        </w:tc>
        <w:tc>
          <w:tcPr>
            <w:tcW w:w="1617" w:type="dxa"/>
          </w:tcPr>
          <w:p w14:paraId="35F62E26" w14:textId="7D15E45B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0553A60" w14:textId="22B341AD" w:rsidR="00317551" w:rsidRDefault="00317551" w:rsidP="00317551">
            <w:pPr>
              <w:pStyle w:val="a3"/>
              <w:ind w:left="0"/>
            </w:pPr>
            <w:r w:rsidRPr="005C16D5">
              <w:t xml:space="preserve">метрика, </w:t>
            </w:r>
            <w:r>
              <w:t>используемая</w:t>
            </w:r>
            <w:r w:rsidRPr="005C16D5">
              <w:t xml:space="preserve"> для </w:t>
            </w:r>
            <w:r>
              <w:t>определения</w:t>
            </w:r>
            <w:r w:rsidRPr="005C16D5">
              <w:t xml:space="preserve"> качеств</w:t>
            </w:r>
            <w:r>
              <w:t>а</w:t>
            </w:r>
          </w:p>
        </w:tc>
        <w:tc>
          <w:tcPr>
            <w:tcW w:w="2028" w:type="dxa"/>
          </w:tcPr>
          <w:p w14:paraId="20AD5529" w14:textId="77777777" w:rsidR="00317551" w:rsidRPr="0098283B" w:rsidRDefault="00317551" w:rsidP="00317551">
            <w:pPr>
              <w:pStyle w:val="a3"/>
              <w:ind w:left="0"/>
            </w:pPr>
          </w:p>
        </w:tc>
      </w:tr>
    </w:tbl>
    <w:p w14:paraId="03A94AD0" w14:textId="10A7BB32" w:rsidR="00317551" w:rsidRPr="00C01FDD" w:rsidRDefault="00317551" w:rsidP="00317551">
      <w:pPr>
        <w:rPr>
          <w:lang w:eastAsia="ja-JP"/>
        </w:rPr>
      </w:pPr>
    </w:p>
    <w:p w14:paraId="0DC53865" w14:textId="62113C40" w:rsidR="00317551" w:rsidRPr="00C01FDD" w:rsidRDefault="00317551" w:rsidP="00317551">
      <w:pPr>
        <w:rPr>
          <w:lang w:eastAsia="ja-JP"/>
        </w:rPr>
      </w:pPr>
    </w:p>
    <w:p w14:paraId="4A4160FB" w14:textId="637A7613" w:rsidR="00317551" w:rsidRPr="00C01FDD" w:rsidRDefault="00317551" w:rsidP="00317551">
      <w:pPr>
        <w:rPr>
          <w:lang w:eastAsia="ja-JP"/>
        </w:rPr>
      </w:pPr>
    </w:p>
    <w:p w14:paraId="6C10A5DE" w14:textId="77777777" w:rsidR="00CA6E13" w:rsidRPr="00C01FDD" w:rsidRDefault="00CA6E13" w:rsidP="00317551">
      <w:pPr>
        <w:rPr>
          <w:lang w:eastAsia="ja-JP"/>
        </w:rPr>
      </w:pPr>
    </w:p>
    <w:p w14:paraId="77763D8B" w14:textId="64BF953D" w:rsidR="005C16D5" w:rsidRPr="005C16D5" w:rsidRDefault="005C16D5" w:rsidP="005C16D5">
      <w:pPr>
        <w:pStyle w:val="a3"/>
        <w:numPr>
          <w:ilvl w:val="1"/>
          <w:numId w:val="2"/>
        </w:numPr>
        <w:rPr>
          <w:lang w:val="en-US"/>
        </w:rPr>
      </w:pPr>
      <w:r>
        <w:t>Эксперимент</w:t>
      </w:r>
    </w:p>
    <w:p w14:paraId="0E23EE0B" w14:textId="60462E80" w:rsidR="005C16D5" w:rsidRPr="005C16D5" w:rsidRDefault="005C16D5" w:rsidP="005C16D5">
      <w:pPr>
        <w:pStyle w:val="a3"/>
      </w:pPr>
      <w:r>
        <w:t xml:space="preserve">Эксперимент задается в объекте </w:t>
      </w:r>
      <w:r>
        <w:rPr>
          <w:lang w:val="en-US"/>
        </w:rPr>
        <w:t>Experiment</w:t>
      </w:r>
      <w:r w:rsidRPr="005C16D5">
        <w:t>.</w:t>
      </w:r>
    </w:p>
    <w:p w14:paraId="2257EF39" w14:textId="5E10078A" w:rsidR="007D5896" w:rsidRDefault="007D5896" w:rsidP="007D5896">
      <w:pPr>
        <w:pStyle w:val="a3"/>
      </w:pPr>
      <w:r>
        <w:t xml:space="preserve">Работа с </w:t>
      </w:r>
      <w:r>
        <w:rPr>
          <w:lang w:val="en-US"/>
        </w:rPr>
        <w:t>Experiment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experiments</w:t>
      </w:r>
      <w:r w:rsidRPr="0032719D">
        <w:t>.</w:t>
      </w:r>
    </w:p>
    <w:p w14:paraId="22811D8C" w14:textId="77777777" w:rsidR="007D5896" w:rsidRDefault="007D5896" w:rsidP="007D5896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896" w:rsidRPr="000B42F9" w14:paraId="24A80EF5" w14:textId="77777777" w:rsidTr="00F80644">
        <w:tc>
          <w:tcPr>
            <w:tcW w:w="2113" w:type="dxa"/>
          </w:tcPr>
          <w:p w14:paraId="4E575468" w14:textId="77777777" w:rsidR="007D5896" w:rsidRPr="00166FCC" w:rsidRDefault="007D589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74DFDBD" w14:textId="77777777" w:rsidR="007D5896" w:rsidRPr="00166FCC" w:rsidRDefault="007D589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60BFAF9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7D5896" w:rsidRPr="000B42F9" w14:paraId="65ED579F" w14:textId="77777777" w:rsidTr="00F80644">
        <w:trPr>
          <w:trHeight w:val="274"/>
        </w:trPr>
        <w:tc>
          <w:tcPr>
            <w:tcW w:w="2113" w:type="dxa"/>
          </w:tcPr>
          <w:p w14:paraId="5E528114" w14:textId="77777777" w:rsidR="007D5896" w:rsidRPr="00166FC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E2EBF53" w14:textId="1208BE6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026E8B94" w14:textId="1872C3D0" w:rsidR="007D5896" w:rsidRPr="007D5896" w:rsidRDefault="007D5896" w:rsidP="000F207D">
            <w:pPr>
              <w:pStyle w:val="a3"/>
              <w:ind w:left="0"/>
            </w:pPr>
            <w:r>
              <w:t>Список всех доступных объектов E</w:t>
            </w:r>
            <w:r>
              <w:rPr>
                <w:lang w:val="en-US"/>
              </w:rPr>
              <w:t>xperiment</w:t>
            </w:r>
          </w:p>
        </w:tc>
      </w:tr>
      <w:tr w:rsidR="007D5896" w:rsidRPr="00493F01" w14:paraId="13C91051" w14:textId="77777777" w:rsidTr="00F80644">
        <w:tc>
          <w:tcPr>
            <w:tcW w:w="2113" w:type="dxa"/>
          </w:tcPr>
          <w:p w14:paraId="5D476B12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7E36922" w14:textId="6839F21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/&lt;id&gt;</w:t>
            </w:r>
          </w:p>
        </w:tc>
        <w:tc>
          <w:tcPr>
            <w:tcW w:w="4394" w:type="dxa"/>
          </w:tcPr>
          <w:p w14:paraId="0A44FDCB" w14:textId="5D2E0D76" w:rsidR="007D5896" w:rsidRP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>
              <w:rPr>
                <w:lang w:val="en-US"/>
              </w:rPr>
              <w:t xml:space="preserve"> Experiment</w:t>
            </w:r>
            <w:r w:rsidRPr="007D5896">
              <w:rPr>
                <w:lang w:val="en-US"/>
              </w:rPr>
              <w:t xml:space="preserve"> </w:t>
            </w:r>
            <w:r>
              <w:t>с</w:t>
            </w:r>
            <w:r w:rsidRPr="007D5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7D5896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7D5896" w:rsidRPr="000B42F9" w14:paraId="713DD015" w14:textId="77777777" w:rsidTr="00F80644">
        <w:trPr>
          <w:trHeight w:val="591"/>
        </w:trPr>
        <w:tc>
          <w:tcPr>
            <w:tcW w:w="2113" w:type="dxa"/>
          </w:tcPr>
          <w:p w14:paraId="2383B66A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F9C2D3" w14:textId="433FAE3E" w:rsidR="007D5896" w:rsidRPr="0032719D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1EB3C29D" w14:textId="744BF048" w:rsidR="007D5896" w:rsidRPr="007A36D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Experiment</w:t>
            </w:r>
          </w:p>
        </w:tc>
      </w:tr>
    </w:tbl>
    <w:p w14:paraId="7FF57E4B" w14:textId="77777777" w:rsidR="007D5896" w:rsidRDefault="007D5896" w:rsidP="007D5896">
      <w:pPr>
        <w:pStyle w:val="a3"/>
      </w:pPr>
    </w:p>
    <w:p w14:paraId="07FB1091" w14:textId="77777777" w:rsidR="007D5896" w:rsidRDefault="007D5896" w:rsidP="007D5896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45B72DF8" w14:textId="77777777" w:rsidR="007D5896" w:rsidRPr="007D5896" w:rsidRDefault="007D5896" w:rsidP="007D5896">
      <w:pPr>
        <w:pStyle w:val="a3"/>
      </w:pPr>
    </w:p>
    <w:p w14:paraId="12CB1500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>{</w:t>
      </w:r>
    </w:p>
    <w:p w14:paraId="13F16CD5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Id": 1,</w:t>
      </w:r>
    </w:p>
    <w:p w14:paraId="2FE8D3F6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": "Test Experiment",</w:t>
      </w:r>
    </w:p>
    <w:p w14:paraId="1218612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Short": "Test Exp",</w:t>
      </w:r>
    </w:p>
    <w:p w14:paraId="4C5303E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Comment": null,</w:t>
      </w:r>
    </w:p>
    <w:p w14:paraId="27C8C73A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BaseLine": null,</w:t>
      </w:r>
    </w:p>
    <w:p w14:paraId="5C8FB28B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RefRes": null,</w:t>
      </w:r>
    </w:p>
    <w:p w14:paraId="0FC15A5D" w14:textId="77777777" w:rsidR="00C01FDD" w:rsidRPr="00733911" w:rsidRDefault="00C01FDD" w:rsidP="00C01FDD">
      <w:pPr>
        <w:pStyle w:val="a3"/>
        <w:rPr>
          <w:rStyle w:val="a8"/>
        </w:rPr>
      </w:pPr>
      <w:r w:rsidRPr="00C01FDD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C01FDD">
        <w:rPr>
          <w:rStyle w:val="a8"/>
          <w:lang w:val="en-US"/>
        </w:rPr>
        <w:t>EnvironmentId</w:t>
      </w:r>
      <w:r w:rsidRPr="00733911">
        <w:rPr>
          <w:rStyle w:val="a8"/>
        </w:rPr>
        <w:t>": 1,</w:t>
      </w:r>
    </w:p>
    <w:p w14:paraId="07B4496D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TaskId</w:t>
      </w:r>
      <w:r w:rsidRPr="00733911">
        <w:rPr>
          <w:rStyle w:val="a8"/>
        </w:rPr>
        <w:t>": 2,</w:t>
      </w:r>
    </w:p>
    <w:p w14:paraId="2A719172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BaseEntityId</w:t>
      </w:r>
      <w:r w:rsidRPr="00733911">
        <w:rPr>
          <w:rStyle w:val="a8"/>
        </w:rPr>
        <w:t>": 35,</w:t>
      </w:r>
    </w:p>
    <w:p w14:paraId="61E59AC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DataSets</w:t>
      </w:r>
      <w:r w:rsidRPr="00733911">
        <w:rPr>
          <w:rStyle w:val="a8"/>
        </w:rPr>
        <w:t>": [</w:t>
      </w:r>
    </w:p>
    <w:p w14:paraId="406EBDDF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0,</w:t>
      </w:r>
    </w:p>
    <w:p w14:paraId="7376F318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1</w:t>
      </w:r>
    </w:p>
    <w:p w14:paraId="3558CCD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]</w:t>
      </w:r>
    </w:p>
    <w:p w14:paraId="0689876F" w14:textId="3E8BEECB" w:rsidR="007D5896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1954C22E" w14:textId="77777777" w:rsidR="00C01FDD" w:rsidRPr="00C01FDD" w:rsidRDefault="00C01FDD" w:rsidP="00C01FDD">
      <w:pPr>
        <w:pStyle w:val="a3"/>
        <w:rPr>
          <w:rStyle w:val="a8"/>
        </w:rPr>
      </w:pPr>
    </w:p>
    <w:p w14:paraId="3809680C" w14:textId="77777777" w:rsidR="007D5896" w:rsidRDefault="007D5896" w:rsidP="007D589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7D5896" w:rsidRPr="000B42F9" w14:paraId="03863D02" w14:textId="77777777" w:rsidTr="000F207D">
        <w:tc>
          <w:tcPr>
            <w:tcW w:w="2162" w:type="dxa"/>
          </w:tcPr>
          <w:p w14:paraId="5BE96C19" w14:textId="77777777" w:rsidR="007D5896" w:rsidRPr="00166FCC" w:rsidRDefault="007D5896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24E4EFD3" w14:textId="77777777" w:rsidR="007D5896" w:rsidRPr="00166FCC" w:rsidRDefault="007D5896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DD124FA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B8474EB" w14:textId="77777777" w:rsidR="007D5896" w:rsidRDefault="007D5896" w:rsidP="000F207D">
            <w:pPr>
              <w:pStyle w:val="a3"/>
              <w:ind w:left="0"/>
            </w:pPr>
            <w:r>
              <w:t>Опции</w:t>
            </w:r>
          </w:p>
        </w:tc>
      </w:tr>
      <w:tr w:rsidR="007D5896" w:rsidRPr="000B42F9" w14:paraId="79EE0E57" w14:textId="77777777" w:rsidTr="000F207D">
        <w:tc>
          <w:tcPr>
            <w:tcW w:w="2162" w:type="dxa"/>
          </w:tcPr>
          <w:p w14:paraId="4FDF1CD7" w14:textId="77777777" w:rsidR="007D5896" w:rsidRPr="005665AB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Title</w:t>
            </w:r>
          </w:p>
        </w:tc>
        <w:tc>
          <w:tcPr>
            <w:tcW w:w="1617" w:type="dxa"/>
          </w:tcPr>
          <w:p w14:paraId="3D6236E7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BE10ABD" w14:textId="035E4E1A" w:rsidR="007D5896" w:rsidRPr="00166FCC" w:rsidRDefault="00380DBA" w:rsidP="000F207D">
            <w:pPr>
              <w:pStyle w:val="a3"/>
              <w:ind w:left="0"/>
            </w:pPr>
            <w:r>
              <w:t>название</w:t>
            </w:r>
            <w:r w:rsidRPr="005C16D5">
              <w:t xml:space="preserve"> </w:t>
            </w:r>
            <w:r>
              <w:t>эксперимента, описывающее его</w:t>
            </w:r>
          </w:p>
        </w:tc>
        <w:tc>
          <w:tcPr>
            <w:tcW w:w="2028" w:type="dxa"/>
          </w:tcPr>
          <w:p w14:paraId="0365F82A" w14:textId="77777777" w:rsidR="007D5896" w:rsidRDefault="007D5896" w:rsidP="000F207D">
            <w:pPr>
              <w:pStyle w:val="a3"/>
              <w:ind w:left="0"/>
            </w:pPr>
          </w:p>
        </w:tc>
      </w:tr>
      <w:tr w:rsidR="007D5896" w:rsidRPr="000B42F9" w14:paraId="211C6BF0" w14:textId="77777777" w:rsidTr="000F207D">
        <w:tc>
          <w:tcPr>
            <w:tcW w:w="2162" w:type="dxa"/>
          </w:tcPr>
          <w:p w14:paraId="3CA90A74" w14:textId="04838089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TitleShort</w:t>
            </w:r>
          </w:p>
        </w:tc>
        <w:tc>
          <w:tcPr>
            <w:tcW w:w="1617" w:type="dxa"/>
          </w:tcPr>
          <w:p w14:paraId="3C02DEE1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2D364D" w14:textId="36401494" w:rsidR="007D5896" w:rsidRPr="005665AB" w:rsidRDefault="00380DBA" w:rsidP="000F207D">
            <w:pPr>
              <w:pStyle w:val="a3"/>
              <w:ind w:left="0"/>
            </w:pPr>
            <w:r>
              <w:t>краткое название эксперимента</w:t>
            </w:r>
          </w:p>
        </w:tc>
        <w:tc>
          <w:tcPr>
            <w:tcW w:w="2028" w:type="dxa"/>
          </w:tcPr>
          <w:p w14:paraId="42891CA3" w14:textId="77777777" w:rsidR="007D5896" w:rsidRPr="005665AB" w:rsidRDefault="007D5896" w:rsidP="000F207D">
            <w:pPr>
              <w:pStyle w:val="a3"/>
              <w:ind w:left="0"/>
            </w:pPr>
          </w:p>
        </w:tc>
      </w:tr>
      <w:tr w:rsidR="007D5896" w:rsidRPr="000B42F9" w14:paraId="4CC1ECDA" w14:textId="77777777" w:rsidTr="000F207D">
        <w:tc>
          <w:tcPr>
            <w:tcW w:w="2162" w:type="dxa"/>
          </w:tcPr>
          <w:p w14:paraId="5A659E0B" w14:textId="3C8CCC2A" w:rsidR="007D5896" w:rsidRPr="00BD2573" w:rsidRDefault="00380DBA" w:rsidP="000F207D">
            <w:pPr>
              <w:pStyle w:val="a3"/>
              <w:ind w:left="0"/>
            </w:pPr>
            <w:r w:rsidRPr="005C16D5">
              <w:rPr>
                <w:lang w:val="en-US"/>
              </w:rPr>
              <w:t>Comment</w:t>
            </w:r>
          </w:p>
        </w:tc>
        <w:tc>
          <w:tcPr>
            <w:tcW w:w="1617" w:type="dxa"/>
          </w:tcPr>
          <w:p w14:paraId="076CED42" w14:textId="11537D95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8D6A79C" w14:textId="1E39425A" w:rsidR="007D5896" w:rsidRPr="00317551" w:rsidRDefault="00380DBA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DE8F312" w14:textId="49EDA48B" w:rsidR="007D5896" w:rsidRPr="00C66E23" w:rsidRDefault="00C66E2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7D5896" w:rsidRPr="000B42F9" w14:paraId="38C6BDFF" w14:textId="77777777" w:rsidTr="000F207D">
        <w:tc>
          <w:tcPr>
            <w:tcW w:w="2162" w:type="dxa"/>
          </w:tcPr>
          <w:p w14:paraId="46A855F0" w14:textId="23DDC46D" w:rsidR="007D5896" w:rsidRPr="00BD2573" w:rsidRDefault="00380DBA" w:rsidP="000F207D">
            <w:pPr>
              <w:pStyle w:val="a3"/>
              <w:ind w:left="0"/>
            </w:pPr>
            <w:r w:rsidRPr="0054576E">
              <w:rPr>
                <w:lang w:val="en-US"/>
              </w:rPr>
              <w:t>DataSets</w:t>
            </w:r>
          </w:p>
        </w:tc>
        <w:tc>
          <w:tcPr>
            <w:tcW w:w="1617" w:type="dxa"/>
          </w:tcPr>
          <w:p w14:paraId="14D4B225" w14:textId="77777777" w:rsidR="007D5896" w:rsidRDefault="00F0208E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2F5C3DC" w14:textId="1E48064A" w:rsidR="00527572" w:rsidRPr="00380DBA" w:rsidRDefault="0052757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(INT,INT,…)</w:t>
            </w:r>
          </w:p>
        </w:tc>
        <w:tc>
          <w:tcPr>
            <w:tcW w:w="3593" w:type="dxa"/>
          </w:tcPr>
          <w:p w14:paraId="6967A96F" w14:textId="69A0FBA5" w:rsidR="007D5896" w:rsidRPr="00A97A1C" w:rsidRDefault="00380DBA" w:rsidP="000F207D">
            <w:pPr>
              <w:pStyle w:val="a3"/>
              <w:ind w:left="0"/>
            </w:pPr>
            <w:r>
              <w:t xml:space="preserve">Список чисел, разделенных запятыми, список </w:t>
            </w:r>
            <w:r>
              <w:rPr>
                <w:lang w:val="en-US"/>
              </w:rPr>
              <w:t>Id</w:t>
            </w:r>
            <w:r w:rsidRPr="003B2FE2">
              <w:t xml:space="preserve"> </w:t>
            </w:r>
            <w:r>
              <w:t>датасетов</w:t>
            </w:r>
          </w:p>
        </w:tc>
        <w:tc>
          <w:tcPr>
            <w:tcW w:w="2028" w:type="dxa"/>
          </w:tcPr>
          <w:p w14:paraId="48DBF159" w14:textId="77777777" w:rsidR="007D5896" w:rsidRPr="0098283B" w:rsidRDefault="007D5896" w:rsidP="000F207D">
            <w:pPr>
              <w:pStyle w:val="a3"/>
              <w:ind w:left="0"/>
            </w:pPr>
          </w:p>
        </w:tc>
      </w:tr>
      <w:tr w:rsidR="007D5896" w:rsidRPr="000B42F9" w14:paraId="3C9246B6" w14:textId="77777777" w:rsidTr="000F207D">
        <w:tc>
          <w:tcPr>
            <w:tcW w:w="2162" w:type="dxa"/>
          </w:tcPr>
          <w:p w14:paraId="3B73B13C" w14:textId="06D31D5D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BaseLine</w:t>
            </w:r>
          </w:p>
        </w:tc>
        <w:tc>
          <w:tcPr>
            <w:tcW w:w="1617" w:type="dxa"/>
          </w:tcPr>
          <w:p w14:paraId="60631D37" w14:textId="01B50647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64BFB0" w14:textId="65F02DC1" w:rsidR="007D5896" w:rsidRDefault="00CA6E13" w:rsidP="000F207D">
            <w:pPr>
              <w:pStyle w:val="a3"/>
              <w:ind w:left="0"/>
            </w:pPr>
            <w:r>
              <w:t>результат</w:t>
            </w:r>
            <w:r w:rsidRPr="005C16D5">
              <w:rPr>
                <w:lang w:val="en-US"/>
              </w:rPr>
              <w:t xml:space="preserve"> бейзлайна</w:t>
            </w:r>
          </w:p>
        </w:tc>
        <w:tc>
          <w:tcPr>
            <w:tcW w:w="2028" w:type="dxa"/>
          </w:tcPr>
          <w:p w14:paraId="151AB4AE" w14:textId="48DFBC3F" w:rsidR="007D5896" w:rsidRPr="00CA6E13" w:rsidRDefault="00CA6E1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A6E13" w:rsidRPr="000B42F9" w14:paraId="410C7907" w14:textId="77777777" w:rsidTr="000F207D">
        <w:tc>
          <w:tcPr>
            <w:tcW w:w="2162" w:type="dxa"/>
          </w:tcPr>
          <w:p w14:paraId="52AF833E" w14:textId="1D9F82B8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RefRes</w:t>
            </w:r>
          </w:p>
        </w:tc>
        <w:tc>
          <w:tcPr>
            <w:tcW w:w="1617" w:type="dxa"/>
          </w:tcPr>
          <w:p w14:paraId="324AB42C" w14:textId="77777777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6EEBCDF" w14:textId="382990FC" w:rsidR="00CA6E13" w:rsidRDefault="00CA6E13" w:rsidP="00CA6E13">
            <w:pPr>
              <w:pStyle w:val="a3"/>
              <w:ind w:left="0"/>
            </w:pPr>
            <w:r>
              <w:t>референсный</w:t>
            </w:r>
            <w:r w:rsidRPr="005C16D5">
              <w:t xml:space="preserve"> результат</w:t>
            </w:r>
          </w:p>
        </w:tc>
        <w:tc>
          <w:tcPr>
            <w:tcW w:w="2028" w:type="dxa"/>
          </w:tcPr>
          <w:p w14:paraId="3FD09C64" w14:textId="5A128BC1" w:rsidR="00CA6E13" w:rsidRP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380DBA" w:rsidRPr="000B42F9" w14:paraId="2A26BA59" w14:textId="77777777" w:rsidTr="000F207D">
        <w:tc>
          <w:tcPr>
            <w:tcW w:w="2162" w:type="dxa"/>
          </w:tcPr>
          <w:p w14:paraId="68C98220" w14:textId="2E7AF8E0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EnvironmentId</w:t>
            </w:r>
          </w:p>
        </w:tc>
        <w:tc>
          <w:tcPr>
            <w:tcW w:w="1617" w:type="dxa"/>
          </w:tcPr>
          <w:p w14:paraId="15920083" w14:textId="38DFC723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D2A50DF" w14:textId="36BEEC26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7B6D4616" w14:textId="77777777" w:rsidR="00380DBA" w:rsidRPr="0098283B" w:rsidRDefault="00380DBA" w:rsidP="000F207D">
            <w:pPr>
              <w:pStyle w:val="a3"/>
              <w:ind w:left="0"/>
            </w:pPr>
          </w:p>
        </w:tc>
      </w:tr>
      <w:tr w:rsidR="00380DBA" w:rsidRPr="000B42F9" w14:paraId="4391D8D6" w14:textId="77777777" w:rsidTr="000F207D">
        <w:tc>
          <w:tcPr>
            <w:tcW w:w="2162" w:type="dxa"/>
          </w:tcPr>
          <w:p w14:paraId="56C02C95" w14:textId="136D9A59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TaskId</w:t>
            </w:r>
          </w:p>
        </w:tc>
        <w:tc>
          <w:tcPr>
            <w:tcW w:w="1617" w:type="dxa"/>
          </w:tcPr>
          <w:p w14:paraId="257B3A01" w14:textId="2B216706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36D0518" w14:textId="6E2911AE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08691D33" w14:textId="77777777" w:rsidR="00380DBA" w:rsidRPr="0098283B" w:rsidRDefault="00380DBA" w:rsidP="000F207D">
            <w:pPr>
              <w:pStyle w:val="a3"/>
              <w:ind w:left="0"/>
            </w:pPr>
          </w:p>
        </w:tc>
      </w:tr>
    </w:tbl>
    <w:p w14:paraId="168BCD13" w14:textId="77777777" w:rsidR="007D5896" w:rsidRPr="007D5896" w:rsidRDefault="007D5896" w:rsidP="007D5896">
      <w:pPr>
        <w:rPr>
          <w:lang w:eastAsia="ja-JP"/>
        </w:rPr>
      </w:pPr>
    </w:p>
    <w:p w14:paraId="0C4708FA" w14:textId="77777777" w:rsidR="007D5896" w:rsidRPr="007D5896" w:rsidRDefault="007D5896" w:rsidP="007D5896">
      <w:pPr>
        <w:rPr>
          <w:lang w:eastAsia="ja-JP"/>
        </w:rPr>
      </w:pPr>
    </w:p>
    <w:p w14:paraId="694CD2B1" w14:textId="20238D67" w:rsidR="009253AB" w:rsidRDefault="009253AB" w:rsidP="00CA6E13">
      <w:pPr>
        <w:rPr>
          <w:lang w:eastAsia="ja-JP"/>
        </w:rPr>
      </w:pPr>
    </w:p>
    <w:p w14:paraId="0EF4797E" w14:textId="77777777" w:rsidR="00CA6E13" w:rsidRDefault="00CA6E13" w:rsidP="00CA6E13">
      <w:pPr>
        <w:rPr>
          <w:lang w:eastAsia="ja-JP"/>
        </w:rPr>
      </w:pPr>
    </w:p>
    <w:p w14:paraId="60DD6096" w14:textId="4F578E9E" w:rsidR="009253AB" w:rsidRDefault="009253AB" w:rsidP="00CA6E13">
      <w:pPr>
        <w:rPr>
          <w:lang w:eastAsia="ja-JP"/>
        </w:rPr>
      </w:pPr>
    </w:p>
    <w:p w14:paraId="6D0732D0" w14:textId="48355996" w:rsidR="00CA6E13" w:rsidRDefault="00CA6E13" w:rsidP="00CA6E13">
      <w:pPr>
        <w:rPr>
          <w:lang w:eastAsia="ja-JP"/>
        </w:rPr>
      </w:pPr>
    </w:p>
    <w:p w14:paraId="123B31BD" w14:textId="77777777" w:rsidR="00145493" w:rsidRPr="00145493" w:rsidRDefault="00145493" w:rsidP="00323E35"/>
    <w:p w14:paraId="59BAD18B" w14:textId="14D17E6F" w:rsidR="009253AB" w:rsidRDefault="009253AB" w:rsidP="009253AB">
      <w:pPr>
        <w:pStyle w:val="2"/>
        <w:numPr>
          <w:ilvl w:val="0"/>
          <w:numId w:val="2"/>
        </w:numPr>
      </w:pPr>
      <w:r>
        <w:t>Запуск эксперимента</w:t>
      </w:r>
    </w:p>
    <w:p w14:paraId="3FC3512E" w14:textId="77777777" w:rsidR="007D52BE" w:rsidRDefault="009253AB" w:rsidP="009253AB">
      <w:pPr>
        <w:ind w:left="708"/>
      </w:pPr>
      <w:r>
        <w:t xml:space="preserve">Перед запуском эксперимента необходимо </w:t>
      </w:r>
      <w:r w:rsidR="00383096">
        <w:t xml:space="preserve">создать объект </w:t>
      </w:r>
      <w:r w:rsidR="00383096">
        <w:rPr>
          <w:lang w:val="en-US"/>
        </w:rPr>
        <w:t>Experiment</w:t>
      </w:r>
      <w:r w:rsidR="00383096" w:rsidRPr="00383096">
        <w:t xml:space="preserve"> </w:t>
      </w:r>
      <w:r w:rsidR="00383096">
        <w:t xml:space="preserve">и </w:t>
      </w:r>
      <w:r w:rsidR="00383096">
        <w:rPr>
          <w:lang w:val="en-US"/>
        </w:rPr>
        <w:t>ProgramImplementation</w:t>
      </w:r>
      <w:r w:rsidR="00383096" w:rsidRPr="00383096">
        <w:t xml:space="preserve">. </w:t>
      </w:r>
      <w:r w:rsidR="00383096">
        <w:t xml:space="preserve">Запуск производится с помощью </w:t>
      </w:r>
      <w:r w:rsidR="00383096">
        <w:rPr>
          <w:lang w:val="en-US"/>
        </w:rPr>
        <w:t>POST</w:t>
      </w:r>
      <w:r w:rsidR="00383096" w:rsidRPr="00383096">
        <w:t xml:space="preserve"> </w:t>
      </w:r>
      <w:r w:rsidR="00383096">
        <w:t xml:space="preserve">запроса по адресу </w:t>
      </w:r>
      <w:r w:rsidR="00383096" w:rsidRPr="00383096">
        <w:t>/</w:t>
      </w:r>
      <w:r w:rsidR="00383096">
        <w:rPr>
          <w:lang w:val="en-US"/>
        </w:rPr>
        <w:t>experiment</w:t>
      </w:r>
      <w:r w:rsidR="00383096" w:rsidRPr="00383096">
        <w:t>/</w:t>
      </w:r>
      <w:r w:rsidR="00383096">
        <w:rPr>
          <w:lang w:val="en-US"/>
        </w:rPr>
        <w:t>run</w:t>
      </w:r>
      <w:r w:rsidR="00383096" w:rsidRPr="00383096">
        <w:t>.</w:t>
      </w:r>
      <w:r w:rsidR="00031288">
        <w:t xml:space="preserve"> 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2BE" w:rsidRPr="000B42F9" w14:paraId="1F0196D8" w14:textId="77777777" w:rsidTr="008A7396">
        <w:tc>
          <w:tcPr>
            <w:tcW w:w="2113" w:type="dxa"/>
          </w:tcPr>
          <w:p w14:paraId="32913F03" w14:textId="77777777" w:rsidR="007D52BE" w:rsidRPr="00166FCC" w:rsidRDefault="007D52BE" w:rsidP="008A7396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92B1CAD" w14:textId="77777777" w:rsidR="007D52BE" w:rsidRPr="00166FCC" w:rsidRDefault="007D52BE" w:rsidP="008A7396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5F7D05E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</w:tr>
      <w:tr w:rsidR="007D52BE" w:rsidRPr="000B42F9" w14:paraId="4A2DF5C9" w14:textId="77777777" w:rsidTr="008A7396">
        <w:trPr>
          <w:trHeight w:val="591"/>
        </w:trPr>
        <w:tc>
          <w:tcPr>
            <w:tcW w:w="2113" w:type="dxa"/>
          </w:tcPr>
          <w:p w14:paraId="4155A836" w14:textId="77777777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22FB7C" w14:textId="48E5B8D7" w:rsidR="007D52BE" w:rsidRPr="0032719D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run</w:t>
            </w:r>
          </w:p>
        </w:tc>
        <w:tc>
          <w:tcPr>
            <w:tcW w:w="4394" w:type="dxa"/>
          </w:tcPr>
          <w:p w14:paraId="6F166BAE" w14:textId="7AF5076C" w:rsidR="007D52BE" w:rsidRPr="007D52BE" w:rsidRDefault="007D52BE" w:rsidP="008A7396">
            <w:pPr>
              <w:pStyle w:val="a3"/>
              <w:ind w:left="0"/>
            </w:pPr>
            <w:r>
              <w:t>Запустить эксперимент, используя выбранную имплементацию</w:t>
            </w:r>
          </w:p>
        </w:tc>
      </w:tr>
    </w:tbl>
    <w:p w14:paraId="0F876A78" w14:textId="77777777" w:rsidR="007D52BE" w:rsidRDefault="007D52BE" w:rsidP="009253AB">
      <w:pPr>
        <w:ind w:left="708"/>
      </w:pPr>
    </w:p>
    <w:p w14:paraId="0951744D" w14:textId="56E28E5E" w:rsidR="009253AB" w:rsidRDefault="00031288" w:rsidP="009253AB">
      <w:pPr>
        <w:ind w:left="708"/>
      </w:pPr>
      <w:r>
        <w:t>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1617"/>
        <w:gridCol w:w="3593"/>
        <w:gridCol w:w="2028"/>
      </w:tblGrid>
      <w:tr w:rsidR="007D52BE" w:rsidRPr="000B42F9" w14:paraId="24B148CC" w14:textId="77777777" w:rsidTr="00493F01">
        <w:tc>
          <w:tcPr>
            <w:tcW w:w="2598" w:type="dxa"/>
          </w:tcPr>
          <w:p w14:paraId="6263531A" w14:textId="77777777" w:rsidR="007D52BE" w:rsidRPr="00166FCC" w:rsidRDefault="007D52BE" w:rsidP="008A7396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77805FB" w14:textId="77777777" w:rsidR="007D52BE" w:rsidRPr="00166FCC" w:rsidRDefault="007D52BE" w:rsidP="008A7396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28A397C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3BCC38F1" w14:textId="77777777" w:rsidR="007D52BE" w:rsidRDefault="007D52BE" w:rsidP="008A7396">
            <w:pPr>
              <w:pStyle w:val="a3"/>
              <w:ind w:left="0"/>
            </w:pPr>
            <w:r>
              <w:t>Опции</w:t>
            </w:r>
          </w:p>
        </w:tc>
      </w:tr>
      <w:tr w:rsidR="007D52BE" w:rsidRPr="000B42F9" w14:paraId="02A0E4D2" w14:textId="77777777" w:rsidTr="00493F01">
        <w:tc>
          <w:tcPr>
            <w:tcW w:w="2598" w:type="dxa"/>
          </w:tcPr>
          <w:p w14:paraId="40428C62" w14:textId="0D383DA1" w:rsidR="007D52BE" w:rsidRPr="005665AB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perimentId</w:t>
            </w:r>
          </w:p>
        </w:tc>
        <w:tc>
          <w:tcPr>
            <w:tcW w:w="1617" w:type="dxa"/>
          </w:tcPr>
          <w:p w14:paraId="54105003" w14:textId="4FC0F061" w:rsidR="007D52BE" w:rsidRP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0DA56B7" w14:textId="0A6A30D1" w:rsidR="007D52BE" w:rsidRPr="00166FCC" w:rsidRDefault="007D52BE" w:rsidP="008A7396">
            <w:pPr>
              <w:pStyle w:val="a3"/>
              <w:ind w:left="0"/>
            </w:pPr>
            <w:r>
              <w:t xml:space="preserve">Id объекта </w:t>
            </w:r>
            <w:r>
              <w:rPr>
                <w:lang w:val="en-US"/>
              </w:rPr>
              <w:t>Experiment</w:t>
            </w:r>
          </w:p>
        </w:tc>
        <w:tc>
          <w:tcPr>
            <w:tcW w:w="2028" w:type="dxa"/>
          </w:tcPr>
          <w:p w14:paraId="233D52DE" w14:textId="77777777" w:rsidR="007D52BE" w:rsidRDefault="007D52BE" w:rsidP="008A7396">
            <w:pPr>
              <w:pStyle w:val="a3"/>
              <w:ind w:left="0"/>
            </w:pPr>
          </w:p>
        </w:tc>
      </w:tr>
      <w:tr w:rsidR="007D52BE" w:rsidRPr="000B42F9" w14:paraId="0A2C7496" w14:textId="77777777" w:rsidTr="00493F01">
        <w:tc>
          <w:tcPr>
            <w:tcW w:w="2598" w:type="dxa"/>
          </w:tcPr>
          <w:p w14:paraId="7176FB6B" w14:textId="6C378B56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gramImplementationId</w:t>
            </w:r>
          </w:p>
        </w:tc>
        <w:tc>
          <w:tcPr>
            <w:tcW w:w="1617" w:type="dxa"/>
          </w:tcPr>
          <w:p w14:paraId="7C981B60" w14:textId="4C921683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25F2B2E" w14:textId="40597A60" w:rsidR="007D52BE" w:rsidRPr="005665AB" w:rsidRDefault="007D52BE" w:rsidP="008A7396">
            <w:pPr>
              <w:pStyle w:val="a3"/>
              <w:ind w:left="0"/>
            </w:pPr>
            <w:r>
              <w:t xml:space="preserve">Id объекта </w:t>
            </w:r>
            <w:r>
              <w:rPr>
                <w:lang w:val="en-US"/>
              </w:rPr>
              <w:t>ProgramImplementation</w:t>
            </w:r>
          </w:p>
        </w:tc>
        <w:tc>
          <w:tcPr>
            <w:tcW w:w="2028" w:type="dxa"/>
          </w:tcPr>
          <w:p w14:paraId="480886E9" w14:textId="77777777" w:rsidR="007D52BE" w:rsidRPr="005665AB" w:rsidRDefault="007D52BE" w:rsidP="008A7396">
            <w:pPr>
              <w:pStyle w:val="a3"/>
              <w:ind w:left="0"/>
            </w:pPr>
          </w:p>
        </w:tc>
      </w:tr>
      <w:tr w:rsidR="00493F01" w:rsidRPr="000B42F9" w14:paraId="06E843BE" w14:textId="77777777" w:rsidTr="00493F01">
        <w:tc>
          <w:tcPr>
            <w:tcW w:w="2598" w:type="dxa"/>
          </w:tcPr>
          <w:p w14:paraId="14F28E62" w14:textId="3ECF45F5" w:rsidR="00493F01" w:rsidRDefault="00493F01" w:rsidP="00493F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utputString</w:t>
            </w:r>
          </w:p>
        </w:tc>
        <w:tc>
          <w:tcPr>
            <w:tcW w:w="1617" w:type="dxa"/>
          </w:tcPr>
          <w:p w14:paraId="384D0EBB" w14:textId="43E47E25" w:rsidR="00493F01" w:rsidRDefault="00493F01" w:rsidP="00493F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F3B008F" w14:textId="221D15E1" w:rsidR="00493F01" w:rsidRDefault="00493F01" w:rsidP="00493F01">
            <w:pPr>
              <w:pStyle w:val="a3"/>
              <w:ind w:left="0"/>
            </w:pPr>
            <w:r>
              <w:rPr>
                <w:lang w:val="en-US"/>
              </w:rPr>
              <w:t>Connection</w:t>
            </w:r>
            <w:r w:rsidRPr="002F02E6">
              <w:t xml:space="preserve"> </w:t>
            </w:r>
            <w:r>
              <w:rPr>
                <w:lang w:val="en-US"/>
              </w:rPr>
              <w:t>String</w:t>
            </w:r>
            <w:r w:rsidRPr="002F02E6">
              <w:t xml:space="preserve"> </w:t>
            </w:r>
            <w:r>
              <w:t>для</w:t>
            </w:r>
            <w:r w:rsidRPr="002F02E6">
              <w:t xml:space="preserve"> </w:t>
            </w:r>
            <w:r>
              <w:t>вывода</w:t>
            </w:r>
            <w:r w:rsidRPr="002F02E6">
              <w:t xml:space="preserve"> </w:t>
            </w:r>
            <w:r>
              <w:t xml:space="preserve">результата (только если формат вывода имеет тип </w:t>
            </w: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able)</w:t>
            </w:r>
          </w:p>
        </w:tc>
        <w:tc>
          <w:tcPr>
            <w:tcW w:w="2028" w:type="dxa"/>
          </w:tcPr>
          <w:p w14:paraId="15916BFB" w14:textId="185D5479" w:rsidR="00493F01" w:rsidRPr="00493F01" w:rsidRDefault="00493F01" w:rsidP="00493F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02761EF8" w14:textId="77777777" w:rsidR="00031288" w:rsidRPr="00383096" w:rsidRDefault="00031288" w:rsidP="007D52BE"/>
    <w:p w14:paraId="6E010C91" w14:textId="77777777" w:rsidR="00E90BF7" w:rsidRDefault="00E90BF7" w:rsidP="00B114FC">
      <w:pPr>
        <w:pStyle w:val="1"/>
        <w:rPr>
          <w:lang w:eastAsia="ja-JP"/>
        </w:rPr>
      </w:pPr>
    </w:p>
    <w:p w14:paraId="5813B921" w14:textId="2A21CEA3" w:rsidR="009253AB" w:rsidRDefault="00B114FC" w:rsidP="00B114FC">
      <w:pPr>
        <w:pStyle w:val="1"/>
        <w:rPr>
          <w:lang w:eastAsia="ja-JP"/>
        </w:rPr>
      </w:pPr>
      <w:r>
        <w:rPr>
          <w:lang w:eastAsia="ja-JP"/>
        </w:rPr>
        <w:t>Запуск сервера</w:t>
      </w:r>
      <w:r w:rsidR="00624A86">
        <w:rPr>
          <w:lang w:eastAsia="ja-JP"/>
        </w:rPr>
        <w:t xml:space="preserve"> и нод</w:t>
      </w:r>
      <w:r w:rsidR="00145493">
        <w:rPr>
          <w:lang w:eastAsia="ja-JP"/>
        </w:rPr>
        <w:t>ы</w:t>
      </w:r>
    </w:p>
    <w:p w14:paraId="22840070" w14:textId="5F57E155" w:rsidR="00624A86" w:rsidRDefault="00624A86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Настройки окружения</w:t>
      </w:r>
      <w:r w:rsidR="00145493">
        <w:rPr>
          <w:lang w:eastAsia="ja-JP"/>
        </w:rPr>
        <w:t xml:space="preserve"> сервера</w:t>
      </w:r>
    </w:p>
    <w:p w14:paraId="3F108130" w14:textId="036A44E7" w:rsidR="00624A86" w:rsidRDefault="00624A86" w:rsidP="00624A86">
      <w:pPr>
        <w:pStyle w:val="a3"/>
        <w:rPr>
          <w:lang w:eastAsia="ja-JP"/>
        </w:rPr>
      </w:pPr>
      <w:r>
        <w:rPr>
          <w:lang w:eastAsia="ja-JP"/>
        </w:rPr>
        <w:t>Перед запуском сервера необходимо установить параметры окружени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3593"/>
        <w:gridCol w:w="2028"/>
      </w:tblGrid>
      <w:tr w:rsidR="00624A86" w:rsidRPr="000B42F9" w14:paraId="1AE7E7FC" w14:textId="77777777" w:rsidTr="00073B3C">
        <w:tc>
          <w:tcPr>
            <w:tcW w:w="2598" w:type="dxa"/>
          </w:tcPr>
          <w:p w14:paraId="61B07172" w14:textId="77777777" w:rsidR="00624A86" w:rsidRPr="00166FCC" w:rsidRDefault="00624A86" w:rsidP="00073B3C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3593" w:type="dxa"/>
          </w:tcPr>
          <w:p w14:paraId="48FD0D56" w14:textId="77777777" w:rsidR="00624A86" w:rsidRPr="00166FCC" w:rsidRDefault="00624A86" w:rsidP="00073B3C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2EF57DCD" w14:textId="77777777" w:rsidR="00624A86" w:rsidRDefault="00624A86" w:rsidP="00073B3C">
            <w:pPr>
              <w:pStyle w:val="a3"/>
              <w:ind w:left="0"/>
            </w:pPr>
            <w:r>
              <w:t>Опции</w:t>
            </w:r>
          </w:p>
        </w:tc>
      </w:tr>
      <w:tr w:rsidR="00624A86" w:rsidRPr="000B42F9" w14:paraId="51BC9DCF" w14:textId="77777777" w:rsidTr="00073B3C">
        <w:tc>
          <w:tcPr>
            <w:tcW w:w="2598" w:type="dxa"/>
          </w:tcPr>
          <w:p w14:paraId="4DBB5F1A" w14:textId="77777777" w:rsidR="00624A86" w:rsidRPr="005665AB" w:rsidRDefault="00624A86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BASE_URL</w:t>
            </w:r>
          </w:p>
        </w:tc>
        <w:tc>
          <w:tcPr>
            <w:tcW w:w="3593" w:type="dxa"/>
          </w:tcPr>
          <w:p w14:paraId="283C36E6" w14:textId="77777777" w:rsidR="00624A86" w:rsidRPr="00B114FC" w:rsidRDefault="00624A86" w:rsidP="00073B3C">
            <w:pPr>
              <w:pStyle w:val="a3"/>
              <w:ind w:left="0"/>
            </w:pPr>
            <w:r>
              <w:rPr>
                <w:lang w:val="en-US"/>
              </w:rPr>
              <w:t>Connection</w:t>
            </w:r>
            <w:r w:rsidRPr="00B114FC">
              <w:t xml:space="preserve"> </w:t>
            </w:r>
            <w:r>
              <w:rPr>
                <w:lang w:val="en-US"/>
              </w:rPr>
              <w:t>String</w:t>
            </w:r>
            <w:r w:rsidRPr="00B114FC">
              <w:t xml:space="preserve"> </w:t>
            </w:r>
            <w:r>
              <w:t xml:space="preserve">для подключения к базе данных </w:t>
            </w:r>
            <w:r>
              <w:rPr>
                <w:lang w:val="en-US"/>
              </w:rPr>
              <w:t>SQL</w:t>
            </w:r>
          </w:p>
        </w:tc>
        <w:tc>
          <w:tcPr>
            <w:tcW w:w="2028" w:type="dxa"/>
          </w:tcPr>
          <w:p w14:paraId="2912CFDA" w14:textId="77777777" w:rsidR="00624A86" w:rsidRDefault="00624A86" w:rsidP="00073B3C">
            <w:pPr>
              <w:pStyle w:val="a3"/>
              <w:ind w:left="0"/>
            </w:pPr>
          </w:p>
        </w:tc>
      </w:tr>
      <w:tr w:rsidR="00624A86" w:rsidRPr="000B42F9" w14:paraId="172BB9E6" w14:textId="77777777" w:rsidTr="00073B3C">
        <w:tc>
          <w:tcPr>
            <w:tcW w:w="2598" w:type="dxa"/>
          </w:tcPr>
          <w:p w14:paraId="4BFEF034" w14:textId="77777777" w:rsidR="00624A86" w:rsidRDefault="00624A86" w:rsidP="00073B3C">
            <w:pPr>
              <w:pStyle w:val="a3"/>
              <w:ind w:left="0"/>
              <w:rPr>
                <w:lang w:val="en-US"/>
              </w:rPr>
            </w:pPr>
            <w:r w:rsidRPr="00624A86">
              <w:rPr>
                <w:lang w:val="en-US"/>
              </w:rPr>
              <w:t>IMPLEMENTATION_DIR</w:t>
            </w:r>
          </w:p>
        </w:tc>
        <w:tc>
          <w:tcPr>
            <w:tcW w:w="3593" w:type="dxa"/>
          </w:tcPr>
          <w:p w14:paraId="0E51EB36" w14:textId="77777777" w:rsidR="00624A86" w:rsidRPr="005665AB" w:rsidRDefault="00624A86" w:rsidP="00073B3C">
            <w:pPr>
              <w:pStyle w:val="a3"/>
              <w:ind w:left="0"/>
            </w:pPr>
            <w:r>
              <w:t>Директория для сохранения файлов имплементаций</w:t>
            </w:r>
          </w:p>
        </w:tc>
        <w:tc>
          <w:tcPr>
            <w:tcW w:w="2028" w:type="dxa"/>
          </w:tcPr>
          <w:p w14:paraId="77B934CE" w14:textId="77777777" w:rsidR="00624A86" w:rsidRPr="005665AB" w:rsidRDefault="00624A86" w:rsidP="00073B3C">
            <w:pPr>
              <w:pStyle w:val="a3"/>
              <w:ind w:left="0"/>
            </w:pPr>
          </w:p>
        </w:tc>
      </w:tr>
      <w:tr w:rsidR="00624A86" w:rsidRPr="000B42F9" w14:paraId="3EC0ABB2" w14:textId="77777777" w:rsidTr="00073B3C">
        <w:tc>
          <w:tcPr>
            <w:tcW w:w="2598" w:type="dxa"/>
          </w:tcPr>
          <w:p w14:paraId="0DAB7885" w14:textId="121FD51E" w:rsidR="00624A86" w:rsidRPr="00624A86" w:rsidRDefault="00624A86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ASK_APP</w:t>
            </w:r>
          </w:p>
        </w:tc>
        <w:tc>
          <w:tcPr>
            <w:tcW w:w="3593" w:type="dxa"/>
          </w:tcPr>
          <w:p w14:paraId="063B34B3" w14:textId="0C7C6469" w:rsidR="00624A86" w:rsidRPr="00624A86" w:rsidRDefault="00624A86" w:rsidP="00073B3C">
            <w:pPr>
              <w:pStyle w:val="a3"/>
              <w:ind w:left="0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erver.py</w:t>
            </w:r>
          </w:p>
        </w:tc>
        <w:tc>
          <w:tcPr>
            <w:tcW w:w="2028" w:type="dxa"/>
          </w:tcPr>
          <w:p w14:paraId="28617B37" w14:textId="77777777" w:rsidR="00624A86" w:rsidRPr="005665AB" w:rsidRDefault="00624A86" w:rsidP="00073B3C">
            <w:pPr>
              <w:pStyle w:val="a3"/>
              <w:ind w:left="0"/>
            </w:pPr>
          </w:p>
        </w:tc>
      </w:tr>
    </w:tbl>
    <w:p w14:paraId="1EE210EF" w14:textId="4A15836D" w:rsidR="00624A86" w:rsidRDefault="00624A86" w:rsidP="00624A86">
      <w:pPr>
        <w:pStyle w:val="a3"/>
        <w:rPr>
          <w:lang w:eastAsia="ja-JP"/>
        </w:rPr>
      </w:pPr>
    </w:p>
    <w:p w14:paraId="365FD07A" w14:textId="14CDB708" w:rsidR="00624A86" w:rsidRDefault="00624A86" w:rsidP="00624A86">
      <w:pPr>
        <w:pStyle w:val="a3"/>
        <w:rPr>
          <w:lang w:eastAsia="ja-JP"/>
        </w:rPr>
      </w:pPr>
    </w:p>
    <w:p w14:paraId="32F37829" w14:textId="415596F5" w:rsidR="00624A86" w:rsidRDefault="00624A86" w:rsidP="00624A86">
      <w:pPr>
        <w:pStyle w:val="a3"/>
        <w:rPr>
          <w:lang w:eastAsia="ja-JP"/>
        </w:rPr>
      </w:pPr>
    </w:p>
    <w:p w14:paraId="1174FDE2" w14:textId="503C884A" w:rsidR="00624A86" w:rsidRDefault="00624A86" w:rsidP="00624A86">
      <w:pPr>
        <w:pStyle w:val="a3"/>
        <w:rPr>
          <w:lang w:eastAsia="ja-JP"/>
        </w:rPr>
      </w:pPr>
    </w:p>
    <w:p w14:paraId="5F46ED75" w14:textId="77777777" w:rsidR="00624A86" w:rsidRPr="00624A86" w:rsidRDefault="00624A86" w:rsidP="00624A86">
      <w:pPr>
        <w:rPr>
          <w:lang w:eastAsia="ja-JP"/>
        </w:rPr>
      </w:pPr>
    </w:p>
    <w:p w14:paraId="350FF40D" w14:textId="1B24CBDD" w:rsidR="00624A86" w:rsidRDefault="00624A86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Запуск сервера</w:t>
      </w:r>
    </w:p>
    <w:p w14:paraId="6DADAE35" w14:textId="5F5F8027" w:rsidR="00624A86" w:rsidRPr="00624A86" w:rsidRDefault="00624A86" w:rsidP="00624A86">
      <w:pPr>
        <w:ind w:left="708"/>
        <w:rPr>
          <w:lang w:eastAsia="ja-JP"/>
        </w:rPr>
      </w:pPr>
      <w:r>
        <w:rPr>
          <w:lang w:eastAsia="ja-JP"/>
        </w:rPr>
        <w:t xml:space="preserve">Запуск осуществляется вызовом команды </w:t>
      </w:r>
      <w:r w:rsidRPr="00624A86">
        <w:rPr>
          <w:rStyle w:val="a8"/>
        </w:rPr>
        <w:t xml:space="preserve">flask run </w:t>
      </w:r>
      <w:r w:rsidR="004F74A6" w:rsidRPr="00145493">
        <w:rPr>
          <w:rStyle w:val="a8"/>
        </w:rPr>
        <w:t>-</w:t>
      </w:r>
      <w:r w:rsidR="0008617A" w:rsidRPr="004F74A6">
        <w:rPr>
          <w:rStyle w:val="a8"/>
        </w:rPr>
        <w:t>-</w:t>
      </w:r>
      <w:r w:rsidRPr="00624A86">
        <w:rPr>
          <w:rStyle w:val="a8"/>
        </w:rPr>
        <w:t>host &lt;</w:t>
      </w:r>
      <w:r>
        <w:rPr>
          <w:rStyle w:val="a8"/>
          <w:lang w:val="en-US"/>
        </w:rPr>
        <w:t>host</w:t>
      </w:r>
      <w:r w:rsidRPr="00624A86">
        <w:rPr>
          <w:rStyle w:val="a8"/>
        </w:rPr>
        <w:t>&gt;</w:t>
      </w:r>
    </w:p>
    <w:p w14:paraId="692C52F2" w14:textId="58737CF6" w:rsidR="00145493" w:rsidRDefault="00145493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Настройки окружения ноды</w:t>
      </w:r>
    </w:p>
    <w:p w14:paraId="799B5D7E" w14:textId="0B8DB397" w:rsidR="00145493" w:rsidRDefault="00145493" w:rsidP="00145493">
      <w:pPr>
        <w:pStyle w:val="a3"/>
        <w:rPr>
          <w:lang w:eastAsia="ja-JP"/>
        </w:rPr>
      </w:pPr>
      <w:r>
        <w:rPr>
          <w:lang w:eastAsia="ja-JP"/>
        </w:rPr>
        <w:t>Перед запуском ноды необходимо установить параметры окружени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3593"/>
        <w:gridCol w:w="2028"/>
      </w:tblGrid>
      <w:tr w:rsidR="00145493" w:rsidRPr="000B42F9" w14:paraId="6EEF586E" w14:textId="77777777" w:rsidTr="00073B3C">
        <w:tc>
          <w:tcPr>
            <w:tcW w:w="2598" w:type="dxa"/>
          </w:tcPr>
          <w:p w14:paraId="73426CDD" w14:textId="77777777" w:rsidR="00145493" w:rsidRPr="00166FCC" w:rsidRDefault="00145493" w:rsidP="00073B3C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3593" w:type="dxa"/>
          </w:tcPr>
          <w:p w14:paraId="56575F82" w14:textId="77777777" w:rsidR="00145493" w:rsidRPr="00166FCC" w:rsidRDefault="00145493" w:rsidP="00073B3C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0F7D690" w14:textId="77777777" w:rsidR="00145493" w:rsidRDefault="00145493" w:rsidP="00073B3C">
            <w:pPr>
              <w:pStyle w:val="a3"/>
              <w:ind w:left="0"/>
            </w:pPr>
            <w:r>
              <w:t>Опции</w:t>
            </w:r>
          </w:p>
        </w:tc>
      </w:tr>
      <w:tr w:rsidR="00145493" w:rsidRPr="000B42F9" w14:paraId="6EEE28C7" w14:textId="77777777" w:rsidTr="00073B3C">
        <w:tc>
          <w:tcPr>
            <w:tcW w:w="2598" w:type="dxa"/>
          </w:tcPr>
          <w:p w14:paraId="6F20798E" w14:textId="77777777" w:rsidR="00145493" w:rsidRPr="005665AB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BASE_URL</w:t>
            </w:r>
          </w:p>
        </w:tc>
        <w:tc>
          <w:tcPr>
            <w:tcW w:w="3593" w:type="dxa"/>
          </w:tcPr>
          <w:p w14:paraId="4BE437B1" w14:textId="77777777" w:rsidR="00145493" w:rsidRPr="00B114FC" w:rsidRDefault="00145493" w:rsidP="00073B3C">
            <w:pPr>
              <w:pStyle w:val="a3"/>
              <w:ind w:left="0"/>
            </w:pPr>
            <w:r>
              <w:rPr>
                <w:lang w:val="en-US"/>
              </w:rPr>
              <w:t>Connection</w:t>
            </w:r>
            <w:r w:rsidRPr="00B114FC">
              <w:t xml:space="preserve"> </w:t>
            </w:r>
            <w:r>
              <w:rPr>
                <w:lang w:val="en-US"/>
              </w:rPr>
              <w:t>String</w:t>
            </w:r>
            <w:r w:rsidRPr="00B114FC">
              <w:t xml:space="preserve"> </w:t>
            </w:r>
            <w:r>
              <w:t xml:space="preserve">для подключения к базе данных </w:t>
            </w:r>
            <w:r>
              <w:rPr>
                <w:lang w:val="en-US"/>
              </w:rPr>
              <w:t>SQL</w:t>
            </w:r>
          </w:p>
        </w:tc>
        <w:tc>
          <w:tcPr>
            <w:tcW w:w="2028" w:type="dxa"/>
          </w:tcPr>
          <w:p w14:paraId="0D396BED" w14:textId="77777777" w:rsidR="00145493" w:rsidRDefault="00145493" w:rsidP="00073B3C">
            <w:pPr>
              <w:pStyle w:val="a3"/>
              <w:ind w:left="0"/>
            </w:pPr>
          </w:p>
        </w:tc>
      </w:tr>
      <w:tr w:rsidR="00145493" w:rsidRPr="000B42F9" w14:paraId="189CBA45" w14:textId="77777777" w:rsidTr="00073B3C">
        <w:tc>
          <w:tcPr>
            <w:tcW w:w="2598" w:type="dxa"/>
          </w:tcPr>
          <w:p w14:paraId="419F57A6" w14:textId="77777777" w:rsidR="00145493" w:rsidRDefault="00145493" w:rsidP="00073B3C">
            <w:pPr>
              <w:pStyle w:val="a3"/>
              <w:ind w:left="0"/>
              <w:rPr>
                <w:lang w:val="en-US"/>
              </w:rPr>
            </w:pPr>
            <w:r w:rsidRPr="00624A86">
              <w:rPr>
                <w:lang w:val="en-US"/>
              </w:rPr>
              <w:t>IMPLEMENTATION_DIR</w:t>
            </w:r>
          </w:p>
        </w:tc>
        <w:tc>
          <w:tcPr>
            <w:tcW w:w="3593" w:type="dxa"/>
          </w:tcPr>
          <w:p w14:paraId="18F250CD" w14:textId="77777777" w:rsidR="00145493" w:rsidRPr="005665AB" w:rsidRDefault="00145493" w:rsidP="00073B3C">
            <w:pPr>
              <w:pStyle w:val="a3"/>
              <w:ind w:left="0"/>
            </w:pPr>
            <w:r>
              <w:t>Директория для сохранения файлов имплементаций</w:t>
            </w:r>
          </w:p>
        </w:tc>
        <w:tc>
          <w:tcPr>
            <w:tcW w:w="2028" w:type="dxa"/>
          </w:tcPr>
          <w:p w14:paraId="2312859E" w14:textId="77777777" w:rsidR="00145493" w:rsidRPr="005665AB" w:rsidRDefault="00145493" w:rsidP="00073B3C">
            <w:pPr>
              <w:pStyle w:val="a3"/>
              <w:ind w:left="0"/>
            </w:pPr>
          </w:p>
        </w:tc>
      </w:tr>
      <w:tr w:rsidR="00145493" w:rsidRPr="000B42F9" w14:paraId="3A168498" w14:textId="77777777" w:rsidTr="00073B3C">
        <w:tc>
          <w:tcPr>
            <w:tcW w:w="2598" w:type="dxa"/>
          </w:tcPr>
          <w:p w14:paraId="159D22B3" w14:textId="5660EA03" w:rsidR="00145493" w:rsidRPr="00624A86" w:rsidRDefault="00145493" w:rsidP="00073B3C">
            <w:pPr>
              <w:pStyle w:val="a3"/>
              <w:ind w:left="0"/>
              <w:rPr>
                <w:lang w:val="en-US"/>
              </w:rPr>
            </w:pPr>
            <w:r w:rsidRPr="00145493">
              <w:rPr>
                <w:lang w:val="en-US"/>
              </w:rPr>
              <w:t>OUTPUT_DIR</w:t>
            </w:r>
          </w:p>
        </w:tc>
        <w:tc>
          <w:tcPr>
            <w:tcW w:w="3593" w:type="dxa"/>
          </w:tcPr>
          <w:p w14:paraId="4848FC4D" w14:textId="47D3ACCD" w:rsidR="00145493" w:rsidRDefault="00145493" w:rsidP="00073B3C">
            <w:pPr>
              <w:pStyle w:val="a3"/>
              <w:ind w:left="0"/>
            </w:pPr>
            <w:r>
              <w:t>Директория для сохранения результатов запусков</w:t>
            </w:r>
          </w:p>
        </w:tc>
        <w:tc>
          <w:tcPr>
            <w:tcW w:w="2028" w:type="dxa"/>
          </w:tcPr>
          <w:p w14:paraId="3303F68E" w14:textId="77777777" w:rsidR="00145493" w:rsidRPr="005665AB" w:rsidRDefault="00145493" w:rsidP="00073B3C">
            <w:pPr>
              <w:pStyle w:val="a3"/>
              <w:ind w:left="0"/>
            </w:pPr>
          </w:p>
        </w:tc>
      </w:tr>
      <w:tr w:rsidR="00145493" w:rsidRPr="000B42F9" w14:paraId="38AAA5DF" w14:textId="77777777" w:rsidTr="00073B3C">
        <w:tc>
          <w:tcPr>
            <w:tcW w:w="2598" w:type="dxa"/>
          </w:tcPr>
          <w:p w14:paraId="5F7C686A" w14:textId="49925004" w:rsidR="00145493" w:rsidRPr="00145493" w:rsidRDefault="00145493" w:rsidP="00073B3C">
            <w:pPr>
              <w:pStyle w:val="a3"/>
              <w:ind w:left="0"/>
              <w:rPr>
                <w:lang w:val="en-US"/>
              </w:rPr>
            </w:pPr>
            <w:r w:rsidRPr="00145493">
              <w:rPr>
                <w:lang w:val="en-US"/>
              </w:rPr>
              <w:t>SERVER_ADDR</w:t>
            </w:r>
          </w:p>
        </w:tc>
        <w:tc>
          <w:tcPr>
            <w:tcW w:w="3593" w:type="dxa"/>
          </w:tcPr>
          <w:p w14:paraId="42BE9774" w14:textId="49397EB9" w:rsidR="00145493" w:rsidRDefault="00145493" w:rsidP="00073B3C">
            <w:pPr>
              <w:pStyle w:val="a3"/>
              <w:ind w:left="0"/>
            </w:pPr>
            <w:r>
              <w:t>Адрес сервера</w:t>
            </w:r>
          </w:p>
        </w:tc>
        <w:tc>
          <w:tcPr>
            <w:tcW w:w="2028" w:type="dxa"/>
          </w:tcPr>
          <w:p w14:paraId="24C51B07" w14:textId="77777777" w:rsidR="00145493" w:rsidRPr="005665AB" w:rsidRDefault="00145493" w:rsidP="00073B3C">
            <w:pPr>
              <w:pStyle w:val="a3"/>
              <w:ind w:left="0"/>
            </w:pPr>
          </w:p>
        </w:tc>
      </w:tr>
      <w:tr w:rsidR="00145493" w:rsidRPr="000B42F9" w14:paraId="5630DFE6" w14:textId="77777777" w:rsidTr="00073B3C">
        <w:tc>
          <w:tcPr>
            <w:tcW w:w="2598" w:type="dxa"/>
          </w:tcPr>
          <w:p w14:paraId="4FA2A190" w14:textId="77777777" w:rsidR="00145493" w:rsidRPr="00624A86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ASK_APP</w:t>
            </w:r>
          </w:p>
        </w:tc>
        <w:tc>
          <w:tcPr>
            <w:tcW w:w="3593" w:type="dxa"/>
          </w:tcPr>
          <w:p w14:paraId="2D1CE981" w14:textId="77777777" w:rsidR="00145493" w:rsidRPr="00624A86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erver.py</w:t>
            </w:r>
          </w:p>
        </w:tc>
        <w:tc>
          <w:tcPr>
            <w:tcW w:w="2028" w:type="dxa"/>
          </w:tcPr>
          <w:p w14:paraId="4936CBAF" w14:textId="77777777" w:rsidR="00145493" w:rsidRPr="005665AB" w:rsidRDefault="00145493" w:rsidP="00073B3C">
            <w:pPr>
              <w:pStyle w:val="a3"/>
              <w:ind w:left="0"/>
            </w:pPr>
          </w:p>
        </w:tc>
      </w:tr>
    </w:tbl>
    <w:p w14:paraId="562F64FF" w14:textId="77777777" w:rsidR="00145493" w:rsidRDefault="00145493" w:rsidP="00145493">
      <w:pPr>
        <w:pStyle w:val="a3"/>
        <w:rPr>
          <w:lang w:eastAsia="ja-JP"/>
        </w:rPr>
      </w:pPr>
    </w:p>
    <w:p w14:paraId="618DD197" w14:textId="5371AB5D" w:rsidR="00145493" w:rsidRDefault="00145493" w:rsidP="00145493">
      <w:pPr>
        <w:ind w:left="708"/>
        <w:rPr>
          <w:lang w:eastAsia="ja-JP"/>
        </w:rPr>
      </w:pPr>
    </w:p>
    <w:p w14:paraId="4AC7F19E" w14:textId="738D0446" w:rsidR="00145493" w:rsidRDefault="00145493" w:rsidP="00145493">
      <w:pPr>
        <w:ind w:left="708"/>
        <w:rPr>
          <w:lang w:eastAsia="ja-JP"/>
        </w:rPr>
      </w:pPr>
    </w:p>
    <w:p w14:paraId="1B896D7A" w14:textId="3DBF4AF6" w:rsidR="00145493" w:rsidRDefault="00145493" w:rsidP="00145493">
      <w:pPr>
        <w:ind w:left="708"/>
        <w:rPr>
          <w:lang w:eastAsia="ja-JP"/>
        </w:rPr>
      </w:pPr>
    </w:p>
    <w:p w14:paraId="6EAB8B58" w14:textId="460D8FDA" w:rsidR="00145493" w:rsidRDefault="00145493" w:rsidP="00145493">
      <w:pPr>
        <w:ind w:left="708"/>
        <w:rPr>
          <w:lang w:eastAsia="ja-JP"/>
        </w:rPr>
      </w:pPr>
    </w:p>
    <w:p w14:paraId="115472CB" w14:textId="3E21713E" w:rsidR="00145493" w:rsidRDefault="00145493" w:rsidP="00145493">
      <w:pPr>
        <w:ind w:left="708"/>
        <w:rPr>
          <w:lang w:eastAsia="ja-JP"/>
        </w:rPr>
      </w:pPr>
    </w:p>
    <w:p w14:paraId="240220E1" w14:textId="3A78145B" w:rsidR="00145493" w:rsidRPr="00145493" w:rsidRDefault="00145493" w:rsidP="00145493">
      <w:pPr>
        <w:ind w:left="708"/>
        <w:rPr>
          <w:lang w:eastAsia="ja-JP"/>
        </w:rPr>
      </w:pPr>
      <w:r>
        <w:rPr>
          <w:lang w:eastAsia="ja-JP"/>
        </w:rPr>
        <w:t>Запуск клиента аналогично серверу.</w:t>
      </w:r>
    </w:p>
    <w:p w14:paraId="62463B12" w14:textId="44E0EE74" w:rsidR="00145493" w:rsidRDefault="00145493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lastRenderedPageBreak/>
        <w:t>Добавление ноды в базу данных</w:t>
      </w:r>
    </w:p>
    <w:p w14:paraId="6985027D" w14:textId="7A32E06C" w:rsidR="00145493" w:rsidRPr="008E6760" w:rsidRDefault="00145493" w:rsidP="00145493">
      <w:pPr>
        <w:ind w:left="708"/>
        <w:rPr>
          <w:lang w:eastAsia="ja-JP"/>
        </w:rPr>
      </w:pPr>
      <w:r>
        <w:rPr>
          <w:lang w:eastAsia="ja-JP"/>
        </w:rPr>
        <w:t xml:space="preserve">Далее необходимо добавить информацию о </w:t>
      </w:r>
      <w:r w:rsidR="008E6760">
        <w:rPr>
          <w:lang w:eastAsia="ja-JP"/>
        </w:rPr>
        <w:t>ноде</w:t>
      </w:r>
      <w:r>
        <w:rPr>
          <w:lang w:eastAsia="ja-JP"/>
        </w:rPr>
        <w:t xml:space="preserve"> в базу данных</w:t>
      </w:r>
      <w:r w:rsidR="008E6760">
        <w:rPr>
          <w:lang w:eastAsia="ja-JP"/>
        </w:rPr>
        <w:t xml:space="preserve"> с помощью </w:t>
      </w:r>
      <w:r w:rsidR="008E6760">
        <w:rPr>
          <w:lang w:val="en-US" w:eastAsia="ja-JP"/>
        </w:rPr>
        <w:t xml:space="preserve">POST </w:t>
      </w:r>
      <w:r w:rsidR="008E6760">
        <w:rPr>
          <w:lang w:eastAsia="ja-JP"/>
        </w:rPr>
        <w:t>запроса.</w:t>
      </w:r>
    </w:p>
    <w:p w14:paraId="7B43C0B6" w14:textId="336EDEF9" w:rsidR="00A231E8" w:rsidRDefault="00A231E8" w:rsidP="007D52BE">
      <w:pPr>
        <w:pStyle w:val="3"/>
        <w:numPr>
          <w:ilvl w:val="0"/>
          <w:numId w:val="16"/>
        </w:numPr>
        <w:rPr>
          <w:lang w:eastAsia="ja-JP"/>
        </w:rPr>
      </w:pPr>
    </w:p>
    <w:p w14:paraId="690E1F67" w14:textId="77777777" w:rsidR="00624A86" w:rsidRPr="00624A86" w:rsidRDefault="00624A86" w:rsidP="00624A86">
      <w:pPr>
        <w:rPr>
          <w:lang w:eastAsia="ja-JP"/>
        </w:rPr>
      </w:pPr>
    </w:p>
    <w:p w14:paraId="1ABFDE29" w14:textId="4C97EBF4" w:rsidR="009253AB" w:rsidRDefault="007D52BE" w:rsidP="007D52BE">
      <w:pPr>
        <w:pStyle w:val="1"/>
        <w:rPr>
          <w:lang w:eastAsia="ja-JP"/>
        </w:rPr>
      </w:pPr>
      <w:r>
        <w:rPr>
          <w:lang w:eastAsia="ja-JP"/>
        </w:rPr>
        <w:t>Этапы создания и запуска эксперимента</w:t>
      </w:r>
    </w:p>
    <w:p w14:paraId="28CD3826" w14:textId="77777777" w:rsidR="007D52BE" w:rsidRDefault="007D52BE" w:rsidP="007D52BE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Загрузка данных </w:t>
      </w:r>
    </w:p>
    <w:p w14:paraId="0B2C49FE" w14:textId="01D7B5EB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формата данных</w:t>
      </w:r>
    </w:p>
    <w:p w14:paraId="1A5A1CAA" w14:textId="27C80CB9" w:rsidR="007D52BE" w:rsidRPr="007D52BE" w:rsidRDefault="007D52BE" w:rsidP="007D52BE">
      <w:pPr>
        <w:ind w:left="720" w:firstLine="12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DataFormat</w:t>
      </w:r>
      <w:r w:rsidRPr="007D52BE">
        <w:rPr>
          <w:lang w:eastAsia="ja-JP"/>
        </w:rPr>
        <w:t xml:space="preserve">, </w:t>
      </w:r>
      <w:r>
        <w:rPr>
          <w:lang w:eastAsia="ja-JP"/>
        </w:rPr>
        <w:t xml:space="preserve">описывающий формат, в котором </w:t>
      </w:r>
      <w:r w:rsidR="00287F07">
        <w:rPr>
          <w:lang w:eastAsia="ja-JP"/>
        </w:rPr>
        <w:t>хранятся данные</w:t>
      </w:r>
      <w:r>
        <w:rPr>
          <w:lang w:eastAsia="ja-JP"/>
        </w:rPr>
        <w:t>. Тип формата</w:t>
      </w:r>
      <w:r w:rsidRPr="007D52BE">
        <w:rPr>
          <w:lang w:eastAsia="ja-JP"/>
        </w:rPr>
        <w:t xml:space="preserve"> </w:t>
      </w:r>
      <w:r>
        <w:rPr>
          <w:lang w:eastAsia="ja-JP"/>
        </w:rPr>
        <w:t>может быть файлом или таблицей</w:t>
      </w:r>
      <w:r w:rsidRPr="007D52BE">
        <w:rPr>
          <w:lang w:eastAsia="ja-JP"/>
        </w:rPr>
        <w:t xml:space="preserve"> (</w:t>
      </w:r>
      <w:r>
        <w:rPr>
          <w:lang w:val="en-US" w:eastAsia="ja-JP"/>
        </w:rPr>
        <w:t>File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ли </w:t>
      </w:r>
      <w:r>
        <w:rPr>
          <w:lang w:val="en-US" w:eastAsia="ja-JP"/>
        </w:rPr>
        <w:t>Table</w:t>
      </w:r>
      <w:r w:rsidRPr="007D52BE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05A88751" w14:textId="48666298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датасета</w:t>
      </w:r>
    </w:p>
    <w:p w14:paraId="38E20D7F" w14:textId="0FD62F3F" w:rsidR="007D52BE" w:rsidRPr="00A652EC" w:rsidRDefault="007D52BE" w:rsidP="00A652EC">
      <w:pPr>
        <w:ind w:left="708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DataSet</w:t>
      </w:r>
      <w:r>
        <w:rPr>
          <w:lang w:eastAsia="ja-JP"/>
        </w:rPr>
        <w:t xml:space="preserve">, </w:t>
      </w:r>
      <w:r w:rsidR="007447A4">
        <w:rPr>
          <w:lang w:eastAsia="ja-JP"/>
        </w:rPr>
        <w:t>описывающий используемый датасет</w:t>
      </w:r>
      <w:r>
        <w:rPr>
          <w:lang w:eastAsia="ja-JP"/>
        </w:rPr>
        <w:t xml:space="preserve">. В качестве </w:t>
      </w:r>
      <w:r>
        <w:rPr>
          <w:lang w:val="en-US" w:eastAsia="ja-JP"/>
        </w:rPr>
        <w:t>DataFormatId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спользуется </w:t>
      </w:r>
      <w:r>
        <w:rPr>
          <w:lang w:val="en-US" w:eastAsia="ja-JP"/>
        </w:rPr>
        <w:t>Id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созданного на прошлом шаге объекта </w:t>
      </w:r>
      <w:r>
        <w:rPr>
          <w:lang w:val="en-US" w:eastAsia="ja-JP"/>
        </w:rPr>
        <w:t>DataFormat</w:t>
      </w:r>
      <w:r w:rsidRPr="007D52BE">
        <w:rPr>
          <w:lang w:eastAsia="ja-JP"/>
        </w:rPr>
        <w:t xml:space="preserve">. </w:t>
      </w:r>
      <w:r>
        <w:rPr>
          <w:lang w:eastAsia="ja-JP"/>
        </w:rPr>
        <w:t xml:space="preserve">Если тип формата – файл, то в поле </w:t>
      </w:r>
      <w:r>
        <w:rPr>
          <w:lang w:val="en-US" w:eastAsia="ja-JP"/>
        </w:rPr>
        <w:t>Content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необходимо указать </w:t>
      </w:r>
      <w:r>
        <w:rPr>
          <w:lang w:val="en-US" w:eastAsia="ja-JP"/>
        </w:rPr>
        <w:t>URL</w:t>
      </w:r>
      <w:r w:rsidRPr="007D52BE">
        <w:rPr>
          <w:lang w:eastAsia="ja-JP"/>
        </w:rPr>
        <w:t xml:space="preserve"> </w:t>
      </w:r>
      <w:r>
        <w:rPr>
          <w:lang w:eastAsia="ja-JP"/>
        </w:rPr>
        <w:t>для скачивания файла</w:t>
      </w:r>
      <w:r w:rsidR="007447A4">
        <w:rPr>
          <w:lang w:eastAsia="ja-JP"/>
        </w:rPr>
        <w:t>. Е</w:t>
      </w:r>
      <w:r>
        <w:rPr>
          <w:lang w:eastAsia="ja-JP"/>
        </w:rPr>
        <w:t xml:space="preserve">сли тип формата – таблица, </w:t>
      </w:r>
      <w:r w:rsidR="0069449F">
        <w:rPr>
          <w:lang w:eastAsia="ja-JP"/>
        </w:rPr>
        <w:t xml:space="preserve">то в поле </w:t>
      </w:r>
      <w:r w:rsidR="0069449F">
        <w:rPr>
          <w:lang w:val="en-US" w:eastAsia="ja-JP"/>
        </w:rPr>
        <w:t>Content</w:t>
      </w:r>
      <w:r w:rsidR="0069449F" w:rsidRPr="007D52BE">
        <w:rPr>
          <w:lang w:eastAsia="ja-JP"/>
        </w:rPr>
        <w:t xml:space="preserve"> </w:t>
      </w:r>
      <w:r w:rsidR="0069449F">
        <w:rPr>
          <w:lang w:eastAsia="ja-JP"/>
        </w:rPr>
        <w:t xml:space="preserve">необходимо указать </w:t>
      </w:r>
      <w:r w:rsidR="0069449F">
        <w:rPr>
          <w:lang w:val="en-US" w:eastAsia="ja-JP"/>
        </w:rPr>
        <w:t>Connection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tring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QL</w:t>
      </w:r>
      <w:r w:rsidR="0069449F" w:rsidRPr="0069449F">
        <w:rPr>
          <w:lang w:eastAsia="ja-JP"/>
        </w:rPr>
        <w:t xml:space="preserve"> </w:t>
      </w:r>
      <w:r w:rsidR="0069449F">
        <w:rPr>
          <w:lang w:eastAsia="ja-JP"/>
        </w:rPr>
        <w:t>таблицы.</w:t>
      </w:r>
    </w:p>
    <w:p w14:paraId="60728E35" w14:textId="373591D3" w:rsidR="00341FE5" w:rsidRDefault="00341FE5" w:rsidP="007D52BE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оздание эксперимента</w:t>
      </w:r>
    </w:p>
    <w:p w14:paraId="286F81BB" w14:textId="76E38D82" w:rsidR="00A24EDF" w:rsidRDefault="00A24EDF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требований к окружению</w:t>
      </w:r>
    </w:p>
    <w:p w14:paraId="1F468599" w14:textId="6F8010B4" w:rsidR="00A24EDF" w:rsidRPr="00A24EDF" w:rsidRDefault="00A24EDF" w:rsidP="00A24EDF">
      <w:pPr>
        <w:ind w:left="708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ExperimentEnvironment</w:t>
      </w:r>
      <w:r w:rsidRPr="00A24EDF">
        <w:rPr>
          <w:lang w:eastAsia="ja-JP"/>
        </w:rPr>
        <w:t xml:space="preserve">, </w:t>
      </w:r>
      <w:r>
        <w:rPr>
          <w:lang w:eastAsia="ja-JP"/>
        </w:rPr>
        <w:t>описывающий базовые требования к окружению, необходимые для исполнения имплементации программы.</w:t>
      </w:r>
    </w:p>
    <w:p w14:paraId="40EF462C" w14:textId="77777777" w:rsidR="00A652EC" w:rsidRDefault="00A652EC" w:rsidP="00A652EC">
      <w:pPr>
        <w:pStyle w:val="3"/>
        <w:numPr>
          <w:ilvl w:val="1"/>
          <w:numId w:val="11"/>
        </w:numPr>
        <w:rPr>
          <w:lang w:val="en-US" w:eastAsia="ja-JP"/>
        </w:rPr>
      </w:pPr>
      <w:r>
        <w:rPr>
          <w:lang w:eastAsia="ja-JP"/>
        </w:rPr>
        <w:t xml:space="preserve">Создание задачи </w:t>
      </w:r>
      <w:r>
        <w:rPr>
          <w:lang w:val="en-US" w:eastAsia="ja-JP"/>
        </w:rPr>
        <w:t>(Task)</w:t>
      </w:r>
    </w:p>
    <w:p w14:paraId="369C9417" w14:textId="0A7B494A" w:rsidR="00A652EC" w:rsidRDefault="00A652EC" w:rsidP="00A652EC">
      <w:pPr>
        <w:ind w:left="360" w:firstLine="348"/>
        <w:rPr>
          <w:lang w:eastAsia="ja-JP"/>
        </w:rPr>
      </w:pPr>
      <w:r>
        <w:rPr>
          <w:lang w:eastAsia="ja-JP"/>
        </w:rPr>
        <w:t xml:space="preserve">Создать объект </w:t>
      </w:r>
      <w:r w:rsidRPr="00A652EC">
        <w:rPr>
          <w:lang w:val="en-US" w:eastAsia="ja-JP"/>
        </w:rPr>
        <w:t>Task</w:t>
      </w:r>
      <w:r w:rsidRPr="00A24EDF">
        <w:rPr>
          <w:lang w:eastAsia="ja-JP"/>
        </w:rPr>
        <w:t xml:space="preserve">, </w:t>
      </w:r>
      <w:r>
        <w:rPr>
          <w:lang w:eastAsia="ja-JP"/>
        </w:rPr>
        <w:t>описывающий исполняемую задачу.</w:t>
      </w:r>
    </w:p>
    <w:p w14:paraId="3B960E0B" w14:textId="246AF743" w:rsidR="00A24EDF" w:rsidRDefault="00A24EDF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Загрузка файла имплементации</w:t>
      </w:r>
    </w:p>
    <w:p w14:paraId="0C2B501B" w14:textId="3AC2D25A" w:rsidR="00A652EC" w:rsidRDefault="00A24EDF" w:rsidP="00A24EDF">
      <w:pPr>
        <w:pStyle w:val="a3"/>
        <w:rPr>
          <w:lang w:eastAsia="ja-JP"/>
        </w:rPr>
      </w:pPr>
      <w:r>
        <w:rPr>
          <w:lang w:eastAsia="ja-JP"/>
        </w:rPr>
        <w:t xml:space="preserve">Создать объект </w:t>
      </w:r>
      <w:r w:rsidRPr="00A24EDF">
        <w:rPr>
          <w:lang w:val="en-US" w:eastAsia="ja-JP"/>
        </w:rPr>
        <w:t>ProgramImplementation</w:t>
      </w:r>
      <w:r w:rsidRPr="007447A4">
        <w:rPr>
          <w:lang w:eastAsia="ja-JP"/>
        </w:rPr>
        <w:t xml:space="preserve">, </w:t>
      </w:r>
      <w:r>
        <w:rPr>
          <w:lang w:eastAsia="ja-JP"/>
        </w:rPr>
        <w:t xml:space="preserve">описывающий исполняемый файл программы. В </w:t>
      </w:r>
      <w:r w:rsidR="00A652EC">
        <w:rPr>
          <w:lang w:val="en-US" w:eastAsia="ja-JP"/>
        </w:rPr>
        <w:t>InputFormat</w:t>
      </w:r>
      <w:r w:rsidR="00A652EC" w:rsidRPr="00A652EC">
        <w:rPr>
          <w:lang w:eastAsia="ja-JP"/>
        </w:rPr>
        <w:t xml:space="preserve"> </w:t>
      </w:r>
      <w:r w:rsidR="00A652EC">
        <w:rPr>
          <w:lang w:eastAsia="ja-JP"/>
        </w:rPr>
        <w:t xml:space="preserve">указать </w:t>
      </w:r>
      <w:r w:rsidRPr="00A24EDF">
        <w:rPr>
          <w:lang w:val="en-US" w:eastAsia="ja-JP"/>
        </w:rPr>
        <w:t>Id</w:t>
      </w:r>
      <w:r w:rsidRPr="00D120DA">
        <w:rPr>
          <w:lang w:eastAsia="ja-JP"/>
        </w:rPr>
        <w:t xml:space="preserve"> </w:t>
      </w:r>
      <w:r>
        <w:rPr>
          <w:lang w:eastAsia="ja-JP"/>
        </w:rPr>
        <w:t xml:space="preserve">созданного объекта </w:t>
      </w:r>
      <w:r w:rsidRPr="00A24EDF">
        <w:rPr>
          <w:lang w:val="en-US" w:eastAsia="ja-JP"/>
        </w:rPr>
        <w:t>DataFormat</w:t>
      </w:r>
      <w:r w:rsidRPr="00D120DA">
        <w:rPr>
          <w:lang w:eastAsia="ja-JP"/>
        </w:rPr>
        <w:t>.</w:t>
      </w:r>
      <w:r>
        <w:rPr>
          <w:lang w:eastAsia="ja-JP"/>
        </w:rPr>
        <w:t xml:space="preserve"> </w:t>
      </w:r>
      <w:r w:rsidR="00A652EC">
        <w:rPr>
          <w:lang w:eastAsia="ja-JP"/>
        </w:rPr>
        <w:t>В поле</w:t>
      </w:r>
      <w:r>
        <w:rPr>
          <w:lang w:eastAsia="ja-JP"/>
        </w:rPr>
        <w:t xml:space="preserve"> </w:t>
      </w:r>
      <w:r>
        <w:rPr>
          <w:lang w:val="en-US" w:eastAsia="ja-JP"/>
        </w:rPr>
        <w:t>EnvironmentId</w:t>
      </w:r>
      <w:r w:rsidRPr="00A24EDF">
        <w:rPr>
          <w:lang w:eastAsia="ja-JP"/>
        </w:rPr>
        <w:t xml:space="preserve"> </w:t>
      </w:r>
      <w:r w:rsidR="00A652EC">
        <w:rPr>
          <w:lang w:eastAsia="ja-JP"/>
        </w:rPr>
        <w:t xml:space="preserve">указать </w:t>
      </w:r>
      <w:r>
        <w:rPr>
          <w:lang w:val="en-US" w:eastAsia="ja-JP"/>
        </w:rPr>
        <w:t>Id</w:t>
      </w:r>
      <w:r w:rsidRPr="00A24EDF">
        <w:rPr>
          <w:lang w:eastAsia="ja-JP"/>
        </w:rPr>
        <w:t xml:space="preserve"> </w:t>
      </w:r>
      <w:r>
        <w:rPr>
          <w:lang w:eastAsia="ja-JP"/>
        </w:rPr>
        <w:t xml:space="preserve">созданного объекта </w:t>
      </w:r>
      <w:r>
        <w:rPr>
          <w:lang w:val="en-US" w:eastAsia="ja-JP"/>
        </w:rPr>
        <w:t>ExperimentEnvironment</w:t>
      </w:r>
      <w:r w:rsidRPr="00A24EDF">
        <w:rPr>
          <w:lang w:eastAsia="ja-JP"/>
        </w:rPr>
        <w:t>.</w:t>
      </w:r>
    </w:p>
    <w:p w14:paraId="06F484D3" w14:textId="74ACCE15" w:rsidR="00A24EDF" w:rsidRDefault="00A24EDF" w:rsidP="00A24EDF">
      <w:pPr>
        <w:pStyle w:val="a3"/>
        <w:rPr>
          <w:lang w:eastAsia="ja-JP"/>
        </w:rPr>
      </w:pPr>
      <w:r>
        <w:rPr>
          <w:lang w:eastAsia="ja-JP"/>
        </w:rPr>
        <w:t xml:space="preserve">Доступны два формата – </w:t>
      </w:r>
      <w:r w:rsidRPr="00A24EDF">
        <w:rPr>
          <w:lang w:val="en-US" w:eastAsia="ja-JP"/>
        </w:rPr>
        <w:t>Executable</w:t>
      </w:r>
      <w:r w:rsidRPr="00341FE5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A24EDF">
        <w:rPr>
          <w:lang w:val="en-US" w:eastAsia="ja-JP"/>
        </w:rPr>
        <w:t>Python</w:t>
      </w:r>
      <w:r>
        <w:rPr>
          <w:lang w:eastAsia="ja-JP"/>
        </w:rPr>
        <w:t xml:space="preserve">. Если формат – </w:t>
      </w:r>
      <w:r w:rsidRPr="00A24EDF">
        <w:rPr>
          <w:lang w:val="en-US" w:eastAsia="ja-JP"/>
        </w:rPr>
        <w:t>python</w:t>
      </w:r>
      <w:r w:rsidRPr="00341FE5">
        <w:rPr>
          <w:lang w:eastAsia="ja-JP"/>
        </w:rPr>
        <w:t xml:space="preserve">, </w:t>
      </w:r>
      <w:r>
        <w:rPr>
          <w:lang w:eastAsia="ja-JP"/>
        </w:rPr>
        <w:t xml:space="preserve">то в поле </w:t>
      </w:r>
      <w:r w:rsidRPr="00A24EDF">
        <w:rPr>
          <w:lang w:val="en-US" w:eastAsia="ja-JP"/>
        </w:rPr>
        <w:t>PythonRequirements</w:t>
      </w:r>
      <w:r w:rsidRPr="00540337">
        <w:rPr>
          <w:lang w:eastAsia="ja-JP"/>
        </w:rPr>
        <w:t xml:space="preserve"> </w:t>
      </w:r>
      <w:r>
        <w:rPr>
          <w:lang w:eastAsia="ja-JP"/>
        </w:rPr>
        <w:t xml:space="preserve">возможно указать ссылку на файл </w:t>
      </w:r>
      <w:r w:rsidRPr="00A24EDF">
        <w:rPr>
          <w:lang w:val="en-US" w:eastAsia="ja-JP"/>
        </w:rPr>
        <w:t>requirements</w:t>
      </w:r>
      <w:r w:rsidRPr="00341FE5">
        <w:rPr>
          <w:lang w:eastAsia="ja-JP"/>
        </w:rPr>
        <w:t>.</w:t>
      </w:r>
      <w:r w:rsidRPr="00A24EDF">
        <w:rPr>
          <w:lang w:val="en-US" w:eastAsia="ja-JP"/>
        </w:rPr>
        <w:t>txt</w:t>
      </w:r>
      <w:r w:rsidRPr="00341FE5">
        <w:rPr>
          <w:lang w:eastAsia="ja-JP"/>
        </w:rPr>
        <w:t xml:space="preserve">, </w:t>
      </w:r>
      <w:r>
        <w:rPr>
          <w:lang w:eastAsia="ja-JP"/>
        </w:rPr>
        <w:t>содержащий список зависимостей программы.</w:t>
      </w:r>
    </w:p>
    <w:p w14:paraId="6D215360" w14:textId="24146233" w:rsidR="00A24EDF" w:rsidRPr="00A24EDF" w:rsidRDefault="00A24EDF" w:rsidP="00A24EDF">
      <w:pPr>
        <w:pStyle w:val="a3"/>
        <w:rPr>
          <w:lang w:eastAsia="ja-JP"/>
        </w:rPr>
      </w:pPr>
      <w:r>
        <w:rPr>
          <w:lang w:eastAsia="ja-JP"/>
        </w:rPr>
        <w:t>Исполняемый файл должен поддерживать две обязательные опции «</w:t>
      </w:r>
      <w:r w:rsidRPr="00540337">
        <w:rPr>
          <w:lang w:eastAsia="ja-JP"/>
        </w:rPr>
        <w:t>--</w:t>
      </w:r>
      <w:r w:rsidRPr="00A24EDF">
        <w:rPr>
          <w:lang w:val="en-US" w:eastAsia="ja-JP"/>
        </w:rPr>
        <w:t>input</w:t>
      </w:r>
      <w:r>
        <w:rPr>
          <w:lang w:eastAsia="ja-JP"/>
        </w:rPr>
        <w:t>» и «</w:t>
      </w:r>
      <w:r w:rsidRPr="00540337">
        <w:rPr>
          <w:lang w:eastAsia="ja-JP"/>
        </w:rPr>
        <w:t>--</w:t>
      </w:r>
      <w:r w:rsidRPr="00A24EDF">
        <w:rPr>
          <w:lang w:val="en-US" w:eastAsia="ja-JP"/>
        </w:rPr>
        <w:t>output</w:t>
      </w:r>
      <w:r>
        <w:rPr>
          <w:lang w:eastAsia="ja-JP"/>
        </w:rPr>
        <w:t>»</w:t>
      </w:r>
      <w:r w:rsidRPr="00540337">
        <w:rPr>
          <w:lang w:eastAsia="ja-JP"/>
        </w:rPr>
        <w:t xml:space="preserve">. </w:t>
      </w:r>
      <w:r>
        <w:rPr>
          <w:lang w:eastAsia="ja-JP"/>
        </w:rPr>
        <w:t xml:space="preserve">В первой подается путь к файлу с данными или </w:t>
      </w:r>
      <w:r w:rsidRPr="00A24EDF">
        <w:rPr>
          <w:lang w:val="en-US" w:eastAsia="ja-JP"/>
        </w:rPr>
        <w:t>connection</w:t>
      </w:r>
      <w:r w:rsidRPr="00540337">
        <w:rPr>
          <w:lang w:eastAsia="ja-JP"/>
        </w:rPr>
        <w:t xml:space="preserve"> </w:t>
      </w:r>
      <w:r w:rsidRPr="00A24EDF">
        <w:rPr>
          <w:lang w:val="en-US" w:eastAsia="ja-JP"/>
        </w:rPr>
        <w:t>string</w:t>
      </w:r>
      <w:r w:rsidRPr="00540337">
        <w:rPr>
          <w:lang w:eastAsia="ja-JP"/>
        </w:rPr>
        <w:t xml:space="preserve">, </w:t>
      </w:r>
      <w:r>
        <w:rPr>
          <w:lang w:eastAsia="ja-JP"/>
        </w:rPr>
        <w:t xml:space="preserve">во второй – путь к директории для вывода или </w:t>
      </w:r>
      <w:r w:rsidRPr="00A24EDF">
        <w:rPr>
          <w:lang w:val="en-US" w:eastAsia="ja-JP"/>
        </w:rPr>
        <w:t>connection</w:t>
      </w:r>
      <w:r w:rsidRPr="00540337">
        <w:rPr>
          <w:lang w:eastAsia="ja-JP"/>
        </w:rPr>
        <w:t xml:space="preserve"> </w:t>
      </w:r>
      <w:r w:rsidRPr="00A24EDF">
        <w:rPr>
          <w:lang w:val="en-US" w:eastAsia="ja-JP"/>
        </w:rPr>
        <w:t>string</w:t>
      </w:r>
      <w:r w:rsidRPr="00540337">
        <w:rPr>
          <w:lang w:eastAsia="ja-JP"/>
        </w:rPr>
        <w:t xml:space="preserve"> </w:t>
      </w:r>
      <w:r>
        <w:rPr>
          <w:lang w:eastAsia="ja-JP"/>
        </w:rPr>
        <w:t>выхода.</w:t>
      </w:r>
      <w:r w:rsidRPr="00540337">
        <w:rPr>
          <w:lang w:eastAsia="ja-JP"/>
        </w:rPr>
        <w:t xml:space="preserve"> </w:t>
      </w:r>
    </w:p>
    <w:p w14:paraId="6C0BC0FD" w14:textId="23BD0E73" w:rsidR="00A24EDF" w:rsidRDefault="00A652EC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эксперимента</w:t>
      </w:r>
    </w:p>
    <w:p w14:paraId="26E00EC5" w14:textId="31F1B75E" w:rsidR="00A652EC" w:rsidRPr="00551A0C" w:rsidRDefault="00A652EC" w:rsidP="00A652EC">
      <w:pPr>
        <w:ind w:left="708"/>
        <w:rPr>
          <w:lang w:eastAsia="ja-JP"/>
        </w:rPr>
      </w:pPr>
      <w:r>
        <w:rPr>
          <w:lang w:eastAsia="ja-JP"/>
        </w:rPr>
        <w:t>Создать</w:t>
      </w:r>
      <w:r w:rsidR="00551A0C">
        <w:rPr>
          <w:lang w:eastAsia="ja-JP"/>
        </w:rPr>
        <w:t xml:space="preserve"> объект </w:t>
      </w:r>
      <w:r w:rsidR="00551A0C">
        <w:rPr>
          <w:lang w:val="en-US" w:eastAsia="ja-JP"/>
        </w:rPr>
        <w:t>Experiment</w:t>
      </w:r>
      <w:r w:rsidR="00551A0C" w:rsidRPr="00551A0C">
        <w:rPr>
          <w:lang w:eastAsia="ja-JP"/>
        </w:rPr>
        <w:t xml:space="preserve">, </w:t>
      </w:r>
      <w:r w:rsidR="00551A0C">
        <w:rPr>
          <w:lang w:eastAsia="ja-JP"/>
        </w:rPr>
        <w:t xml:space="preserve">описывающий эксперимент. В поле </w:t>
      </w:r>
      <w:r w:rsidR="00551A0C">
        <w:rPr>
          <w:lang w:val="en-US" w:eastAsia="ja-JP"/>
        </w:rPr>
        <w:t>DataSets</w:t>
      </w:r>
      <w:r w:rsidR="00551A0C" w:rsidRPr="00551A0C">
        <w:rPr>
          <w:lang w:eastAsia="ja-JP"/>
        </w:rPr>
        <w:t xml:space="preserve"> </w:t>
      </w:r>
      <w:r w:rsidR="00551A0C">
        <w:rPr>
          <w:lang w:eastAsia="ja-JP"/>
        </w:rPr>
        <w:t xml:space="preserve">указать список разделенных запятой объектов </w:t>
      </w:r>
      <w:r w:rsidR="00551A0C">
        <w:rPr>
          <w:lang w:val="en-US" w:eastAsia="ja-JP"/>
        </w:rPr>
        <w:t>DataSet</w:t>
      </w:r>
      <w:r w:rsidR="00551A0C" w:rsidRPr="00551A0C">
        <w:rPr>
          <w:lang w:eastAsia="ja-JP"/>
        </w:rPr>
        <w:t xml:space="preserve">, </w:t>
      </w:r>
      <w:r w:rsidR="00551A0C">
        <w:rPr>
          <w:lang w:eastAsia="ja-JP"/>
        </w:rPr>
        <w:t>на которых по очереди будет запущена программа.</w:t>
      </w:r>
    </w:p>
    <w:p w14:paraId="365BEEDF" w14:textId="2BAFE44D" w:rsidR="00A24EDF" w:rsidRPr="00A24EDF" w:rsidRDefault="00551A0C" w:rsidP="00551A0C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Запуск эксперимента</w:t>
      </w:r>
    </w:p>
    <w:p w14:paraId="08CC5411" w14:textId="63CC0493" w:rsidR="007D52BE" w:rsidRPr="002F1F3B" w:rsidRDefault="00551A0C" w:rsidP="00A24EDF">
      <w:pPr>
        <w:ind w:left="720"/>
        <w:rPr>
          <w:lang w:eastAsia="ja-JP"/>
        </w:rPr>
      </w:pPr>
      <w:r>
        <w:rPr>
          <w:lang w:eastAsia="ja-JP"/>
        </w:rPr>
        <w:t xml:space="preserve">С помощью </w:t>
      </w:r>
      <w:r>
        <w:rPr>
          <w:lang w:val="en-US" w:eastAsia="ja-JP"/>
        </w:rPr>
        <w:t>POST</w:t>
      </w:r>
      <w:r w:rsidRPr="00551A0C">
        <w:rPr>
          <w:lang w:eastAsia="ja-JP"/>
        </w:rPr>
        <w:t xml:space="preserve"> </w:t>
      </w:r>
      <w:r>
        <w:rPr>
          <w:lang w:eastAsia="ja-JP"/>
        </w:rPr>
        <w:t xml:space="preserve">запроса по адресу </w:t>
      </w:r>
      <w:r w:rsidRPr="00551A0C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run</w:t>
      </w:r>
      <w:r w:rsidRPr="00551A0C">
        <w:t xml:space="preserve"> </w:t>
      </w:r>
      <w:r>
        <w:t xml:space="preserve">запустить созданный эксперимент с загруженной ранее имплементацией. За статусом исполнения можно следить с помощью </w:t>
      </w:r>
      <w:r>
        <w:rPr>
          <w:lang w:val="en-US"/>
        </w:rPr>
        <w:t>GET</w:t>
      </w:r>
      <w:r w:rsidRPr="00551A0C">
        <w:t xml:space="preserve"> </w:t>
      </w:r>
      <w:r>
        <w:t>запросов по этому адресу.</w:t>
      </w:r>
    </w:p>
    <w:sectPr w:rsidR="007D52BE" w:rsidRPr="002F1F3B" w:rsidSect="00CC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орин Иван Александрович" w:date="2021-05-07T17:26:00Z" w:initials="ГИА">
    <w:p w14:paraId="43DA6C0F" w14:textId="77777777" w:rsidR="0009593D" w:rsidRPr="00EE5BE7" w:rsidRDefault="0009593D" w:rsidP="0009593D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  <w:comment w:id="2" w:author="Горин Иван Александрович" w:date="2021-05-07T17:26:00Z" w:initials="ГИА">
    <w:p w14:paraId="1A885920" w14:textId="77777777" w:rsidR="0009593D" w:rsidRPr="00EE5BE7" w:rsidRDefault="0009593D" w:rsidP="0009593D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A6C0F" w15:done="1"/>
  <w15:commentEx w15:paraId="1A8859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2D88" w16cex:dateUtc="2021-05-07T14:26:00Z"/>
  <w16cex:commentExtensible w16cex:durableId="24422D8E" w16cex:dateUtc="2021-05-07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A6C0F" w16cid:durableId="24422D88"/>
  <w16cid:commentId w16cid:paraId="1A885920" w16cid:durableId="24422D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0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704EC4"/>
    <w:multiLevelType w:val="hybridMultilevel"/>
    <w:tmpl w:val="DD54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EC5"/>
    <w:multiLevelType w:val="hybridMultilevel"/>
    <w:tmpl w:val="66D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7F33"/>
    <w:multiLevelType w:val="hybridMultilevel"/>
    <w:tmpl w:val="998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02F1"/>
    <w:multiLevelType w:val="multilevel"/>
    <w:tmpl w:val="0B343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F428FA"/>
    <w:multiLevelType w:val="hybridMultilevel"/>
    <w:tmpl w:val="195A13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272"/>
    <w:multiLevelType w:val="hybridMultilevel"/>
    <w:tmpl w:val="4C90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F24EB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FE1246"/>
    <w:multiLevelType w:val="hybridMultilevel"/>
    <w:tmpl w:val="85F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1C2"/>
    <w:multiLevelType w:val="hybridMultilevel"/>
    <w:tmpl w:val="03C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DC7"/>
    <w:multiLevelType w:val="multilevel"/>
    <w:tmpl w:val="0ED45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5C16DA"/>
    <w:multiLevelType w:val="hybridMultilevel"/>
    <w:tmpl w:val="071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57CA5"/>
    <w:multiLevelType w:val="hybridMultilevel"/>
    <w:tmpl w:val="16EE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4485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306908"/>
    <w:multiLevelType w:val="multilevel"/>
    <w:tmpl w:val="A2F8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1C193C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рин Иван Александрович">
    <w15:presenceInfo w15:providerId="None" w15:userId="Горин Иван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D3"/>
    <w:rsid w:val="00013631"/>
    <w:rsid w:val="000303AA"/>
    <w:rsid w:val="00031288"/>
    <w:rsid w:val="0003537B"/>
    <w:rsid w:val="0008617A"/>
    <w:rsid w:val="0009593D"/>
    <w:rsid w:val="000B42F9"/>
    <w:rsid w:val="000B6D1D"/>
    <w:rsid w:val="000B6D9C"/>
    <w:rsid w:val="000F62FC"/>
    <w:rsid w:val="00100350"/>
    <w:rsid w:val="00145493"/>
    <w:rsid w:val="00166FCC"/>
    <w:rsid w:val="00183D91"/>
    <w:rsid w:val="00191984"/>
    <w:rsid w:val="00197B49"/>
    <w:rsid w:val="001A1112"/>
    <w:rsid w:val="001C299C"/>
    <w:rsid w:val="001F5EF6"/>
    <w:rsid w:val="002421D7"/>
    <w:rsid w:val="00242E71"/>
    <w:rsid w:val="00243F40"/>
    <w:rsid w:val="00245DF4"/>
    <w:rsid w:val="00264D1A"/>
    <w:rsid w:val="00287F07"/>
    <w:rsid w:val="00296EDC"/>
    <w:rsid w:val="002F02E6"/>
    <w:rsid w:val="002F1F3B"/>
    <w:rsid w:val="003173EE"/>
    <w:rsid w:val="00317551"/>
    <w:rsid w:val="00322312"/>
    <w:rsid w:val="00323E35"/>
    <w:rsid w:val="0032719D"/>
    <w:rsid w:val="00341FE5"/>
    <w:rsid w:val="0035217F"/>
    <w:rsid w:val="00370FC9"/>
    <w:rsid w:val="00380DBA"/>
    <w:rsid w:val="00383096"/>
    <w:rsid w:val="003A08FC"/>
    <w:rsid w:val="003B2FE2"/>
    <w:rsid w:val="003C0626"/>
    <w:rsid w:val="003E7C4C"/>
    <w:rsid w:val="003F3056"/>
    <w:rsid w:val="0043744C"/>
    <w:rsid w:val="00455CA1"/>
    <w:rsid w:val="00456EDD"/>
    <w:rsid w:val="004818CB"/>
    <w:rsid w:val="00493F01"/>
    <w:rsid w:val="004C1879"/>
    <w:rsid w:val="004F74A6"/>
    <w:rsid w:val="00527572"/>
    <w:rsid w:val="00540337"/>
    <w:rsid w:val="0054576E"/>
    <w:rsid w:val="00551A0C"/>
    <w:rsid w:val="005665AB"/>
    <w:rsid w:val="00573F3C"/>
    <w:rsid w:val="00580D02"/>
    <w:rsid w:val="005A13D7"/>
    <w:rsid w:val="005B54D3"/>
    <w:rsid w:val="005B743A"/>
    <w:rsid w:val="005C16D5"/>
    <w:rsid w:val="005C417C"/>
    <w:rsid w:val="005E1A0D"/>
    <w:rsid w:val="00624A86"/>
    <w:rsid w:val="00625819"/>
    <w:rsid w:val="00637E83"/>
    <w:rsid w:val="00650D2E"/>
    <w:rsid w:val="00657072"/>
    <w:rsid w:val="0069449F"/>
    <w:rsid w:val="006A31AB"/>
    <w:rsid w:val="006C2E4A"/>
    <w:rsid w:val="006C3783"/>
    <w:rsid w:val="006E4B04"/>
    <w:rsid w:val="00733911"/>
    <w:rsid w:val="00735787"/>
    <w:rsid w:val="00737B83"/>
    <w:rsid w:val="007447A4"/>
    <w:rsid w:val="00760EFF"/>
    <w:rsid w:val="00790372"/>
    <w:rsid w:val="00794565"/>
    <w:rsid w:val="007A36DC"/>
    <w:rsid w:val="007C5816"/>
    <w:rsid w:val="007D11C4"/>
    <w:rsid w:val="007D52BE"/>
    <w:rsid w:val="007D5896"/>
    <w:rsid w:val="007D74AB"/>
    <w:rsid w:val="007F5E7C"/>
    <w:rsid w:val="007F65EC"/>
    <w:rsid w:val="00820CB2"/>
    <w:rsid w:val="008245FF"/>
    <w:rsid w:val="00855D49"/>
    <w:rsid w:val="00886FC3"/>
    <w:rsid w:val="008E6760"/>
    <w:rsid w:val="009253AB"/>
    <w:rsid w:val="0098283B"/>
    <w:rsid w:val="00986730"/>
    <w:rsid w:val="009A448E"/>
    <w:rsid w:val="009A7589"/>
    <w:rsid w:val="009C12A3"/>
    <w:rsid w:val="009C6D9E"/>
    <w:rsid w:val="00A2180E"/>
    <w:rsid w:val="00A231E8"/>
    <w:rsid w:val="00A24EDF"/>
    <w:rsid w:val="00A3113E"/>
    <w:rsid w:val="00A549B2"/>
    <w:rsid w:val="00A652EC"/>
    <w:rsid w:val="00A743AC"/>
    <w:rsid w:val="00A837B0"/>
    <w:rsid w:val="00A91FF6"/>
    <w:rsid w:val="00A97A1C"/>
    <w:rsid w:val="00AE279B"/>
    <w:rsid w:val="00B001C6"/>
    <w:rsid w:val="00B114FC"/>
    <w:rsid w:val="00B21D25"/>
    <w:rsid w:val="00B52488"/>
    <w:rsid w:val="00B72176"/>
    <w:rsid w:val="00BD2573"/>
    <w:rsid w:val="00BE6FAE"/>
    <w:rsid w:val="00BF0A21"/>
    <w:rsid w:val="00C01FDD"/>
    <w:rsid w:val="00C562B8"/>
    <w:rsid w:val="00C66E23"/>
    <w:rsid w:val="00C755B8"/>
    <w:rsid w:val="00C77659"/>
    <w:rsid w:val="00CA1EAF"/>
    <w:rsid w:val="00CA6E13"/>
    <w:rsid w:val="00CC2606"/>
    <w:rsid w:val="00D06C09"/>
    <w:rsid w:val="00D10823"/>
    <w:rsid w:val="00D120DA"/>
    <w:rsid w:val="00D13776"/>
    <w:rsid w:val="00D2341F"/>
    <w:rsid w:val="00D508D7"/>
    <w:rsid w:val="00D67B03"/>
    <w:rsid w:val="00DB6E16"/>
    <w:rsid w:val="00DC0DFB"/>
    <w:rsid w:val="00DD26F1"/>
    <w:rsid w:val="00DF2605"/>
    <w:rsid w:val="00E04844"/>
    <w:rsid w:val="00E21F86"/>
    <w:rsid w:val="00E34876"/>
    <w:rsid w:val="00E36970"/>
    <w:rsid w:val="00E44EEC"/>
    <w:rsid w:val="00E73869"/>
    <w:rsid w:val="00E90BF7"/>
    <w:rsid w:val="00EC6148"/>
    <w:rsid w:val="00ED3B22"/>
    <w:rsid w:val="00ED65EE"/>
    <w:rsid w:val="00ED675B"/>
    <w:rsid w:val="00EE5BE7"/>
    <w:rsid w:val="00F0208E"/>
    <w:rsid w:val="00F056A7"/>
    <w:rsid w:val="00F3377A"/>
    <w:rsid w:val="00F4262A"/>
    <w:rsid w:val="00F6535A"/>
    <w:rsid w:val="00F65A87"/>
    <w:rsid w:val="00F80644"/>
    <w:rsid w:val="00FA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EC8AC"/>
  <w15:chartTrackingRefBased/>
  <w15:docId w15:val="{8B17B1AC-8516-4EAF-93AF-B2B9B5C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7F5E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11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1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D1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E44EEC"/>
    <w:rPr>
      <w:rFonts w:ascii="Consolas" w:hAnsi="Consolas"/>
      <w:i w:val="0"/>
      <w:iCs/>
      <w:color w:val="404040" w:themeColor="text1" w:themeTint="BF"/>
      <w:sz w:val="22"/>
    </w:rPr>
  </w:style>
  <w:style w:type="table" w:styleId="a7">
    <w:name w:val="Table Grid"/>
    <w:basedOn w:val="a1"/>
    <w:uiPriority w:val="39"/>
    <w:rsid w:val="00B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D67B03"/>
    <w:rPr>
      <w:rFonts w:ascii="Consolas" w:hAnsi="Consolas"/>
    </w:rPr>
  </w:style>
  <w:style w:type="character" w:styleId="a9">
    <w:name w:val="annotation reference"/>
    <w:basedOn w:val="a0"/>
    <w:uiPriority w:val="99"/>
    <w:semiHidden/>
    <w:unhideWhenUsed/>
    <w:rsid w:val="003223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23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23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23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1B0-0D49-44C8-9663-BAA7767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in</dc:creator>
  <cp:keywords/>
  <dc:description/>
  <cp:lastModifiedBy>Горин Иван Александрович</cp:lastModifiedBy>
  <cp:revision>120</cp:revision>
  <dcterms:created xsi:type="dcterms:W3CDTF">2021-04-12T10:57:00Z</dcterms:created>
  <dcterms:modified xsi:type="dcterms:W3CDTF">2021-05-19T16:17:00Z</dcterms:modified>
</cp:coreProperties>
</file>